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65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14"/>
        <w:gridCol w:w="385"/>
        <w:gridCol w:w="1551"/>
        <w:gridCol w:w="993"/>
        <w:gridCol w:w="1892"/>
        <w:gridCol w:w="653"/>
        <w:gridCol w:w="622"/>
        <w:gridCol w:w="562"/>
        <w:gridCol w:w="289"/>
        <w:gridCol w:w="709"/>
        <w:gridCol w:w="419"/>
        <w:gridCol w:w="573"/>
        <w:gridCol w:w="4949"/>
        <w:gridCol w:w="11"/>
        <w:gridCol w:w="143"/>
      </w:tblGrid>
      <w:tr w:rsidR="00ED296E" w:rsidRPr="00ED296E" w14:paraId="2D66BA08" w14:textId="77777777" w:rsidTr="00BB3ECA">
        <w:trPr>
          <w:trHeight w:val="397"/>
        </w:trPr>
        <w:tc>
          <w:tcPr>
            <w:tcW w:w="1446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2F"/>
            <w:vAlign w:val="center"/>
          </w:tcPr>
          <w:p w14:paraId="476CA0EF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bCs/>
                <w:sz w:val="20"/>
                <w:szCs w:val="20"/>
              </w:rPr>
              <w:t>Interview Questions</w:t>
            </w:r>
          </w:p>
        </w:tc>
      </w:tr>
      <w:tr w:rsidR="0065331B" w:rsidRPr="00ED296E" w14:paraId="290595A3" w14:textId="77777777" w:rsidTr="00BB3ECA">
        <w:trPr>
          <w:trHeight w:val="397"/>
          <w:tblHeader/>
        </w:trPr>
        <w:tc>
          <w:tcPr>
            <w:tcW w:w="714" w:type="dxa"/>
            <w:tcBorders>
              <w:top w:val="nil"/>
            </w:tcBorders>
            <w:shd w:val="clear" w:color="auto" w:fill="005295"/>
            <w:vAlign w:val="center"/>
          </w:tcPr>
          <w:p w14:paraId="58FB8A24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936" w:type="dxa"/>
            <w:gridSpan w:val="2"/>
            <w:tcBorders>
              <w:top w:val="nil"/>
            </w:tcBorders>
            <w:shd w:val="clear" w:color="auto" w:fill="005295"/>
            <w:vAlign w:val="center"/>
          </w:tcPr>
          <w:p w14:paraId="44EF5AA0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Position/Title</w:t>
            </w:r>
          </w:p>
        </w:tc>
        <w:tc>
          <w:tcPr>
            <w:tcW w:w="2885" w:type="dxa"/>
            <w:gridSpan w:val="2"/>
            <w:tcBorders>
              <w:top w:val="nil"/>
            </w:tcBorders>
            <w:shd w:val="clear" w:color="auto" w:fill="005295"/>
            <w:vAlign w:val="center"/>
          </w:tcPr>
          <w:p w14:paraId="2D7473E8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Department/Location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005295"/>
            <w:vAlign w:val="center"/>
          </w:tcPr>
          <w:p w14:paraId="678F6591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F/T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005295"/>
            <w:vAlign w:val="center"/>
          </w:tcPr>
          <w:p w14:paraId="03386729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P/T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005295"/>
            <w:vAlign w:val="center"/>
          </w:tcPr>
          <w:p w14:paraId="25DA508F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Casual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005295"/>
            <w:vAlign w:val="center"/>
          </w:tcPr>
          <w:p w14:paraId="43514E6D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Shift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005295"/>
            <w:vAlign w:val="center"/>
          </w:tcPr>
          <w:p w14:paraId="213A793A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Yrs./Mo</w:t>
            </w:r>
          </w:p>
        </w:tc>
        <w:tc>
          <w:tcPr>
            <w:tcW w:w="5103" w:type="dxa"/>
            <w:gridSpan w:val="3"/>
            <w:tcBorders>
              <w:top w:val="nil"/>
            </w:tcBorders>
            <w:shd w:val="clear" w:color="auto" w:fill="005295"/>
            <w:vAlign w:val="center"/>
          </w:tcPr>
          <w:p w14:paraId="5B496070" w14:textId="77777777" w:rsidR="00ED296E" w:rsidRPr="00A52D3C" w:rsidRDefault="00ED296E" w:rsidP="009F7D0C">
            <w:pPr>
              <w:pStyle w:val="Header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Other</w:t>
            </w:r>
          </w:p>
        </w:tc>
      </w:tr>
      <w:tr w:rsidR="0065331B" w:rsidRPr="00ED296E" w14:paraId="767AB221" w14:textId="77777777" w:rsidTr="00BB3ECA">
        <w:trPr>
          <w:trHeight w:val="397"/>
          <w:tblHeader/>
        </w:trPr>
        <w:tc>
          <w:tcPr>
            <w:tcW w:w="714" w:type="dxa"/>
            <w:shd w:val="clear" w:color="auto" w:fill="B4B7B9"/>
            <w:vAlign w:val="center"/>
          </w:tcPr>
          <w:p w14:paraId="3CFEE9E0" w14:textId="77777777" w:rsidR="00ED296E" w:rsidRPr="00A52D3C" w:rsidRDefault="00A52D3C" w:rsidP="00A52D3C">
            <w:pPr>
              <w:pStyle w:val="Header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i.e.</w:t>
            </w:r>
          </w:p>
          <w:p w14:paraId="564A45BC" w14:textId="1A5F0B1F" w:rsidR="00A52D3C" w:rsidRPr="00A52D3C" w:rsidRDefault="00A52D3C" w:rsidP="00A52D3C">
            <w:pPr>
              <w:pStyle w:val="Header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936" w:type="dxa"/>
            <w:gridSpan w:val="2"/>
            <w:shd w:val="clear" w:color="auto" w:fill="B4B7B9"/>
            <w:vAlign w:val="center"/>
          </w:tcPr>
          <w:p w14:paraId="7A622DFC" w14:textId="6D1CBA40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Manager</w:t>
            </w:r>
          </w:p>
        </w:tc>
        <w:tc>
          <w:tcPr>
            <w:tcW w:w="2885" w:type="dxa"/>
            <w:gridSpan w:val="2"/>
            <w:shd w:val="clear" w:color="auto" w:fill="B4B7B9"/>
            <w:vAlign w:val="center"/>
          </w:tcPr>
          <w:p w14:paraId="238B23F2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Brooks Operations</w:t>
            </w:r>
          </w:p>
        </w:tc>
        <w:tc>
          <w:tcPr>
            <w:tcW w:w="653" w:type="dxa"/>
            <w:shd w:val="clear" w:color="auto" w:fill="B4B7B9"/>
            <w:vAlign w:val="center"/>
          </w:tcPr>
          <w:p w14:paraId="2BEEB715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B4B7B9"/>
            <w:vAlign w:val="center"/>
          </w:tcPr>
          <w:p w14:paraId="7FF274FF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B4B7B9"/>
            <w:vAlign w:val="center"/>
          </w:tcPr>
          <w:p w14:paraId="137F48B6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4B7B9"/>
            <w:vAlign w:val="center"/>
          </w:tcPr>
          <w:p w14:paraId="15151B27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  <w:shd w:val="clear" w:color="auto" w:fill="B4B7B9"/>
            <w:vAlign w:val="center"/>
          </w:tcPr>
          <w:p w14:paraId="65BF6103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17 yrs.</w:t>
            </w:r>
          </w:p>
        </w:tc>
        <w:tc>
          <w:tcPr>
            <w:tcW w:w="5103" w:type="dxa"/>
            <w:gridSpan w:val="3"/>
            <w:shd w:val="clear" w:color="auto" w:fill="B4B7B9"/>
            <w:vAlign w:val="center"/>
          </w:tcPr>
          <w:p w14:paraId="79F9929E" w14:textId="77777777" w:rsidR="00ED296E" w:rsidRPr="00A52D3C" w:rsidRDefault="00ED296E" w:rsidP="009F7D0C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 w:rsidRPr="00A52D3C">
              <w:rPr>
                <w:rFonts w:ascii="Trebuchet MS" w:hAnsi="Trebuchet MS" w:cs="Arial"/>
                <w:sz w:val="20"/>
                <w:szCs w:val="20"/>
              </w:rPr>
              <w:t>Example: Every Monday telephone conference call with all other managers about health and safety.</w:t>
            </w:r>
            <w:r w:rsidR="00483559" w:rsidRPr="00A52D3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52D3C">
              <w:rPr>
                <w:rFonts w:ascii="Trebuchet MS" w:hAnsi="Trebuchet MS" w:cs="Arial"/>
                <w:sz w:val="20"/>
                <w:szCs w:val="20"/>
              </w:rPr>
              <w:t>(This interviewees answers will be identified by the number “1”).</w:t>
            </w:r>
          </w:p>
        </w:tc>
      </w:tr>
      <w:tr w:rsidR="00962C54" w:rsidRPr="00ED296E" w14:paraId="1CF78E60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5C108A35" w14:textId="6FE28B2F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  <w:tc>
          <w:tcPr>
            <w:tcW w:w="1936" w:type="dxa"/>
            <w:gridSpan w:val="2"/>
            <w:vAlign w:val="center"/>
          </w:tcPr>
          <w:p w14:paraId="0192F497" w14:textId="6102839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7DBDF674" w14:textId="387FC32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BA4C9C8" w14:textId="186D791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7BDDFCF5" w14:textId="3ACB58B9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E3E3439" w14:textId="2617843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6633DF" w14:textId="6F3888CC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02E0983B" w14:textId="66E4F13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7D3CB4F8" w14:textId="7807D08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56C1D149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25201CA8" w14:textId="5ED7D8A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5BF80FCD" w14:textId="199F8A9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56832335" w14:textId="18936E83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FEA8C21" w14:textId="6B0353E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40ED30F" w14:textId="79B6CD95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27C3D711" w14:textId="74F9D95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1E813E" w14:textId="3012F2EF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7050E7BC" w14:textId="61FE941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6AD70AAF" w14:textId="7E83107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779DA27E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60E3DB0C" w14:textId="051B793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20573C3E" w14:textId="0A06716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4DAEEB0B" w14:textId="3438386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A7BDAA4" w14:textId="6BD8C10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0C7F90A9" w14:textId="7571FBD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4DD5706" w14:textId="30D6457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603A6E" w14:textId="273487A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8AE38BF" w14:textId="2545EBB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3EC3C65D" w14:textId="066F91B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2567B940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13DF0E22" w14:textId="0136A82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6F2DD7EF" w14:textId="28DC8A6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4CC1E4C2" w14:textId="2FB63C6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571C6E9" w14:textId="7D3910F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38E8A9B8" w14:textId="114D342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0C3BFD9" w14:textId="59D7936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A3D708" w14:textId="3E3F2705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87CF04D" w14:textId="17C8B8A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5C1B7BC2" w14:textId="0A61476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4F9B8DAA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467D4B74" w14:textId="50FCCE4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4FC4895E" w14:textId="0D82327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41D6A806" w14:textId="56D5D8D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62F8D5F4" w14:textId="64EB938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7F34E16E" w14:textId="3C86A3F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2AB93977" w14:textId="144C137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DE517D" w14:textId="4594926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1E8F848" w14:textId="6FC24EA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7189D41F" w14:textId="0C4FCAC3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6578A6F0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190A0DEF" w14:textId="6C2264F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31C54804" w14:textId="7E87640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78689226" w14:textId="2B15C27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EBBADB2" w14:textId="7CD1A87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61036319" w14:textId="1239C723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9FDA354" w14:textId="4D9949C7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6FA0E8" w14:textId="0CB03CC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F7CEADA" w14:textId="601742F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364A8FBA" w14:textId="7771579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024246F6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32D940FC" w14:textId="523B50B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539ED06C" w14:textId="48937FB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0EAEA703" w14:textId="5D97CBD9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D49E785" w14:textId="2374366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7743B374" w14:textId="3C57B67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7B4856AF" w14:textId="0C0054D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3266FF" w14:textId="03C392E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5A5FC03" w14:textId="00E65BE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6BC1BB7B" w14:textId="205FFC5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0AB89F4E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70D0F6AB" w14:textId="1D61610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1B93EB25" w14:textId="3BD3A4A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14B0A902" w14:textId="41600307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8507EE7" w14:textId="1B6104C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23214135" w14:textId="7401FD7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DCF4733" w14:textId="0B65CC0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EB4B2B" w14:textId="5B4FC29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14AF69B8" w14:textId="1DE8E33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28777B0E" w14:textId="0A626079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705168B4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3AB2861B" w14:textId="7B1BB61B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6DCF8303" w14:textId="712613D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4CE1F5B0" w14:textId="5CD3AD1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139B347C" w14:textId="3FA5308A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443940D4" w14:textId="3F43F367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6378DF4D" w14:textId="2CDD8505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1B8875" w14:textId="4944D90C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4E4EB12B" w14:textId="71477F18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3BEF8F18" w14:textId="5EE39E79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41623B8B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771DD86A" w14:textId="5D43716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4F044847" w14:textId="7F6185E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7255A9AD" w14:textId="5B59FB4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B5B428A" w14:textId="260AAED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5714892A" w14:textId="02E216DF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9DEF2B7" w14:textId="3694154C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1223E3" w14:textId="6A01C57F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17F760EF" w14:textId="61029584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084E5D69" w14:textId="3B2ED6E0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962C54" w:rsidRPr="00ED296E" w14:paraId="503103DF" w14:textId="77777777" w:rsidTr="00BB3ECA">
        <w:trPr>
          <w:trHeight w:val="606"/>
          <w:tblHeader/>
        </w:trPr>
        <w:tc>
          <w:tcPr>
            <w:tcW w:w="714" w:type="dxa"/>
            <w:vAlign w:val="center"/>
          </w:tcPr>
          <w:p w14:paraId="139C2601" w14:textId="0EF614C3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936" w:type="dxa"/>
            <w:gridSpan w:val="2"/>
            <w:vAlign w:val="center"/>
          </w:tcPr>
          <w:p w14:paraId="686ABB65" w14:textId="118737F6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2885" w:type="dxa"/>
            <w:gridSpan w:val="2"/>
            <w:vAlign w:val="center"/>
          </w:tcPr>
          <w:p w14:paraId="61A3F306" w14:textId="0B7A97E9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69AF0525" w14:textId="79227A5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622" w:type="dxa"/>
            <w:vAlign w:val="center"/>
          </w:tcPr>
          <w:p w14:paraId="7A653FB8" w14:textId="3ABB69D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94A6989" w14:textId="42D9279D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BF71A1" w14:textId="1FD19432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0977048F" w14:textId="462EF3B1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103" w:type="dxa"/>
            <w:gridSpan w:val="3"/>
            <w:vAlign w:val="center"/>
          </w:tcPr>
          <w:p w14:paraId="35F697F9" w14:textId="1247A99E" w:rsidR="00962C54" w:rsidRPr="00ED296E" w:rsidRDefault="00962C54" w:rsidP="00962C5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A63D7" w:rsidRPr="00600907" w14:paraId="2A313A1C" w14:textId="77777777" w:rsidTr="00BB3ECA">
        <w:trPr>
          <w:gridAfter w:val="1"/>
          <w:wAfter w:w="143" w:type="dxa"/>
          <w:tblHeader/>
        </w:trPr>
        <w:tc>
          <w:tcPr>
            <w:tcW w:w="1099" w:type="dxa"/>
            <w:gridSpan w:val="2"/>
            <w:tcBorders>
              <w:top w:val="nil"/>
            </w:tcBorders>
            <w:shd w:val="clear" w:color="auto" w:fill="00002F"/>
            <w:vAlign w:val="center"/>
            <w:hideMark/>
          </w:tcPr>
          <w:p w14:paraId="5DF7FB3D" w14:textId="77777777" w:rsidR="00AA63D7" w:rsidRPr="00600907" w:rsidRDefault="00AA63D7" w:rsidP="00814BF0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544" w:type="dxa"/>
            <w:gridSpan w:val="2"/>
            <w:tcBorders>
              <w:top w:val="nil"/>
            </w:tcBorders>
            <w:shd w:val="clear" w:color="auto" w:fill="00002F"/>
            <w:vAlign w:val="center"/>
            <w:hideMark/>
          </w:tcPr>
          <w:p w14:paraId="0D6E498D" w14:textId="77777777" w:rsidR="00AA63D7" w:rsidRPr="00600907" w:rsidRDefault="00AA63D7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Audit Question</w:t>
            </w:r>
          </w:p>
        </w:tc>
        <w:tc>
          <w:tcPr>
            <w:tcW w:w="2545" w:type="dxa"/>
            <w:gridSpan w:val="2"/>
            <w:tcBorders>
              <w:top w:val="nil"/>
            </w:tcBorders>
            <w:shd w:val="clear" w:color="auto" w:fill="00002F"/>
            <w:vAlign w:val="center"/>
            <w:hideMark/>
          </w:tcPr>
          <w:p w14:paraId="5B085966" w14:textId="77777777" w:rsidR="00AA63D7" w:rsidRPr="00600907" w:rsidRDefault="00AA63D7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Sample Interview Question</w:t>
            </w: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00002F"/>
            <w:vAlign w:val="center"/>
            <w:hideMark/>
          </w:tcPr>
          <w:p w14:paraId="68C29348" w14:textId="58AED865" w:rsidR="00AA63D7" w:rsidRPr="00600907" w:rsidRDefault="00AA63D7" w:rsidP="00AA63D7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Interview</w:t>
            </w:r>
            <w:r w:rsidR="003F5857"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# / </w:t>
            </w:r>
            <w:r w:rsidR="00B63600"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417" w:type="dxa"/>
            <w:gridSpan w:val="3"/>
            <w:tcBorders>
              <w:top w:val="nil"/>
            </w:tcBorders>
            <w:shd w:val="clear" w:color="auto" w:fill="00002F"/>
            <w:vAlign w:val="center"/>
            <w:hideMark/>
          </w:tcPr>
          <w:p w14:paraId="0B99315D" w14:textId="051A901F" w:rsidR="00AA63D7" w:rsidRPr="00600907" w:rsidRDefault="00AA63D7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Interview Result</w:t>
            </w:r>
          </w:p>
        </w:tc>
        <w:tc>
          <w:tcPr>
            <w:tcW w:w="5533" w:type="dxa"/>
            <w:gridSpan w:val="3"/>
            <w:tcBorders>
              <w:top w:val="nil"/>
            </w:tcBorders>
            <w:shd w:val="clear" w:color="auto" w:fill="00002F"/>
            <w:vAlign w:val="center"/>
          </w:tcPr>
          <w:p w14:paraId="0F076819" w14:textId="77777777" w:rsidR="00AA63D7" w:rsidRPr="00600907" w:rsidRDefault="00AA63D7" w:rsidP="00814BF0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>Comments/Theme</w:t>
            </w:r>
          </w:p>
        </w:tc>
      </w:tr>
      <w:tr w:rsidR="006257FB" w:rsidRPr="00600907" w14:paraId="63DCE096" w14:textId="77777777" w:rsidTr="00BB3ECA">
        <w:trPr>
          <w:gridAfter w:val="2"/>
          <w:wAfter w:w="154" w:type="dxa"/>
        </w:trPr>
        <w:tc>
          <w:tcPr>
            <w:tcW w:w="14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44F2" w14:textId="77777777" w:rsidR="006257FB" w:rsidRPr="00600907" w:rsidRDefault="006257FB" w:rsidP="0004405B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  <w:lang w:val="en-US"/>
              </w:rPr>
              <w:lastRenderedPageBreak/>
              <w:t xml:space="preserve">The auditor is to determine if the interviewees answer is </w:t>
            </w:r>
            <w:r w:rsidRPr="0060090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/A</w:t>
            </w:r>
            <w:r w:rsidRPr="0060090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: Not Asked; </w:t>
            </w:r>
            <w:r w:rsidRPr="0060090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+</w:t>
            </w:r>
            <w:r w:rsidRPr="0060090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: Positive; </w:t>
            </w:r>
            <w:r w:rsidRPr="0060090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-</w:t>
            </w:r>
            <w:r w:rsidRPr="0060090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Negative; or </w:t>
            </w:r>
            <w:r w:rsidRPr="0060090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/C</w:t>
            </w:r>
            <w:r w:rsidRPr="00600907">
              <w:rPr>
                <w:rFonts w:ascii="Trebuchet MS" w:hAnsi="Trebuchet MS" w:cs="Arial"/>
                <w:sz w:val="20"/>
                <w:szCs w:val="20"/>
                <w:lang w:val="en-US"/>
              </w:rPr>
              <w:t>: Non-Committal; to each specific question.</w:t>
            </w:r>
          </w:p>
        </w:tc>
      </w:tr>
      <w:tr w:rsidR="001354B8" w:rsidRPr="00600907" w14:paraId="02F6372E" w14:textId="77777777" w:rsidTr="00BB3ECA">
        <w:trPr>
          <w:gridAfter w:val="1"/>
          <w:wAfter w:w="143" w:type="dxa"/>
        </w:trPr>
        <w:tc>
          <w:tcPr>
            <w:tcW w:w="6188" w:type="dxa"/>
            <w:gridSpan w:val="6"/>
            <w:shd w:val="clear" w:color="auto" w:fill="005295"/>
            <w:hideMark/>
          </w:tcPr>
          <w:p w14:paraId="3D8F1266" w14:textId="77777777" w:rsidR="001354B8" w:rsidRPr="00600907" w:rsidRDefault="00F23E6D" w:rsidP="00814BF0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 xml:space="preserve">Element A – Management Involvement and Commitment </w:t>
            </w:r>
          </w:p>
        </w:tc>
        <w:tc>
          <w:tcPr>
            <w:tcW w:w="8134" w:type="dxa"/>
            <w:gridSpan w:val="8"/>
            <w:tcBorders>
              <w:bottom w:val="single" w:sz="4" w:space="0" w:color="auto"/>
            </w:tcBorders>
            <w:shd w:val="clear" w:color="auto" w:fill="005295"/>
          </w:tcPr>
          <w:p w14:paraId="34C19ECF" w14:textId="77777777" w:rsidR="001354B8" w:rsidRPr="00600907" w:rsidRDefault="001354B8" w:rsidP="00814BF0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5BB7C767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C144ACC" w14:textId="688A1704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2</w:t>
            </w:r>
          </w:p>
        </w:tc>
        <w:tc>
          <w:tcPr>
            <w:tcW w:w="25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4864359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re employees made aware of the content within the health and safety policy?</w:t>
            </w:r>
          </w:p>
          <w:p w14:paraId="78E48D5F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</w:p>
          <w:p w14:paraId="21864C01" w14:textId="7A92219C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Note: Observation validation requires auditor to find policy is located where indicated by employees.</w:t>
            </w:r>
          </w:p>
        </w:tc>
        <w:tc>
          <w:tcPr>
            <w:tcW w:w="254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52D0736" w14:textId="2B70BA26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 xml:space="preserve">How are you informed about the information within the company safety policy? </w:t>
            </w:r>
          </w:p>
          <w:p w14:paraId="556D667A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14:paraId="47A68AAC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Where can you find a copy of this policy?</w:t>
            </w:r>
          </w:p>
          <w:p w14:paraId="381E7850" w14:textId="1EA1FE53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A6683" w14:textId="63A65C9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413" w14:textId="304488D5" w:rsidR="00A36CEC" w:rsidRPr="00600907" w:rsidRDefault="00000000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762147119"/>
                <w:placeholder>
                  <w:docPart w:val="091602A5C38A4E8C8E202B4C6563F335"/>
                </w:placeholder>
                <w:showingPlcHdr/>
                <w:comboBox>
                  <w:listItem w:value="                              "/>
                  <w:listItem w:displayText="  +" w:value="  +"/>
                  <w:listItem w:displayText="  -  " w:value="  -  "/>
                  <w:listItem w:displayText="N/A" w:value="N/A"/>
                  <w:listItem w:displayText="NC (-)" w:value="NC (-)"/>
                </w:comboBox>
              </w:sdtPr>
              <w:sdtContent>
                <w:r w:rsidR="00A36CEC"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D77D" w14:textId="5A240516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9792633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</w:tcPr>
          <w:p w14:paraId="0E2655E0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</w:tcPr>
          <w:p w14:paraId="6FB930F0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2E975ABA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06F01" w14:textId="003C2884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F669B" w14:textId="29D1A64E" w:rsidR="00A36CEC" w:rsidRPr="00600907" w:rsidRDefault="00000000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/>
                  <w:bCs/>
                  <w:sz w:val="20"/>
                  <w:szCs w:val="20"/>
                </w:rPr>
                <w:id w:val="-1564933897"/>
                <w:placeholder>
                  <w:docPart w:val="F13A028507B14F0DB51F5F7D2EED09C1"/>
                </w:placeholder>
                <w:showingPlcHdr/>
                <w:comboBox>
                  <w:listItem w:value="                              "/>
                  <w:listItem w:displayText="  +" w:value="  +"/>
                  <w:listItem w:displayText="  -  " w:value="  -  "/>
                  <w:listItem w:displayText="N/A" w:value="N/A"/>
                  <w:listItem w:displayText="NC (-)" w:value="NC (-)"/>
                </w:comboBox>
              </w:sdtPr>
              <w:sdtContent>
                <w:r w:rsidR="00A36CEC"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  <w:r w:rsidR="00A36CEC" w:rsidRPr="0060090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04238" w14:textId="32E3F21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C976DB3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</w:tcPr>
          <w:p w14:paraId="4F5193DE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</w:tcPr>
          <w:p w14:paraId="07A28E8F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0243AE70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87B1C9" w14:textId="1EEB00E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462539713"/>
            <w:placeholder>
              <w:docPart w:val="69332D33C43947ED9A8565CDC8D95FD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65BC6794" w14:textId="70DF71CE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DE7767" w14:textId="6DCC033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A48E7F1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</w:tcPr>
          <w:p w14:paraId="44E87E33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</w:tcPr>
          <w:p w14:paraId="263E46D7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3E30778E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674712" w14:textId="388DA90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745493672"/>
            <w:placeholder>
              <w:docPart w:val="9B3E99C8DF0A41BBB7B68A803C0B0FE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691E5820" w14:textId="3C077E6C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27B49E" w14:textId="46A38C0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328DC67" w14:textId="77777777" w:rsidTr="00BB3ECA">
        <w:trPr>
          <w:gridAfter w:val="1"/>
          <w:wAfter w:w="143" w:type="dxa"/>
          <w:trHeight w:val="70"/>
        </w:trPr>
        <w:tc>
          <w:tcPr>
            <w:tcW w:w="1099" w:type="dxa"/>
            <w:gridSpan w:val="2"/>
            <w:vMerge/>
            <w:shd w:val="clear" w:color="auto" w:fill="auto"/>
          </w:tcPr>
          <w:p w14:paraId="6370AF15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</w:tcPr>
          <w:p w14:paraId="74F99204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2563980B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CCA9BF" w14:textId="2D9A725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855494128"/>
            <w:placeholder>
              <w:docPart w:val="F1DC7C1AE03C4DDA851D24F9B0C674A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5E98F6BA" w14:textId="48B70A32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3E1E9B" w14:textId="0B3EB92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3BEE50C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8B35797" w14:textId="07212388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4</w:t>
            </w:r>
          </w:p>
        </w:tc>
        <w:tc>
          <w:tcPr>
            <w:tcW w:w="25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EB5EC42" w14:textId="28AB38A8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 xml:space="preserve">Are employees at each level aware of their health and safety roles and responsibilities? </w:t>
            </w:r>
          </w:p>
          <w:p w14:paraId="343591CB" w14:textId="77777777" w:rsidR="00A36CEC" w:rsidRPr="00685A54" w:rsidRDefault="00A36CEC" w:rsidP="00A81FA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managers</w:t>
            </w:r>
          </w:p>
          <w:p w14:paraId="0626EF38" w14:textId="77777777" w:rsidR="00A36CEC" w:rsidRPr="00685A54" w:rsidRDefault="00A36CEC" w:rsidP="00A81FA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supervisors</w:t>
            </w:r>
          </w:p>
          <w:p w14:paraId="23342A60" w14:textId="1EB3DBFC" w:rsidR="00A36CEC" w:rsidRPr="00685A54" w:rsidRDefault="00A36CEC" w:rsidP="00A81FA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CA" w:eastAsia="en-CA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workers</w:t>
            </w:r>
          </w:p>
        </w:tc>
        <w:tc>
          <w:tcPr>
            <w:tcW w:w="254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34A7BA5" w14:textId="29F47B48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What are some of the health and safety roles / responsibilities for your position?</w:t>
            </w: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62974" w14:textId="78015BE4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074553711"/>
            <w:placeholder>
              <w:docPart w:val="1720853E80D34073A7E2ED6F75D5093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213009" w14:textId="7FBD97F9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3CD4DD" w14:textId="065C870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98CAFB6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3D65D121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0614BBAE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6470A9C5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DE72C" w14:textId="672F29B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945772731"/>
            <w:placeholder>
              <w:docPart w:val="39191FAE2CA14BD7B5A5B146EAC93EE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0A5F72" w14:textId="2D5269E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C77CC" w14:textId="26B54ED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CA8E458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553DDAD1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1006DE0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4883FE1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B6CE43" w14:textId="175F72D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978110339"/>
            <w:placeholder>
              <w:docPart w:val="DB8C5192711E449EACDFD50EE896363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138C06" w14:textId="25674195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EF980C" w14:textId="149D8D0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FE18849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164CD19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1C1194F4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698C1B3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FD3798" w14:textId="43C5B8D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2010715292"/>
            <w:placeholder>
              <w:docPart w:val="A251245072D4458EB8BF1D13235F65AD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4A8C8D" w14:textId="78623F5E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FEB7E5" w14:textId="7B373A79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1AC69CC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2A3625E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7A599A8F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5A8B594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EC15D0" w14:textId="1351BB7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627087573"/>
            <w:placeholder>
              <w:docPart w:val="3557EDBB45A14411A7F8F01E04B02DCA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0DA86D" w14:textId="16D2D0C5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032B99" w14:textId="10CB2F5E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B3ECA" w:rsidRPr="00600907" w14:paraId="384AFDEF" w14:textId="77777777" w:rsidTr="003D71D9">
        <w:trPr>
          <w:gridAfter w:val="1"/>
          <w:wAfter w:w="143" w:type="dxa"/>
        </w:trPr>
        <w:tc>
          <w:tcPr>
            <w:tcW w:w="1099" w:type="dxa"/>
            <w:gridSpan w:val="2"/>
            <w:vMerge w:val="restart"/>
            <w:shd w:val="clear" w:color="auto" w:fill="auto"/>
          </w:tcPr>
          <w:p w14:paraId="53FF3703" w14:textId="7E917E56" w:rsidR="00BB3ECA" w:rsidRPr="003D71D9" w:rsidRDefault="00BB3ECA" w:rsidP="00BB3EC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3D71D9">
              <w:rPr>
                <w:rFonts w:ascii="Trebuchet MS" w:hAnsi="Trebuchet MS" w:cs="Arial"/>
                <w:sz w:val="20"/>
                <w:szCs w:val="20"/>
              </w:rPr>
              <w:t>A5</w:t>
            </w:r>
          </w:p>
        </w:tc>
        <w:tc>
          <w:tcPr>
            <w:tcW w:w="2544" w:type="dxa"/>
            <w:gridSpan w:val="2"/>
            <w:vMerge w:val="restart"/>
            <w:shd w:val="clear" w:color="auto" w:fill="auto"/>
          </w:tcPr>
          <w:p w14:paraId="00EE3EDE" w14:textId="7D12DCB5" w:rsidR="00BB3ECA" w:rsidRPr="003D71D9" w:rsidRDefault="003D71D9" w:rsidP="003D71D9">
            <w:pPr>
              <w:shd w:val="clear" w:color="auto" w:fill="FFFFFF"/>
              <w:spacing w:before="60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3D71D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</w:rPr>
              <w:t>Are employees aware of legislation that is applicable to the scope of their work, and is it readily available?</w:t>
            </w:r>
          </w:p>
        </w:tc>
        <w:tc>
          <w:tcPr>
            <w:tcW w:w="2545" w:type="dxa"/>
            <w:gridSpan w:val="2"/>
            <w:vMerge w:val="restart"/>
            <w:shd w:val="clear" w:color="auto" w:fill="auto"/>
          </w:tcPr>
          <w:p w14:paraId="4EEE76C8" w14:textId="5CB3826B" w:rsidR="00BB3ECA" w:rsidRPr="00867443" w:rsidRDefault="00867443" w:rsidP="003D71D9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hat legisl</w:t>
            </w:r>
            <w:r w:rsidR="00343659">
              <w:rPr>
                <w:rFonts w:ascii="Trebuchet MS" w:hAnsi="Trebuchet MS" w:cs="Arial"/>
                <w:sz w:val="20"/>
                <w:szCs w:val="20"/>
              </w:rPr>
              <w:t xml:space="preserve">ation applies to the work you perform? Where can you access or find a copy of the </w:t>
            </w:r>
            <w:r w:rsidR="003248F1">
              <w:rPr>
                <w:rFonts w:ascii="Trebuchet MS" w:hAnsi="Trebuchet MS" w:cs="Arial"/>
                <w:sz w:val="20"/>
                <w:szCs w:val="20"/>
              </w:rPr>
              <w:t>legislation if needed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AFF9" w14:textId="378648CB" w:rsidR="00BB3ECA" w:rsidRDefault="00BB3ECA" w:rsidP="00BB3ECA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067100660"/>
            <w:placeholder>
              <w:docPart w:val="C78BCB0F54C84B9E8FEDEDF68109EF3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1EB62D" w14:textId="35A36E1C" w:rsidR="00BB3ECA" w:rsidRDefault="00BB3ECA" w:rsidP="00BB3ECA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FCA91" w14:textId="3A6A84C7" w:rsidR="00BB3ECA" w:rsidRDefault="00BB3ECA" w:rsidP="00BB3ECA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B3ECA" w:rsidRPr="00600907" w14:paraId="073901A0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2FFC8AD3" w14:textId="77777777" w:rsidR="00BB3ECA" w:rsidRPr="00600907" w:rsidRDefault="00BB3ECA" w:rsidP="00BB3ECA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066681B2" w14:textId="77777777" w:rsidR="00BB3ECA" w:rsidRPr="00600907" w:rsidRDefault="00BB3ECA" w:rsidP="00BB3ECA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258A3041" w14:textId="77777777" w:rsidR="00BB3ECA" w:rsidRPr="00600907" w:rsidRDefault="00BB3ECA" w:rsidP="00BB3ECA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9F5FF" w14:textId="2374AC7F" w:rsidR="00BB3ECA" w:rsidRDefault="00BB3ECA" w:rsidP="00BB3ECA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676346690"/>
            <w:placeholder>
              <w:docPart w:val="A75F764423594DD3816916B7AA92A36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0EFCF3" w14:textId="58C49DB8" w:rsidR="00BB3ECA" w:rsidRDefault="00BB3ECA" w:rsidP="00BB3ECA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AAA6D" w14:textId="1D750C64" w:rsidR="00BB3ECA" w:rsidRDefault="00BB3ECA" w:rsidP="00BB3ECA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B3ECA" w:rsidRPr="00600907" w14:paraId="7C6F1301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31000B80" w14:textId="77777777" w:rsidR="00BB3ECA" w:rsidRPr="00600907" w:rsidRDefault="00BB3ECA" w:rsidP="00BB3ECA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9C60610" w14:textId="77777777" w:rsidR="00BB3ECA" w:rsidRPr="00600907" w:rsidRDefault="00BB3ECA" w:rsidP="00BB3ECA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6CE38879" w14:textId="77777777" w:rsidR="00BB3ECA" w:rsidRPr="00600907" w:rsidRDefault="00BB3ECA" w:rsidP="00BB3ECA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7830A" w14:textId="2E69170B" w:rsidR="00BB3ECA" w:rsidRDefault="00BB3ECA" w:rsidP="00BB3ECA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558599155"/>
            <w:placeholder>
              <w:docPart w:val="1483DA91038E42BF97DFE95A0A31121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6B04DB" w14:textId="20F4650A" w:rsidR="00BB3ECA" w:rsidRDefault="00BB3ECA" w:rsidP="00BB3ECA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60086" w14:textId="7394F763" w:rsidR="00BB3ECA" w:rsidRDefault="00BB3ECA" w:rsidP="00BB3ECA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B3ECA" w:rsidRPr="00600907" w14:paraId="63868215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4C391728" w14:textId="77777777" w:rsidR="00BB3ECA" w:rsidRPr="00600907" w:rsidRDefault="00BB3ECA" w:rsidP="00BB3ECA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53A34DE" w14:textId="77777777" w:rsidR="00BB3ECA" w:rsidRPr="00600907" w:rsidRDefault="00BB3ECA" w:rsidP="00BB3ECA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650B1298" w14:textId="77777777" w:rsidR="00BB3ECA" w:rsidRPr="00600907" w:rsidRDefault="00BB3ECA" w:rsidP="00BB3ECA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B46" w14:textId="34E386E7" w:rsidR="00BB3ECA" w:rsidRDefault="00BB3ECA" w:rsidP="00BB3ECA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796262964"/>
            <w:placeholder>
              <w:docPart w:val="2287709C6AC641B3A0161FBF8A9D3EA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B5B883" w14:textId="6B2F9171" w:rsidR="00BB3ECA" w:rsidRDefault="00BB3ECA" w:rsidP="00BB3ECA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44BA4" w14:textId="4C61ABF6" w:rsidR="00BB3ECA" w:rsidRDefault="00BB3ECA" w:rsidP="00BB3ECA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B3ECA" w:rsidRPr="00600907" w14:paraId="3C16DBE8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50B3AFA3" w14:textId="77777777" w:rsidR="00BB3ECA" w:rsidRPr="00600907" w:rsidRDefault="00BB3ECA" w:rsidP="00BB3ECA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1865DBB4" w14:textId="77777777" w:rsidR="00BB3ECA" w:rsidRPr="00600907" w:rsidRDefault="00BB3ECA" w:rsidP="00BB3ECA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16AA59EA" w14:textId="77777777" w:rsidR="00BB3ECA" w:rsidRPr="00600907" w:rsidRDefault="00BB3ECA" w:rsidP="00BB3ECA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176" w14:textId="5A0EDD2C" w:rsidR="00BB3ECA" w:rsidRDefault="00BB3ECA" w:rsidP="00BB3ECA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244306813"/>
            <w:placeholder>
              <w:docPart w:val="6CA76BAB90214D0CA0A198091BAC349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E5257" w14:textId="6C38F57D" w:rsidR="00BB3ECA" w:rsidRDefault="00BB3ECA" w:rsidP="00BB3ECA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9783F" w14:textId="02F9808E" w:rsidR="00BB3ECA" w:rsidRDefault="00BB3ECA" w:rsidP="00BB3ECA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7539416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636916" w14:textId="3051573A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6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0065CC" w14:textId="4747EF6B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 xml:space="preserve">How are employees advised of their OHS rights and responsibilities? </w:t>
            </w:r>
          </w:p>
          <w:p w14:paraId="0A4E1C81" w14:textId="77777777" w:rsidR="00A36CEC" w:rsidRPr="00685A54" w:rsidRDefault="00A36CEC" w:rsidP="00A81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 w:cs="Arial"/>
                <w:sz w:val="20"/>
                <w:szCs w:val="22"/>
              </w:rPr>
            </w:pPr>
            <w:r w:rsidRPr="00685A54">
              <w:rPr>
                <w:rFonts w:ascii="Trebuchet MS" w:hAnsi="Trebuchet MS" w:cs="Arial"/>
                <w:sz w:val="20"/>
                <w:szCs w:val="22"/>
              </w:rPr>
              <w:t>managers</w:t>
            </w:r>
          </w:p>
          <w:p w14:paraId="71A828B9" w14:textId="77777777" w:rsidR="00A36CEC" w:rsidRPr="00685A54" w:rsidRDefault="00A36CEC" w:rsidP="00A81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 w:cs="Arial"/>
                <w:sz w:val="20"/>
                <w:szCs w:val="22"/>
              </w:rPr>
            </w:pPr>
            <w:r w:rsidRPr="00685A54">
              <w:rPr>
                <w:rFonts w:ascii="Trebuchet MS" w:hAnsi="Trebuchet MS" w:cs="Arial"/>
                <w:sz w:val="20"/>
                <w:szCs w:val="22"/>
              </w:rPr>
              <w:t>supervisors</w:t>
            </w:r>
          </w:p>
          <w:p w14:paraId="08E14B65" w14:textId="6DC21432" w:rsidR="00A36CEC" w:rsidRPr="00685A54" w:rsidRDefault="00A36CEC" w:rsidP="00A81FA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</w:rPr>
            </w:pPr>
            <w:r w:rsidRPr="00685A54">
              <w:rPr>
                <w:rFonts w:ascii="Trebuchet MS" w:hAnsi="Trebuchet MS" w:cs="Arial"/>
                <w:sz w:val="20"/>
                <w:szCs w:val="22"/>
              </w:rPr>
              <w:t>workers</w:t>
            </w:r>
          </w:p>
          <w:p w14:paraId="756DCAE9" w14:textId="77777777" w:rsidR="00A36CEC" w:rsidRPr="00685A54" w:rsidRDefault="00A36CEC" w:rsidP="00A81FA7">
            <w:pPr>
              <w:spacing w:before="60" w:after="60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  <w:p w14:paraId="5BC8A01A" w14:textId="77777777" w:rsidR="00A36CEC" w:rsidRPr="00600907" w:rsidRDefault="00A36CEC" w:rsidP="00A81FA7">
            <w:pPr>
              <w:spacing w:before="60" w:after="60"/>
              <w:rPr>
                <w:rFonts w:ascii="Trebuchet MS" w:hAnsi="Trebuchet MS"/>
                <w:bCs/>
                <w:sz w:val="18"/>
                <w:szCs w:val="20"/>
              </w:rPr>
            </w:pPr>
            <w:r w:rsidRPr="00600907">
              <w:rPr>
                <w:rFonts w:ascii="Trebuchet MS" w:hAnsi="Trebuchet MS"/>
                <w:bCs/>
                <w:sz w:val="18"/>
                <w:szCs w:val="20"/>
              </w:rPr>
              <w:t>Points awarded based on the % positive responses able to verify knowledge of all three OHS rights.</w:t>
            </w:r>
          </w:p>
          <w:p w14:paraId="56C350C0" w14:textId="1FB25DC8" w:rsidR="00A36CEC" w:rsidRPr="00600907" w:rsidRDefault="00A36CEC" w:rsidP="00A81FA7">
            <w:pPr>
              <w:spacing w:before="60" w:after="60"/>
              <w:rPr>
                <w:rFonts w:ascii="Trebuchet MS" w:hAnsi="Trebuchet MS"/>
                <w:sz w:val="20"/>
              </w:rPr>
            </w:pPr>
            <w:r w:rsidRPr="00600907">
              <w:rPr>
                <w:rFonts w:ascii="Trebuchet MS" w:hAnsi="Trebuchet MS"/>
                <w:bCs/>
                <w:sz w:val="18"/>
                <w:szCs w:val="20"/>
              </w:rPr>
              <w:t xml:space="preserve">(Right to participate, right to know, and the right to refuse dangerous work) 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FDCBD7" w14:textId="581E3D33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What are your Occupational Health and Safety Rights / Responsibilities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1B4C6" w14:textId="70C7E87E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73328058"/>
            <w:placeholder>
              <w:docPart w:val="3162381130394318A903F0455B40ECA6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00D637" w14:textId="5EDEC66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BDFE" w14:textId="0F7DB70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17CF9C9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3C64EF8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0745D83A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4D5CE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042D" w14:textId="402F0ABB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026932767"/>
            <w:placeholder>
              <w:docPart w:val="100090DFCD2D459B84CA3A462CA762A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BD8A3" w14:textId="40DCF33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815" w14:textId="64E22C5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DB7411B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42876D0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06EC404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1462ADD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CEAB" w14:textId="67BB839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767883352"/>
            <w:placeholder>
              <w:docPart w:val="9543D601748746E79863B76A90D3DA5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AF423F" w14:textId="01BB5C40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D59B4" w14:textId="53CBE3A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834F1B8" w14:textId="77777777" w:rsidTr="00BB3ECA">
        <w:trPr>
          <w:gridAfter w:val="1"/>
          <w:wAfter w:w="143" w:type="dxa"/>
          <w:trHeight w:val="869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0A49862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41AD05E6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25C82013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33260" w14:textId="1FB3578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307697226"/>
            <w:placeholder>
              <w:docPart w:val="602EABFB5DF548A4A9417E665F4708B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304C91" w14:textId="6BA95012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F6194A" w14:textId="4FEA52BE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8C71C35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1229DE6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6B462F51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7E923A1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CACA49" w14:textId="3E308CB6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843308934"/>
            <w:placeholder>
              <w:docPart w:val="E900A66609294697BDA2BE7177A31E1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BF3533" w14:textId="13E8A6A6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8C7D6" w14:textId="6B75164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E25630" w:rsidRPr="00600907" w14:paraId="06A6AEC5" w14:textId="77777777" w:rsidTr="00BB3ECA">
        <w:trPr>
          <w:gridAfter w:val="2"/>
          <w:wAfter w:w="154" w:type="dxa"/>
          <w:trHeight w:val="70"/>
        </w:trPr>
        <w:tc>
          <w:tcPr>
            <w:tcW w:w="6188" w:type="dxa"/>
            <w:gridSpan w:val="6"/>
            <w:shd w:val="clear" w:color="auto" w:fill="005295"/>
            <w:hideMark/>
          </w:tcPr>
          <w:p w14:paraId="23F0834B" w14:textId="3C4723E1" w:rsidR="00E25630" w:rsidRPr="00600907" w:rsidRDefault="00E25630" w:rsidP="0004405B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B – Hazard Identification and Risk Assessment</w:t>
            </w:r>
          </w:p>
        </w:tc>
        <w:tc>
          <w:tcPr>
            <w:tcW w:w="8123" w:type="dxa"/>
            <w:gridSpan w:val="7"/>
            <w:tcBorders>
              <w:bottom w:val="single" w:sz="4" w:space="0" w:color="auto"/>
            </w:tcBorders>
            <w:shd w:val="clear" w:color="auto" w:fill="005295"/>
          </w:tcPr>
          <w:p w14:paraId="5CE98BD7" w14:textId="77777777" w:rsidR="00E25630" w:rsidRPr="00600907" w:rsidRDefault="00E25630" w:rsidP="0004405B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00910AE9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8A8C271" w14:textId="2E084D2E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B8</w:t>
            </w:r>
          </w:p>
        </w:tc>
        <w:tc>
          <w:tcPr>
            <w:tcW w:w="25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718849A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Do employees participate in the development, review, or revision of the Formal Hazard Assessments?</w:t>
            </w:r>
          </w:p>
          <w:p w14:paraId="4378B4EF" w14:textId="77777777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</w:p>
          <w:p w14:paraId="6D382285" w14:textId="7414ADF8" w:rsidR="00A36CEC" w:rsidRPr="00600907" w:rsidRDefault="00A36CEC" w:rsidP="00A81FA7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347D39">
              <w:rPr>
                <w:rFonts w:ascii="Trebuchet MS" w:hAnsi="Trebuchet MS"/>
                <w:bCs/>
                <w:sz w:val="18"/>
                <w:szCs w:val="20"/>
              </w:rPr>
              <w:t>Interview employees involved in the development or review of FHAs</w:t>
            </w:r>
          </w:p>
        </w:tc>
        <w:tc>
          <w:tcPr>
            <w:tcW w:w="254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7F3BD5C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 xml:space="preserve">When does the Formal Hazard Assessment documents get reviewed or revised? </w:t>
            </w:r>
          </w:p>
          <w:p w14:paraId="7E009F70" w14:textId="77777777" w:rsidR="00A36CEC" w:rsidRPr="00685A54" w:rsidRDefault="00A36CEC" w:rsidP="00A81FA7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14:paraId="1D912E5F" w14:textId="0CB45A80" w:rsidR="00A36CEC" w:rsidRPr="00600907" w:rsidRDefault="00A36CEC" w:rsidP="00A81FA7">
            <w:pPr>
              <w:spacing w:before="60" w:after="60"/>
              <w:rPr>
                <w:rFonts w:ascii="Trebuchet MS" w:hAnsi="Trebuchet MS" w:cs="Arial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What prompts this?</w:t>
            </w: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ACB545" w14:textId="63202F8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35476808"/>
            <w:placeholder>
              <w:docPart w:val="2C7A27A09B714FCD91F3D1F31B60536A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B31233" w14:textId="1E1E026A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CE0B37" w14:textId="1D99F4D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E462B52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575C3C86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088ABD25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4D86F8E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0876AF" w14:textId="64CD5F3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948160787"/>
            <w:placeholder>
              <w:docPart w:val="3DD02AD297B249F6A9A20E57BD7C3799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BE0891" w14:textId="35A4852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5B7938" w14:textId="36522436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11CC81D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34F89154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EEC0142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7EF90E3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A3AB53" w14:textId="35CA616D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222876198"/>
            <w:placeholder>
              <w:docPart w:val="1847E738588C4535A667D2D0D9B849B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F06A7E" w14:textId="30A506A4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2275C" w14:textId="0843F22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66E6249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2835FC9E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3A290B72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53A8EA48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30AC24" w14:textId="30085F0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663997907"/>
            <w:placeholder>
              <w:docPart w:val="884CDC98D6914EBE8371FF998BFA71D0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48AEB4" w14:textId="746798A5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631020" w14:textId="31AC8C8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2129CDB" w14:textId="77777777" w:rsidTr="00BB3ECA">
        <w:trPr>
          <w:gridAfter w:val="1"/>
          <w:wAfter w:w="143" w:type="dxa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14:paraId="53BD4902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shd w:val="clear" w:color="auto" w:fill="auto"/>
            <w:vAlign w:val="center"/>
          </w:tcPr>
          <w:p w14:paraId="1FA6BE4D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  <w:vAlign w:val="center"/>
          </w:tcPr>
          <w:p w14:paraId="5ADF4B0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4DB763" w14:textId="4C324D8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782240232"/>
            <w:placeholder>
              <w:docPart w:val="D03AABE2DB8C4AAB96372A98B942161F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813020" w14:textId="22C43A9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200953" w14:textId="43987EF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76E0C6E5" w14:textId="77777777" w:rsidR="00A36CEC" w:rsidRDefault="00A36CEC">
      <w:r>
        <w:br w:type="page"/>
      </w:r>
    </w:p>
    <w:tbl>
      <w:tblPr>
        <w:tblStyle w:val="TableGrid"/>
        <w:tblW w:w="14322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  <w:gridCol w:w="11"/>
      </w:tblGrid>
      <w:tr w:rsidR="00A36CEC" w:rsidRPr="00600907" w14:paraId="1AED20E4" w14:textId="77777777" w:rsidTr="00EB2CCB"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184006" w14:textId="2A4D69CE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lastRenderedPageBreak/>
              <w:t>B12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930A1A" w14:textId="2558F330" w:rsidR="00A36CEC" w:rsidRPr="00685A54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Is a hazard reporting process in use and do the reports include?</w:t>
            </w:r>
          </w:p>
          <w:p w14:paraId="3BF78793" w14:textId="77777777" w:rsidR="00A36CEC" w:rsidRPr="00685A54" w:rsidRDefault="00A36CEC" w:rsidP="00EB2CCB">
            <w:pPr>
              <w:pStyle w:val="ListParagraph"/>
              <w:numPr>
                <w:ilvl w:val="0"/>
                <w:numId w:val="7"/>
              </w:numPr>
              <w:spacing w:before="60" w:after="60"/>
              <w:ind w:left="361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 description of the hazard and its location</w:t>
            </w:r>
          </w:p>
          <w:p w14:paraId="2218DD42" w14:textId="77777777" w:rsidR="00A36CEC" w:rsidRPr="00685A54" w:rsidRDefault="00A36CEC" w:rsidP="00EB2CCB">
            <w:pPr>
              <w:pStyle w:val="ListParagraph"/>
              <w:numPr>
                <w:ilvl w:val="0"/>
                <w:numId w:val="7"/>
              </w:numPr>
              <w:spacing w:before="60" w:after="60"/>
              <w:ind w:left="361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An assessment of the risk it represents</w:t>
            </w:r>
          </w:p>
          <w:p w14:paraId="2EECF210" w14:textId="77777777" w:rsidR="00A36CEC" w:rsidRPr="00685A54" w:rsidRDefault="00A36CEC" w:rsidP="00EB2CCB">
            <w:pPr>
              <w:pStyle w:val="ListParagraph"/>
              <w:numPr>
                <w:ilvl w:val="0"/>
                <w:numId w:val="7"/>
              </w:numPr>
              <w:spacing w:before="60" w:after="60"/>
              <w:ind w:left="361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Control measures needed</w:t>
            </w:r>
          </w:p>
          <w:p w14:paraId="23CDEEAE" w14:textId="77777777" w:rsidR="00A36CEC" w:rsidRDefault="00A36CEC" w:rsidP="00EB2CCB">
            <w:pPr>
              <w:pStyle w:val="ListParagraph"/>
              <w:numPr>
                <w:ilvl w:val="0"/>
                <w:numId w:val="7"/>
              </w:numPr>
              <w:spacing w:before="60" w:after="60"/>
              <w:ind w:left="361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Interim actions taken</w:t>
            </w:r>
          </w:p>
          <w:p w14:paraId="305CDE14" w14:textId="6FC6418F" w:rsidR="00A36CEC" w:rsidRPr="00685A54" w:rsidRDefault="00A36CEC" w:rsidP="00EB2CCB">
            <w:pPr>
              <w:pStyle w:val="ListParagraph"/>
              <w:numPr>
                <w:ilvl w:val="0"/>
                <w:numId w:val="7"/>
              </w:numPr>
              <w:spacing w:before="60" w:after="60"/>
              <w:ind w:left="361"/>
              <w:rPr>
                <w:rFonts w:ascii="Trebuchet MS" w:hAnsi="Trebuchet MS" w:cs="Arial"/>
                <w:sz w:val="20"/>
                <w:szCs w:val="20"/>
              </w:rPr>
            </w:pPr>
            <w:r w:rsidRPr="00685A54">
              <w:rPr>
                <w:rFonts w:ascii="Trebuchet MS" w:hAnsi="Trebuchet MS" w:cs="Arial"/>
                <w:sz w:val="20"/>
                <w:szCs w:val="20"/>
              </w:rPr>
              <w:t>Follow-up or sign-off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4E4389" w14:textId="77777777" w:rsidR="00554DAA" w:rsidRDefault="00F35B20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165A04">
              <w:rPr>
                <w:rFonts w:ascii="Trebuchet MS" w:hAnsi="Trebuchet MS" w:cs="Arial"/>
                <w:sz w:val="20"/>
                <w:szCs w:val="20"/>
              </w:rPr>
              <w:t>escribe your hazard reporting program.</w:t>
            </w:r>
            <w:r w:rsidR="00F94FE9">
              <w:rPr>
                <w:rFonts w:ascii="Trebuchet MS" w:hAnsi="Trebuchet MS" w:cs="Arial"/>
                <w:sz w:val="20"/>
                <w:szCs w:val="20"/>
              </w:rPr>
              <w:t xml:space="preserve"> How are newly identified hazards reported? </w:t>
            </w:r>
          </w:p>
          <w:p w14:paraId="2AFA80B4" w14:textId="77777777" w:rsidR="00554DAA" w:rsidRDefault="00554DAA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  <w:p w14:paraId="75C06C12" w14:textId="6D81E351" w:rsidR="00A36CEC" w:rsidRPr="00F35B20" w:rsidRDefault="00F94FE9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What </w:t>
            </w:r>
            <w:r w:rsidR="00554DAA">
              <w:rPr>
                <w:rFonts w:ascii="Trebuchet MS" w:hAnsi="Trebuchet MS" w:cs="Arial"/>
                <w:sz w:val="20"/>
                <w:szCs w:val="20"/>
              </w:rPr>
              <w:t>is included in the report?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EE154" w14:textId="06CDBE6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614977315"/>
            <w:placeholder>
              <w:docPart w:val="5848519C2F954A1DB26D61C894CCA78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1737D8" w14:textId="6A77B5E2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63BB3" w14:textId="33244BD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D1A1A55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16137CA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4A20ADB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57873485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F6BEA9" w14:textId="1E0DE40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90025373"/>
            <w:placeholder>
              <w:docPart w:val="6808A592A14E4BFD8B0F722BF4FD04A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FD4C43" w14:textId="07F92B40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36B5A" w14:textId="127F0779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C08D4C7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4D712963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94D9422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03895A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D2BF9A" w14:textId="15F201B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992760064"/>
            <w:placeholder>
              <w:docPart w:val="EC2C96DDBBF44D39BA90409DF2836B2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0D41CD" w14:textId="15C3E24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A228EE" w14:textId="2E4E6A8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89A6AB3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9D7B77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3A68D59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67897ADA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3AF023" w14:textId="0038982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078785328"/>
            <w:placeholder>
              <w:docPart w:val="592D2902A5A549319B05E19F2DBD65E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1B3A9F" w14:textId="50F03F5F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4994F" w14:textId="115A628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5F3BA09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06FC50BD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18B211DE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26435C3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6F3196" w14:textId="163205B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129774775"/>
            <w:placeholder>
              <w:docPart w:val="B1C924062E6C4B7795239E3A1316A770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CE26BB" w14:textId="4AA20322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0993F" w14:textId="53830E4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77D4E" w:rsidRPr="00600907" w14:paraId="609DC669" w14:textId="77777777" w:rsidTr="00A36CEC">
        <w:trPr>
          <w:gridAfter w:val="1"/>
          <w:wAfter w:w="11" w:type="dxa"/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4372DE1D" w14:textId="10F5305A" w:rsidR="00277D4E" w:rsidRPr="00600907" w:rsidRDefault="00277D4E" w:rsidP="0004405B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11621178"/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C – Hazard Control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28BFC964" w14:textId="77777777" w:rsidR="00277D4E" w:rsidRPr="00600907" w:rsidRDefault="00277D4E" w:rsidP="0004405B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bookmarkEnd w:id="1"/>
      <w:tr w:rsidR="00A36CEC" w:rsidRPr="00600907" w14:paraId="374711FB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02DED61C" w14:textId="74E2A325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C4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39C89D34" w14:textId="29E4DB24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Does the company provide training on PPE that includes the use and maintenance of any required PPE?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6043B419" w14:textId="695FDE7C" w:rsidR="00A36CEC" w:rsidRPr="00BA576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Were you provided training on the PPE you use? What did that include?  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11C9E" w14:textId="39780BE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622352618"/>
            <w:placeholder>
              <w:docPart w:val="435C640D862D43D789CC53F89248777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A4B4" w14:textId="2AACB736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2255EB" w14:textId="54020B6E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8BD871F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C899C75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643F8EB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8B0FCA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87B3D" w14:textId="4D6DA8F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055624873"/>
            <w:placeholder>
              <w:docPart w:val="6B847D881C0D479B9AE9424468CF0A5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FCA967" w14:textId="3B3BEE0F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BB0E0" w14:textId="6D7D5339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4A20AF1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29F592F2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D1309DB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6E6DFC6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78360A" w14:textId="02F7AB8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256584575"/>
            <w:placeholder>
              <w:docPart w:val="37D5AAA1B4E54AE6BE5A70BCB37975D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BDC99D" w14:textId="1E9734A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C7DC6" w14:textId="7BEEB0D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26D89A6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678A9C9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BA6FD70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605599B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F5D346" w14:textId="727B27F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2114242773"/>
            <w:placeholder>
              <w:docPart w:val="8E5A201FF955453BAA40F347960CD149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B6F235" w14:textId="00BF4859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76A38F" w14:textId="0F03CB35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583A9C0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6F46AA4D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50035B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418D2E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F5DE0" w14:textId="79B8053E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102185636"/>
            <w:placeholder>
              <w:docPart w:val="A4BDB54D531046148862550DA65C60B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A14DB1" w14:textId="351B5E7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2E47C1" w14:textId="1F97574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32E5E8C4" w14:textId="77777777" w:rsidR="00A36CEC" w:rsidRDefault="00A36CEC">
      <w:bookmarkStart w:id="2" w:name="_Hlk111621652"/>
      <w:r>
        <w:br w:type="page"/>
      </w:r>
    </w:p>
    <w:tbl>
      <w:tblPr>
        <w:tblStyle w:val="TableGrid"/>
        <w:tblW w:w="14322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  <w:gridCol w:w="11"/>
      </w:tblGrid>
      <w:tr w:rsidR="006E25AD" w:rsidRPr="00600907" w14:paraId="1626F82D" w14:textId="77777777" w:rsidTr="00A36CEC">
        <w:trPr>
          <w:gridAfter w:val="1"/>
          <w:wAfter w:w="11" w:type="dxa"/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4FFA1DA3" w14:textId="17910E7F" w:rsidR="006E25AD" w:rsidRPr="00600907" w:rsidRDefault="006E25AD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lement D – Inspections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494FD18D" w14:textId="77777777" w:rsidR="006E25AD" w:rsidRPr="00600907" w:rsidRDefault="006E25AD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bookmarkEnd w:id="2"/>
      <w:tr w:rsidR="00A36CEC" w:rsidRPr="00600907" w14:paraId="7B26F59D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57142781" w14:textId="6709B6A6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D2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3B3C6A56" w14:textId="70C20E2F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Have inspections been completed and any deficiencies corrected as outlined by the company's written policy?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276B922D" w14:textId="00FBB860" w:rsidR="00A36CEC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How are deficient items from inspections </w:t>
            </w:r>
            <w:r w:rsidR="00E21045">
              <w:rPr>
                <w:rFonts w:ascii="Trebuchet MS" w:hAnsi="Trebuchet MS" w:cs="Arial"/>
                <w:sz w:val="20"/>
                <w:szCs w:val="20"/>
              </w:rPr>
              <w:t xml:space="preserve">corrected? </w:t>
            </w:r>
            <w:r w:rsidRPr="00BA5767">
              <w:rPr>
                <w:rFonts w:ascii="Trebuchet MS" w:hAnsi="Trebuchet MS" w:cs="Arial"/>
                <w:sz w:val="20"/>
                <w:szCs w:val="20"/>
              </w:rPr>
              <w:t>Do you recall an example?</w:t>
            </w:r>
          </w:p>
          <w:p w14:paraId="17C8435B" w14:textId="45AEB9DF" w:rsidR="0036071F" w:rsidRPr="00BA5767" w:rsidRDefault="0036071F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CCB2ED" w14:textId="4E07958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91560827"/>
            <w:placeholder>
              <w:docPart w:val="4967B531CDDB4A9A9DE83FB9592BB6EF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F92921" w14:textId="0C53C96B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ABBAB7" w14:textId="3301E835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F621A49" w14:textId="77777777" w:rsidTr="00EB2CCB">
        <w:tc>
          <w:tcPr>
            <w:tcW w:w="1099" w:type="dxa"/>
            <w:vMerge/>
            <w:shd w:val="clear" w:color="auto" w:fill="auto"/>
          </w:tcPr>
          <w:p w14:paraId="20A9810C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1C86A53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20A3B823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DBE337" w14:textId="14002A5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067563792"/>
            <w:placeholder>
              <w:docPart w:val="5D03BF9F48874D259A9608F11BB27E4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A8A047" w14:textId="04586791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19A1D5" w14:textId="6B3612F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F182C31" w14:textId="77777777" w:rsidTr="00EB2CCB">
        <w:tc>
          <w:tcPr>
            <w:tcW w:w="1099" w:type="dxa"/>
            <w:vMerge/>
            <w:shd w:val="clear" w:color="auto" w:fill="auto"/>
          </w:tcPr>
          <w:p w14:paraId="119714F3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0B6B1E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0D194A9F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507ED2" w14:textId="656544B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749568355"/>
            <w:placeholder>
              <w:docPart w:val="0D76FB878FDE477D8022018A8366309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1DF597" w14:textId="2739AEBC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635748" w14:textId="148191A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3CBCDD4" w14:textId="77777777" w:rsidTr="00EB2CCB">
        <w:tc>
          <w:tcPr>
            <w:tcW w:w="1099" w:type="dxa"/>
            <w:vMerge/>
            <w:shd w:val="clear" w:color="auto" w:fill="auto"/>
          </w:tcPr>
          <w:p w14:paraId="2D640EC5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977388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37380BB0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252C56" w14:textId="7909022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344477633"/>
            <w:placeholder>
              <w:docPart w:val="16C0A98F65564FCFB0015B0A6608E2A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22D16F" w14:textId="59BEAA4E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96246" w14:textId="49BD6EF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1D47678" w14:textId="77777777" w:rsidTr="00EB2CCB">
        <w:tc>
          <w:tcPr>
            <w:tcW w:w="1099" w:type="dxa"/>
            <w:vMerge/>
            <w:shd w:val="clear" w:color="auto" w:fill="auto"/>
          </w:tcPr>
          <w:p w14:paraId="63707193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BC1F728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0B33A2CF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99A9E" w14:textId="69A499C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461691202"/>
            <w:placeholder>
              <w:docPart w:val="17839FB6551D4614A214DAA223E46340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AD7AD0" w14:textId="1373BA38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D481D" w14:textId="0355BAA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2A168B3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3376E410" w14:textId="7AF07498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</w:rPr>
              <w:t>D3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7318184B" w14:textId="70AFAAF0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Have employees conducting inspections received training that is appropriate to what is being inspected?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7E68F751" w14:textId="2D8B586D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Describe the training you’ve had for items you do inspections on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E4EB38" w14:textId="6245FEAB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375896411"/>
            <w:placeholder>
              <w:docPart w:val="70DFA737A93745C4B18D2926C0CF120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208282" w14:textId="2298F7CD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3B93C9" w14:textId="36615C3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E70516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06A0AA5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6F272418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4BA0A9D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A0D0DB" w14:textId="3247DCB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1476472"/>
            <w:placeholder>
              <w:docPart w:val="642C3806FCE04B9C874DC84B9F16E62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795865" w14:textId="751F9353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40F7D4" w14:textId="501A7135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6E7F85B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19084EE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6EC7A07F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B652B4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97E61" w14:textId="09EBE06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080057408"/>
            <w:placeholder>
              <w:docPart w:val="658513B5D0144105B8EF41350FECE2A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B255BB" w14:textId="224E82B6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8FE8EE" w14:textId="2175DAF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8824C82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89BBF53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6A07B3CF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4489F22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1C8A5A" w14:textId="390BB90A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971980339"/>
            <w:placeholder>
              <w:docPart w:val="B080CFE788E44C6AA7E2E647707064A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F48F04" w14:textId="25A1C5D0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1F4AB9" w14:textId="415D1D7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104371D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F810CFD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4DC1841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A9B675B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D8DD8E" w14:textId="11C6794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311138437"/>
            <w:placeholder>
              <w:docPart w:val="3DD4EE73A05541F0AA2D668607E1D84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88613" w14:textId="3F41C571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FC598D" w14:textId="2C40A79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45E15C57" w14:textId="77777777" w:rsidR="00A36CEC" w:rsidRDefault="00A36CEC">
      <w:r>
        <w:br w:type="page"/>
      </w:r>
    </w:p>
    <w:tbl>
      <w:tblPr>
        <w:tblStyle w:val="TableGrid"/>
        <w:tblW w:w="143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</w:tblGrid>
      <w:tr w:rsidR="00B84D10" w:rsidRPr="00600907" w14:paraId="42C011B9" w14:textId="77777777" w:rsidTr="00A36CEC">
        <w:trPr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298C474F" w14:textId="557007A0" w:rsidR="00B84D10" w:rsidRPr="00600907" w:rsidRDefault="00B84D10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lement E – Training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05986750" w14:textId="77777777" w:rsidR="00B84D10" w:rsidRPr="00600907" w:rsidRDefault="00B84D10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764D9294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7C82C152" w14:textId="038E9A42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E2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3F3F6591" w14:textId="43C52B91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Are new employees (including any rehired or transferred employees), contractors and visitors provided with the orientation identified in the Program on/or before the first day of work?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599EE11B" w14:textId="77777777" w:rsidR="00DF4125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When are orientations completed for newly hired employees? </w:t>
            </w:r>
          </w:p>
          <w:p w14:paraId="7B9E266A" w14:textId="77777777" w:rsidR="00DF4125" w:rsidRDefault="00DF4125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</w:p>
          <w:p w14:paraId="65BC68D3" w14:textId="3F2EA5DF" w:rsidR="00A36CEC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How about re-hired or transferred employees?</w:t>
            </w:r>
          </w:p>
          <w:p w14:paraId="751BAC66" w14:textId="77777777" w:rsidR="00DF4125" w:rsidRDefault="00DF4125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</w:p>
          <w:p w14:paraId="7E285266" w14:textId="5356472D" w:rsidR="00E86F88" w:rsidRPr="00BA5767" w:rsidRDefault="00DF4125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scribe how Contractors or Visitors are orientated. 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E1461" w14:textId="7FE8E7F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639802577"/>
            <w:placeholder>
              <w:docPart w:val="E36176AE7741404E9951BC003FC439E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90BADC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D59DE" w14:textId="788FD8B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567500A" w14:textId="77777777" w:rsidTr="00EB2CCB">
        <w:tc>
          <w:tcPr>
            <w:tcW w:w="1099" w:type="dxa"/>
            <w:vMerge/>
            <w:shd w:val="clear" w:color="auto" w:fill="auto"/>
          </w:tcPr>
          <w:p w14:paraId="18FD3E90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55EB76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6936DCD7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C30F2D" w14:textId="2516DED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791013525"/>
            <w:placeholder>
              <w:docPart w:val="B479610111044F6F89A32CE1658B99EF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2A20D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3ABCBC" w14:textId="417A942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48BCD6E" w14:textId="77777777" w:rsidTr="00EB2CCB">
        <w:tc>
          <w:tcPr>
            <w:tcW w:w="1099" w:type="dxa"/>
            <w:vMerge/>
            <w:shd w:val="clear" w:color="auto" w:fill="auto"/>
          </w:tcPr>
          <w:p w14:paraId="07765E03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3014C6A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3DD689B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02E3F1" w14:textId="7970CE1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772048374"/>
            <w:placeholder>
              <w:docPart w:val="49179DC7D3F54810BA94D044A2C8989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F620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907956" w14:textId="1692F07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233D111" w14:textId="77777777" w:rsidTr="00EB2CCB">
        <w:tc>
          <w:tcPr>
            <w:tcW w:w="1099" w:type="dxa"/>
            <w:vMerge/>
            <w:shd w:val="clear" w:color="auto" w:fill="auto"/>
          </w:tcPr>
          <w:p w14:paraId="4254D219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B0CDA74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7257805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7A3688" w14:textId="779EB086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751126991"/>
            <w:placeholder>
              <w:docPart w:val="CA5FB70D640B41FBBD9198D68E05FB2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AA34D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A774AD" w14:textId="1E1EE915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9B8D9BB" w14:textId="77777777" w:rsidTr="00EB2CCB">
        <w:tc>
          <w:tcPr>
            <w:tcW w:w="1099" w:type="dxa"/>
            <w:vMerge/>
            <w:shd w:val="clear" w:color="auto" w:fill="auto"/>
          </w:tcPr>
          <w:p w14:paraId="18E836D8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F8CC2C2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76183F20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3AA6BD" w14:textId="1DE70E2D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558626312"/>
            <w:placeholder>
              <w:docPart w:val="03E309AB98D344A7AD7CD4E96BCCBF0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1B5ABB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48902" w14:textId="22E08FC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FBA7B9A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5385CA20" w14:textId="079768F3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E4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4EA81CBE" w14:textId="15EFEC70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Is refresher training completed at set intervals?  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22638D2D" w14:textId="24BB789E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When was your last refresher training completed? Was this prior to or after the expiration date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2BBD41" w14:textId="6A4783FD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011445789"/>
            <w:placeholder>
              <w:docPart w:val="9D4E1EAC030346EE9E24CA079089039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08528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5234A6" w14:textId="3646A06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F522BE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20249EB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37EA5954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3471CCD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CC78CD" w14:textId="549F765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421377044"/>
            <w:placeholder>
              <w:docPart w:val="A7B57EADD4BD440DAED4B7870A09C739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430D6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6582A7" w14:textId="4E852A3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3659D20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7E6AA0F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BAE2D7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4412693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B7E63" w14:textId="048B19D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478357198"/>
            <w:placeholder>
              <w:docPart w:val="363B1591E4ED440D9186D6799AD7FF0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0C44CC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B84616" w14:textId="65B0ADA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C00730F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54E37F0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14C4C390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5B8F28D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1E2BBA" w14:textId="676AC56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070472952"/>
            <w:placeholder>
              <w:docPart w:val="C86528905C7641C88843A299A7F01AB6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8048D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6A0B8" w14:textId="4602082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F1C2A8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4330EEE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749F34D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B07B393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81101A" w14:textId="06234BF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84470003"/>
            <w:placeholder>
              <w:docPart w:val="7F00C4D8554E46139E736BE4B6B4960A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539F7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199955" w14:textId="56FF9403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294E080F" w14:textId="77777777" w:rsidR="00A36CEC" w:rsidRDefault="00A36CEC">
      <w:r>
        <w:br w:type="page"/>
      </w:r>
    </w:p>
    <w:tbl>
      <w:tblPr>
        <w:tblStyle w:val="TableGrid"/>
        <w:tblW w:w="143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</w:tblGrid>
      <w:tr w:rsidR="005274F6" w:rsidRPr="00600907" w14:paraId="43F7469B" w14:textId="77777777" w:rsidTr="00A36CEC">
        <w:trPr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7C67484E" w14:textId="4B4175B9" w:rsidR="005274F6" w:rsidRPr="00600907" w:rsidRDefault="005274F6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lement F – Emergency Response Plan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214DE282" w14:textId="77777777" w:rsidR="005274F6" w:rsidRPr="00600907" w:rsidRDefault="005274F6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7BC2BCBB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56980595" w14:textId="2C573770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F2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5EA3C08F" w14:textId="77777777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Has training been provided to employees given specific responsibilities in the Emergency Response Plan?</w:t>
            </w:r>
          </w:p>
          <w:p w14:paraId="6BBF79AE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  <w:p w14:paraId="211B1A18" w14:textId="4B1F0DA2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</w:rPr>
              <w:t xml:space="preserve">• </w:t>
            </w:r>
            <w:r w:rsidRPr="00600907">
              <w:rPr>
                <w:rFonts w:ascii="Trebuchet MS" w:hAnsi="Trebuchet MS" w:cs="Arial"/>
                <w:sz w:val="18"/>
                <w:szCs w:val="18"/>
              </w:rPr>
              <w:t>Training requirements as applicable and, where identified by legislation (first aid, confined space extraction)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27C4D2F4" w14:textId="30DC8F9B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What training have you received on the specific responsibilities you have in </w:t>
            </w:r>
            <w:proofErr w:type="gramStart"/>
            <w:r w:rsidRPr="00BA5767">
              <w:rPr>
                <w:rFonts w:ascii="Trebuchet MS" w:hAnsi="Trebuchet MS" w:cs="Arial"/>
                <w:sz w:val="20"/>
                <w:szCs w:val="20"/>
              </w:rPr>
              <w:t>an emergency situation</w:t>
            </w:r>
            <w:proofErr w:type="gramEnd"/>
            <w:r w:rsidRPr="00BA5767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D9203" w14:textId="16F4E0B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455630773"/>
            <w:placeholder>
              <w:docPart w:val="C74D10548CE74229A8164E4466710C7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375FD9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64CABD" w14:textId="689FFBB9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7A56D50" w14:textId="77777777" w:rsidTr="00EB2CCB">
        <w:tc>
          <w:tcPr>
            <w:tcW w:w="1099" w:type="dxa"/>
            <w:vMerge/>
            <w:shd w:val="clear" w:color="auto" w:fill="auto"/>
          </w:tcPr>
          <w:p w14:paraId="78CF3D74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757E28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5375977A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410014" w14:textId="4B5DAAD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383976784"/>
            <w:placeholder>
              <w:docPart w:val="C8F3D73D495A4ED793D2EF205F1A87E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ACFA8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13B8CE" w14:textId="5C88E0E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70CE4A7" w14:textId="77777777" w:rsidTr="00EB2CCB">
        <w:tc>
          <w:tcPr>
            <w:tcW w:w="1099" w:type="dxa"/>
            <w:vMerge/>
            <w:shd w:val="clear" w:color="auto" w:fill="auto"/>
          </w:tcPr>
          <w:p w14:paraId="405F4B90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2E2A151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6B535745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47F0C4" w14:textId="636EE1B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621300216"/>
            <w:placeholder>
              <w:docPart w:val="4898865B88284A4F8CF7AB14AC6FB45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EC956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2C502F" w14:textId="0A2962C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4B12932" w14:textId="77777777" w:rsidTr="00EB2CCB">
        <w:tc>
          <w:tcPr>
            <w:tcW w:w="1099" w:type="dxa"/>
            <w:vMerge/>
            <w:shd w:val="clear" w:color="auto" w:fill="auto"/>
          </w:tcPr>
          <w:p w14:paraId="44ACC2BE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B7D867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51F5B80A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A2428E" w14:textId="2FD57EB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319001363"/>
            <w:placeholder>
              <w:docPart w:val="83A5B33750264B578D632B08AD362B6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E02325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B108F3" w14:textId="70BE2F3F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6B2B5DE" w14:textId="77777777" w:rsidTr="00EB2CCB">
        <w:tc>
          <w:tcPr>
            <w:tcW w:w="1099" w:type="dxa"/>
            <w:vMerge/>
            <w:shd w:val="clear" w:color="auto" w:fill="auto"/>
          </w:tcPr>
          <w:p w14:paraId="0B86319E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62A34B2" w14:textId="77777777" w:rsidR="00A36CEC" w:rsidRPr="00600907" w:rsidRDefault="00A36CEC" w:rsidP="00EB2CCB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0C345048" w14:textId="77777777" w:rsidR="00A36CEC" w:rsidRPr="00600907" w:rsidRDefault="00A36CEC" w:rsidP="00EB2CCB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895CC" w14:textId="2C6A575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301468201"/>
            <w:placeholder>
              <w:docPart w:val="7F1A06BB0ADB4CB390B52C91190233C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97A36D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57126" w14:textId="4B27796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D130DF3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50F7D12D" w14:textId="62D8EEE6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F4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4E2088C8" w14:textId="3751D3AF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Are the plan(s) tested at least annually?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512C4DE7" w14:textId="02A71751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When was your last emergency response drill completed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56A51" w14:textId="3A99A74A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424790785"/>
            <w:placeholder>
              <w:docPart w:val="0ABB223616F64086A145F22B0102D183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BC5F45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FBC98" w14:textId="468BF623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0304A2F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F0B117F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26AB1665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C86F1B1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2D457" w14:textId="33B39FB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597216643"/>
            <w:placeholder>
              <w:docPart w:val="C2DC2D05017343569DD4DFE8EFD96580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C8DA8F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56854" w14:textId="026E892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B99D149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84AD37A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99FD5AC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3D505F9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52D6CE" w14:textId="0D02330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378589103"/>
            <w:placeholder>
              <w:docPart w:val="8FBA5ECB92DC4E2BBAFAD963FA26C51F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078342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4386DE" w14:textId="658FD72F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039AD4B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2727B48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3946236B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52C9A16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42BF79" w14:textId="286C5256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842358040"/>
            <w:placeholder>
              <w:docPart w:val="74EA6E6361564D0C98519761AA95996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B83583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E9B10B" w14:textId="5A3F0D4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1BBB6F0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FB9D5D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774E466D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0F0C288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3837D" w14:textId="5E9F68F5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273634846"/>
            <w:placeholder>
              <w:docPart w:val="D8F020E2FF6543B68FEA57AADC50F85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B8596F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4BB716" w14:textId="3FEC45A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1B9C344E" w14:textId="77777777" w:rsidR="00A36CEC" w:rsidRDefault="00A36CEC">
      <w:r>
        <w:br w:type="page"/>
      </w:r>
    </w:p>
    <w:tbl>
      <w:tblPr>
        <w:tblStyle w:val="TableGrid"/>
        <w:tblW w:w="143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</w:tblGrid>
      <w:tr w:rsidR="009D70C1" w:rsidRPr="00600907" w14:paraId="25207EB9" w14:textId="77777777" w:rsidTr="6B00A651">
        <w:trPr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3480A917" w14:textId="691D142F" w:rsidR="009D70C1" w:rsidRPr="00600907" w:rsidRDefault="009D70C1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lement G – Incident/Accident Reporting and Investigation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46E39D90" w14:textId="77777777" w:rsidR="009D70C1" w:rsidRPr="00600907" w:rsidRDefault="009D70C1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650144E1" w14:textId="77777777" w:rsidTr="6B00A651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1965D6E7" w14:textId="16FC5D29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G4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7755D789" w14:textId="3D4066C6" w:rsidR="00A36CEC" w:rsidRPr="00BA5767" w:rsidRDefault="00A36CEC" w:rsidP="6B00A651">
            <w:pPr>
              <w:shd w:val="clear" w:color="auto" w:fill="FFFFFF" w:themeFill="background1"/>
              <w:rPr>
                <w:rFonts w:ascii="Trebuchet MS" w:hAnsi="Trebuchet MS" w:cs="Arial"/>
                <w:sz w:val="20"/>
                <w:szCs w:val="20"/>
              </w:rPr>
            </w:pPr>
            <w:r w:rsidRPr="6B00A651">
              <w:rPr>
                <w:rFonts w:ascii="Trebuchet MS" w:hAnsi="Trebuchet MS" w:cs="Arial"/>
                <w:sz w:val="20"/>
                <w:szCs w:val="20"/>
              </w:rPr>
              <w:t>Are</w:t>
            </w:r>
            <w:r w:rsidR="47A9B81B" w:rsidRPr="6B00A651">
              <w:rPr>
                <w:rFonts w:ascii="Trebuchet MS" w:hAnsi="Trebuchet MS" w:cs="Arial"/>
                <w:sz w:val="20"/>
                <w:szCs w:val="20"/>
              </w:rPr>
              <w:t xml:space="preserve"> Investigations being completed for</w:t>
            </w:r>
            <w:r w:rsidRPr="6B00A651">
              <w:rPr>
                <w:rFonts w:ascii="Trebuchet MS" w:hAnsi="Trebuchet MS" w:cs="Arial"/>
                <w:sz w:val="20"/>
                <w:szCs w:val="20"/>
              </w:rPr>
              <w:t xml:space="preserve"> Incident</w:t>
            </w:r>
            <w:r w:rsidR="5963B83A" w:rsidRPr="6B00A651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6B00A65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32ADBFDE" w:rsidRPr="6B00A651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6B00A651">
              <w:rPr>
                <w:rFonts w:ascii="Trebuchet MS" w:hAnsi="Trebuchet MS" w:cs="Arial"/>
                <w:sz w:val="20"/>
                <w:szCs w:val="20"/>
              </w:rPr>
              <w:t xml:space="preserve"> Near-Misses</w:t>
            </w:r>
            <w:r w:rsidR="6BBCEA5D" w:rsidRPr="6B00A651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6B517ECA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  <w:p w14:paraId="72F21ADB" w14:textId="349D1699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employees who have been on a work site where an incident or significant near miss has occurred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4CFD4A94" w14:textId="27FBA7C7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Describe any investigations that were initiated when an incident, accident or near miss occurred on a work site you were at.  When did the investigation start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22F5E5" w14:textId="69C7FC0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002625695"/>
            <w:placeholder>
              <w:docPart w:val="C541245C9E4D4D52BC5393E17B62ACE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401BC5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763CA4" w14:textId="5DDBBC4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45E4D007" w14:textId="77777777" w:rsidTr="6B00A651">
        <w:tc>
          <w:tcPr>
            <w:tcW w:w="1099" w:type="dxa"/>
            <w:vMerge/>
            <w:vAlign w:val="center"/>
          </w:tcPr>
          <w:p w14:paraId="7CBC5BC1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6118EA28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13DBE1DE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74B33F" w14:textId="381D474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671134177"/>
            <w:placeholder>
              <w:docPart w:val="6441243BC04E4C59A2BA47060021E85D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0D8188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F0BCF" w14:textId="51D1BBB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156288D" w14:textId="77777777" w:rsidTr="6B00A651">
        <w:tc>
          <w:tcPr>
            <w:tcW w:w="1099" w:type="dxa"/>
            <w:vMerge/>
            <w:vAlign w:val="center"/>
          </w:tcPr>
          <w:p w14:paraId="760D6F7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7C7AEB2B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129CCC08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4C08AE" w14:textId="56435BD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840225895"/>
            <w:placeholder>
              <w:docPart w:val="D4DB261AE6E74CB8BD122FDC42A0D7F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F5B06A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7D84A2" w14:textId="761C2F5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B1C7F8C" w14:textId="77777777" w:rsidTr="6B00A651">
        <w:tc>
          <w:tcPr>
            <w:tcW w:w="1099" w:type="dxa"/>
            <w:vMerge/>
            <w:vAlign w:val="center"/>
          </w:tcPr>
          <w:p w14:paraId="315E59B4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0BA415E0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30E7F0CB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0D5AFC" w14:textId="7127D93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10616592"/>
            <w:placeholder>
              <w:docPart w:val="C739365A68C74B3D9734124699C2168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685B1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AC677" w14:textId="32518CE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F43B69B" w14:textId="77777777" w:rsidTr="6B00A651">
        <w:tc>
          <w:tcPr>
            <w:tcW w:w="1099" w:type="dxa"/>
            <w:vMerge/>
            <w:vAlign w:val="center"/>
          </w:tcPr>
          <w:p w14:paraId="4F56002B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31514817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1647655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084D71" w14:textId="20C4179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548409934"/>
            <w:placeholder>
              <w:docPart w:val="22E8D0DA05DC4DC6B481BB2E3472222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8FCBC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89886E" w14:textId="7D974179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D1033" w:rsidRPr="00600907" w14:paraId="530F6745" w14:textId="77777777" w:rsidTr="6B00A651">
        <w:trPr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692E6C9E" w14:textId="1B4E9CC0" w:rsidR="00BD1033" w:rsidRPr="00600907" w:rsidRDefault="00BD1033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Hlk111629029"/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H – Communications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3509C676" w14:textId="77777777" w:rsidR="00BD1033" w:rsidRPr="00600907" w:rsidRDefault="00BD1033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07B0299C" w14:textId="77777777" w:rsidTr="6B00A651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23C13F90" w14:textId="6DFCF1CB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>H2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47B03654" w14:textId="1BD4F189" w:rsidR="00A36CEC" w:rsidRPr="00BA576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Are regular two-way communications held with employees at all levels to discuss current safety issues?  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6097CE0C" w14:textId="77777777" w:rsidR="00A36CEC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A5767">
              <w:rPr>
                <w:rFonts w:ascii="Trebuchet MS" w:hAnsi="Trebuchet MS" w:cs="Arial"/>
                <w:sz w:val="20"/>
                <w:szCs w:val="20"/>
              </w:rPr>
              <w:t xml:space="preserve">Describe the safety meetings held, </w:t>
            </w:r>
          </w:p>
          <w:p w14:paraId="3C6D92DE" w14:textId="77777777" w:rsidR="00747890" w:rsidRDefault="00747890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</w:p>
          <w:p w14:paraId="355ADCDE" w14:textId="77777777" w:rsidR="00747890" w:rsidRDefault="00747890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cribe how you participate in the safety meetings.</w:t>
            </w:r>
          </w:p>
          <w:p w14:paraId="6CF2534A" w14:textId="77777777" w:rsidR="00B12169" w:rsidRDefault="00B12169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</w:p>
          <w:p w14:paraId="4E210523" w14:textId="456B4F89" w:rsidR="00B12169" w:rsidRPr="00BA5767" w:rsidRDefault="00370FBD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d you </w:t>
            </w:r>
            <w:proofErr w:type="gramStart"/>
            <w:r w:rsidR="000D590E">
              <w:rPr>
                <w:rFonts w:ascii="Trebuchet MS" w:hAnsi="Trebuchet MS" w:cs="Arial"/>
                <w:sz w:val="20"/>
                <w:szCs w:val="20"/>
              </w:rPr>
              <w:t>have the opportunity to</w:t>
            </w:r>
            <w:proofErr w:type="gramEnd"/>
            <w:r w:rsidR="000D59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provide</w:t>
            </w:r>
            <w:r w:rsidR="000D59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feedback </w:t>
            </w:r>
            <w:r w:rsidR="003D37CC">
              <w:rPr>
                <w:rFonts w:ascii="Trebuchet MS" w:hAnsi="Trebuchet MS" w:cs="Arial"/>
                <w:sz w:val="20"/>
                <w:szCs w:val="20"/>
              </w:rPr>
              <w:t xml:space="preserve">on the topics discussed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in the meetings? 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CEFAA3" w14:textId="618802D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341525973"/>
            <w:placeholder>
              <w:docPart w:val="9D4EF56DE68143C9879595BE46384A6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7220C6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601270" w14:textId="5BDFB23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B13C1BD" w14:textId="77777777" w:rsidTr="6B00A651">
        <w:tc>
          <w:tcPr>
            <w:tcW w:w="1099" w:type="dxa"/>
            <w:vMerge/>
            <w:vAlign w:val="center"/>
          </w:tcPr>
          <w:p w14:paraId="16FEA0CF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416BDD05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620AEF0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80635D" w14:textId="39E30D5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723413411"/>
            <w:placeholder>
              <w:docPart w:val="9F56F535DA4B474CB0B5B1C0024A0F5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70CABD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1E9A57" w14:textId="2FC56C8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C95E5B8" w14:textId="77777777" w:rsidTr="6B00A651">
        <w:tc>
          <w:tcPr>
            <w:tcW w:w="1099" w:type="dxa"/>
            <w:vMerge/>
            <w:vAlign w:val="center"/>
          </w:tcPr>
          <w:p w14:paraId="7FFC4A18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0CB38424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5DE111A6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6EEC77" w14:textId="568289E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302079433"/>
            <w:placeholder>
              <w:docPart w:val="CFC82EEDE98341939D437D1D4832DBA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725EEF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0B829" w14:textId="43E0805B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7460BAC" w14:textId="77777777" w:rsidTr="6B00A651">
        <w:tc>
          <w:tcPr>
            <w:tcW w:w="1099" w:type="dxa"/>
            <w:vMerge/>
            <w:vAlign w:val="center"/>
          </w:tcPr>
          <w:p w14:paraId="44202B95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2134C91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01129E7F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571147" w14:textId="68F16CE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1212424"/>
            <w:placeholder>
              <w:docPart w:val="2DAA2A87E1144728930782D975156AE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3EB1E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BB970" w14:textId="16A907B1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8C6AA05" w14:textId="77777777" w:rsidTr="6B00A651">
        <w:tc>
          <w:tcPr>
            <w:tcW w:w="1099" w:type="dxa"/>
            <w:vMerge/>
            <w:vAlign w:val="center"/>
          </w:tcPr>
          <w:p w14:paraId="553ACDC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</w:tcPr>
          <w:p w14:paraId="4BF534B7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14:paraId="18F4402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4CD7D3" w14:textId="10ECFCFF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55260131"/>
            <w:placeholder>
              <w:docPart w:val="FA34DA91D73C4560B229F7E7568B7B4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00AF71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74A36" w14:textId="6D98C29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bookmarkEnd w:id="3"/>
    </w:tbl>
    <w:p w14:paraId="79DFF884" w14:textId="77777777" w:rsidR="00A36CEC" w:rsidRDefault="00A36CEC">
      <w:r>
        <w:br w:type="page"/>
      </w:r>
    </w:p>
    <w:tbl>
      <w:tblPr>
        <w:tblStyle w:val="TableGrid"/>
        <w:tblW w:w="14322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  <w:gridCol w:w="11"/>
      </w:tblGrid>
      <w:tr w:rsidR="00A36CEC" w:rsidRPr="00600907" w14:paraId="4E0EB6CB" w14:textId="77777777" w:rsidTr="00EB2CCB"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4EB886" w14:textId="5CF33909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lastRenderedPageBreak/>
              <w:t>H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82DFE3" w14:textId="77777777" w:rsidR="00A36CEC" w:rsidRPr="00B3654B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3654B">
              <w:rPr>
                <w:rFonts w:ascii="Trebuchet MS" w:hAnsi="Trebuchet MS" w:cs="Arial"/>
                <w:sz w:val="20"/>
                <w:szCs w:val="20"/>
              </w:rPr>
              <w:t>Has the action plan from the previous audit been implemented?</w:t>
            </w:r>
          </w:p>
          <w:p w14:paraId="161500E1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  <w:p w14:paraId="2209F247" w14:textId="1EE821D8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18"/>
                <w:szCs w:val="18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managers to determine if they are aware of a corrective action plan developed and implemented from the previous year's SECOR/COR audit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A06289" w14:textId="3013E3E8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B3654B">
              <w:rPr>
                <w:rFonts w:ascii="Trebuchet MS" w:hAnsi="Trebuchet MS" w:cs="Arial"/>
                <w:sz w:val="20"/>
                <w:szCs w:val="20"/>
              </w:rPr>
              <w:t>Describe the actions taken to correct deficiencies found in your last audit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10C52" w14:textId="1849D42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846367978"/>
            <w:placeholder>
              <w:docPart w:val="ECCC63B727994189A87053485DFDD25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7264A7" w14:textId="216D6AF6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43B9" w14:textId="78CCB84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D91A985" w14:textId="77777777" w:rsidTr="00A36CEC">
        <w:tc>
          <w:tcPr>
            <w:tcW w:w="109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E828A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2DBE6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AD275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8AC6B" w14:textId="635CC5AA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71445167"/>
            <w:placeholder>
              <w:docPart w:val="48400B9E8F6147498BEE28D47F825499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8B5D82" w14:textId="4ABC7855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F3FDC" w14:textId="60C66BCF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96C7549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10F8DC5B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362A47C8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F108A6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99E3CA" w14:textId="7918015E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541023704"/>
            <w:placeholder>
              <w:docPart w:val="DDF61043C4CD47A0B4EFB0C839A6589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C47E79" w14:textId="38D3C306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34A361" w14:textId="3722D35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C357E4E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0BAD9DB0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1E87151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3F402CDB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0594D1" w14:textId="28F9619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360893647"/>
            <w:placeholder>
              <w:docPart w:val="E0DF0E84EEB847E8800CE22E65A3A2A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2AE5CD" w14:textId="126D0A93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BEB514" w14:textId="4E11B293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C94E2DB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50884213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165BB330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56F5FB9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C106A7" w14:textId="0221D42C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303276575"/>
            <w:placeholder>
              <w:docPart w:val="6263ECDF4259475AA09E068A7C983CC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28FCC0" w14:textId="23CC9D29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75218C" w14:textId="17FC9DA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B5F56" w:rsidRPr="00600907" w14:paraId="45912BBB" w14:textId="77777777" w:rsidTr="00A36CEC">
        <w:trPr>
          <w:gridAfter w:val="1"/>
          <w:wAfter w:w="11" w:type="dxa"/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3BBAD240" w14:textId="6DDD45B4" w:rsidR="001B5F56" w:rsidRPr="00600907" w:rsidRDefault="001B5F56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I – Other Affected Parties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0920ACC8" w14:textId="77777777" w:rsidR="001B5F56" w:rsidRPr="00600907" w:rsidRDefault="001B5F56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364B8451" w14:textId="77777777" w:rsidTr="00EB2CCB">
        <w:trPr>
          <w:gridAfter w:val="1"/>
          <w:wAfter w:w="11" w:type="dxa"/>
        </w:trPr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0FDC3241" w14:textId="58FDCA5D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I2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1DA99975" w14:textId="77777777" w:rsidR="00A36CEC" w:rsidRPr="00B3654B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B3654B">
              <w:rPr>
                <w:rFonts w:ascii="Trebuchet MS" w:hAnsi="Trebuchet MS" w:cs="Arial"/>
                <w:sz w:val="20"/>
                <w:szCs w:val="20"/>
              </w:rPr>
              <w:t>Is there a process to ensure hazards and controls are communicated to external work site parties?</w:t>
            </w:r>
          </w:p>
          <w:p w14:paraId="1A4750C3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  <w:p w14:paraId="0D80A249" w14:textId="60E9713E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employees responsible for managing visitors and external work site parties or those responsible for safety communication.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1ADE869D" w14:textId="418A434E" w:rsidR="00A36CEC" w:rsidRPr="00B3654B" w:rsidRDefault="00A36CEC" w:rsidP="00EB2CC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B3654B">
              <w:rPr>
                <w:rFonts w:ascii="Trebuchet MS" w:hAnsi="Trebuchet MS" w:cs="Arial"/>
                <w:sz w:val="20"/>
                <w:szCs w:val="20"/>
              </w:rPr>
              <w:t xml:space="preserve">How are hazards and controls communicated </w:t>
            </w:r>
            <w:r w:rsidR="00675EA1">
              <w:rPr>
                <w:rFonts w:ascii="Trebuchet MS" w:hAnsi="Trebuchet MS" w:cs="Arial"/>
                <w:sz w:val="20"/>
                <w:szCs w:val="20"/>
              </w:rPr>
              <w:t>to</w:t>
            </w:r>
            <w:r w:rsidRPr="00B3654B">
              <w:rPr>
                <w:rFonts w:ascii="Trebuchet MS" w:hAnsi="Trebuchet MS" w:cs="Arial"/>
                <w:sz w:val="20"/>
                <w:szCs w:val="20"/>
              </w:rPr>
              <w:t xml:space="preserve"> external work site parties?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DF026F" w14:textId="384A427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18561137"/>
            <w:placeholder>
              <w:docPart w:val="412F0B28F72F4FE0BF4EBA3DCB0DEAAF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6D4E8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9F0E5" w14:textId="675F2EC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01CCE00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0A1FEC79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5BF97A8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2229B644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4204F4" w14:textId="13E3C3DE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547880501"/>
            <w:placeholder>
              <w:docPart w:val="546AD16008ED499C86118D5660ADF22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C4CB99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386F2" w14:textId="4992EB66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483B702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4C17B8E8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51D6D21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4F06475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A8B55" w14:textId="23DDD4D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629854911"/>
            <w:placeholder>
              <w:docPart w:val="FDCDD44553D340FD8A9A06AB8781BAD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D029DF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342BB" w14:textId="245D971A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94AB369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2772C92F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799CE33E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2C6BEB2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8E6397" w14:textId="103A467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8519273"/>
            <w:placeholder>
              <w:docPart w:val="FBFFB8D836184700BE63C159701803E5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8F892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8D42DB" w14:textId="357A7B4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7ECF2BC" w14:textId="77777777" w:rsidTr="00A36CEC">
        <w:trPr>
          <w:gridAfter w:val="1"/>
          <w:wAfter w:w="11" w:type="dxa"/>
        </w:trPr>
        <w:tc>
          <w:tcPr>
            <w:tcW w:w="1099" w:type="dxa"/>
            <w:vMerge/>
            <w:shd w:val="clear" w:color="auto" w:fill="auto"/>
            <w:vAlign w:val="center"/>
          </w:tcPr>
          <w:p w14:paraId="1431FC13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CA00E4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350046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C476CC" w14:textId="26AE3CB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746373890"/>
            <w:placeholder>
              <w:docPart w:val="288047F4C2FA4A3EAA964CAA8624297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0E3220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A5C113" w14:textId="36D7A9B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2742FD22" w14:textId="77777777" w:rsidR="00A36CEC" w:rsidRDefault="00A36CEC">
      <w:r>
        <w:br w:type="page"/>
      </w:r>
    </w:p>
    <w:tbl>
      <w:tblPr>
        <w:tblStyle w:val="TableGrid"/>
        <w:tblW w:w="143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</w:tblGrid>
      <w:tr w:rsidR="00A36CEC" w:rsidRPr="00600907" w14:paraId="26CD877C" w14:textId="77777777" w:rsidTr="00EB2CCB"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28E174" w14:textId="66B77651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lastRenderedPageBreak/>
              <w:t>I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5484FB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Is a system in place to monitor other employers under the direction of the contracting employer (if applicable)?</w:t>
            </w:r>
          </w:p>
          <w:p w14:paraId="264058DA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  <w:p w14:paraId="735DD9BB" w14:textId="41CFD322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employees responsible for monitoring other employers under the direction of the contracting employer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76DCC8" w14:textId="79A6A9CF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How are other employers under your direction monitored for health and safety?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0DC9E" w14:textId="6ACAB874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755057700"/>
            <w:placeholder>
              <w:docPart w:val="27A1FEAD94C44D8DA34E329FB07FDE1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1C6BE6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40981" w14:textId="0AD4ED30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5AF4A9E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5D36FE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B797C57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4EA3D3A5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B4A10" w14:textId="7E131C9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527596894"/>
            <w:placeholder>
              <w:docPart w:val="F2FCEB3689654D4BBA4DE0C4AC8C2C49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5541F2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CFBDC0" w14:textId="259C1298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01B974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0D831296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786CAF7F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C95A560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F65907" w14:textId="3E3CE72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58959663"/>
            <w:placeholder>
              <w:docPart w:val="ADE5469417B648F2A6D8D7C4000886A8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C20C79" w14:textId="25019614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65813B" w14:textId="6F8227F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9BA9E51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71D7719C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712E5944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A237F9D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371E4" w14:textId="417BDD31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580787424"/>
            <w:placeholder>
              <w:docPart w:val="F4B2E1CC1A194BBEB9DD05273910F22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951916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031FE" w14:textId="6F44D56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C914A5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7583003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6D36D1D5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6B1CC40C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9A0150" w14:textId="47E1727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86405070"/>
            <w:placeholder>
              <w:docPart w:val="E8DC72843546495CB30EAE6D4F3165B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3124C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5C50B6" w14:textId="3EBC7936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BD0410" w:rsidRPr="00600907" w14:paraId="392B982B" w14:textId="77777777" w:rsidTr="00A36CEC">
        <w:trPr>
          <w:trHeight w:val="70"/>
        </w:trPr>
        <w:tc>
          <w:tcPr>
            <w:tcW w:w="6188" w:type="dxa"/>
            <w:gridSpan w:val="3"/>
            <w:shd w:val="clear" w:color="auto" w:fill="005295"/>
            <w:hideMark/>
          </w:tcPr>
          <w:p w14:paraId="2FC8838A" w14:textId="13A88CB9" w:rsidR="00BD0410" w:rsidRPr="00600907" w:rsidRDefault="00BD0410" w:rsidP="001F3471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Element J – Health and Safety Representative (HS Rep)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  <w:shd w:val="clear" w:color="auto" w:fill="005295"/>
          </w:tcPr>
          <w:p w14:paraId="3A6B15AE" w14:textId="77777777" w:rsidR="00BD0410" w:rsidRPr="00600907" w:rsidRDefault="00BD0410" w:rsidP="001F3471">
            <w:pPr>
              <w:spacing w:before="60" w:after="60"/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bCs/>
                <w:i/>
                <w:color w:val="FFFFFF" w:themeColor="background1"/>
                <w:sz w:val="20"/>
                <w:szCs w:val="20"/>
              </w:rPr>
              <w:t>Enter the interviewee # (number) in the appropriate column below for each question.</w:t>
            </w:r>
          </w:p>
        </w:tc>
      </w:tr>
      <w:tr w:rsidR="00A36CEC" w:rsidRPr="00600907" w14:paraId="2CB37C70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4CDD6E27" w14:textId="25B514F9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J3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30AE0595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 xml:space="preserve">Is the HS representative trained in their duties and responsibilities as per legislated requirements? </w:t>
            </w:r>
          </w:p>
          <w:p w14:paraId="65D7AEC0" w14:textId="6C8838A6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br/>
            </w:r>
            <w:r w:rsidRPr="00A36CEC">
              <w:rPr>
                <w:rFonts w:ascii="Trebuchet MS" w:hAnsi="Trebuchet MS" w:cs="Arial"/>
                <w:sz w:val="18"/>
                <w:szCs w:val="18"/>
              </w:rPr>
              <w:t>Interview the HS representative(s) to verify training applicable to their role.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1E57DAC3" w14:textId="5DB7A29D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Describe the training you have related to your role as the H&amp;S representative?</w:t>
            </w:r>
            <w:r w:rsidRPr="00600907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702A9B" w14:textId="1147BEAA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14066055"/>
            <w:placeholder>
              <w:docPart w:val="B105C13C2E524F01B61DB270F1F7DAC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1F45E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C8FD8B" w14:textId="61CBFDF2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8275470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0E755640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67A92FE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6765F5E4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971327" w14:textId="086A3E8D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45956556"/>
            <w:placeholder>
              <w:docPart w:val="3B119C9859564573B69CC0D3091BE0B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C6AB8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AEB374" w14:textId="69DA19C8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59FB415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8D6C96B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2F9FDAA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0B853CE6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7E0ABD" w14:textId="6EEE62F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167624694"/>
            <w:placeholder>
              <w:docPart w:val="544E031F8869420DA58FA5055A22D62B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6EBD91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B3366" w14:textId="6F1C0AEF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5E63144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51EE6A42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26F3BFF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405D6D32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32DC8C" w14:textId="4A568879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627747885"/>
            <w:placeholder>
              <w:docPart w:val="798015C9ABE74D2A981B54B61BFD5C4E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43C85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699782" w14:textId="21DC67A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516AE09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714B3E2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3045AC96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BFAB4E7" w14:textId="77777777" w:rsidR="00A36CEC" w:rsidRPr="00600907" w:rsidRDefault="00A36CEC" w:rsidP="00A36CEC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FB0DE2" w14:textId="74BE6A63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418923076"/>
            <w:placeholder>
              <w:docPart w:val="1C41061BDA4D4B8E800BB71C673B8CF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507CA1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CA0B0D" w14:textId="1F80B8F3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4BEF1171" w14:textId="77777777" w:rsidR="00A36CEC" w:rsidRDefault="00A36CEC">
      <w:r>
        <w:br w:type="page"/>
      </w:r>
    </w:p>
    <w:tbl>
      <w:tblPr>
        <w:tblStyle w:val="TableGrid"/>
        <w:tblW w:w="143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099"/>
        <w:gridCol w:w="2544"/>
        <w:gridCol w:w="2545"/>
        <w:gridCol w:w="1184"/>
        <w:gridCol w:w="1417"/>
        <w:gridCol w:w="5522"/>
      </w:tblGrid>
      <w:tr w:rsidR="00A36CEC" w:rsidRPr="00600907" w14:paraId="6E94BBCD" w14:textId="77777777" w:rsidTr="00EB2CCB"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1AFAED" w14:textId="361482EA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lastRenderedPageBreak/>
              <w:t>J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8D61D8" w14:textId="0981FDCF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Does the HS representative participate in health and safety activities?</w:t>
            </w:r>
          </w:p>
          <w:p w14:paraId="2C533770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18"/>
                <w:szCs w:val="18"/>
              </w:rPr>
            </w:pPr>
          </w:p>
          <w:p w14:paraId="29EF9634" w14:textId="5AF2B694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18"/>
                <w:szCs w:val="18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HS representative(s) to confirm their involvement in health and safety activities.</w:t>
            </w:r>
          </w:p>
          <w:p w14:paraId="04193B41" w14:textId="2213C586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02E87B" w14:textId="7B921B7D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What health and safety activities do you participate in with your role as the H&amp;S Rep?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D958B" w14:textId="733AA54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444233720"/>
            <w:placeholder>
              <w:docPart w:val="5F7660D767864C26BB8579E64FB098C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7ECDB0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AAC3" w14:textId="52F8FBF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68390575" w14:textId="77777777" w:rsidTr="00EB2CCB">
        <w:tc>
          <w:tcPr>
            <w:tcW w:w="1099" w:type="dxa"/>
            <w:vMerge/>
            <w:shd w:val="clear" w:color="auto" w:fill="auto"/>
          </w:tcPr>
          <w:p w14:paraId="04E338F8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0D2D54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4090C1F0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CE68A" w14:textId="2BE26D7B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757898117"/>
            <w:placeholder>
              <w:docPart w:val="26C7A2CF1EC84F309CDA7D86F1982D94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D4E126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CE3E4E" w14:textId="34E7CDE3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1C9286A3" w14:textId="77777777" w:rsidTr="00EB2CCB">
        <w:tc>
          <w:tcPr>
            <w:tcW w:w="1099" w:type="dxa"/>
            <w:vMerge/>
            <w:shd w:val="clear" w:color="auto" w:fill="auto"/>
          </w:tcPr>
          <w:p w14:paraId="27211173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A73B20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3C940601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723DD" w14:textId="288ECA7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2144918328"/>
            <w:placeholder>
              <w:docPart w:val="F9BBD3BD77FF48348AEE36535249D656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E7A469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9B22CB" w14:textId="3BD2410D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8786D4D" w14:textId="77777777" w:rsidTr="00EB2CCB">
        <w:tc>
          <w:tcPr>
            <w:tcW w:w="1099" w:type="dxa"/>
            <w:vMerge/>
            <w:shd w:val="clear" w:color="auto" w:fill="auto"/>
          </w:tcPr>
          <w:p w14:paraId="1136C729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833679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2DCDC435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ECEFA8" w14:textId="08F94B30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579060315"/>
            <w:placeholder>
              <w:docPart w:val="B54C32FF220E4F84964669C7F3D34822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B2E809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7C593D" w14:textId="0C16636C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2B37B5CA" w14:textId="77777777" w:rsidTr="00EB2CCB">
        <w:tc>
          <w:tcPr>
            <w:tcW w:w="1099" w:type="dxa"/>
            <w:vMerge/>
            <w:shd w:val="clear" w:color="auto" w:fill="auto"/>
          </w:tcPr>
          <w:p w14:paraId="2A1E0A77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84368B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342D5EFE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A210B6" w14:textId="5EC626C2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2031325229"/>
            <w:placeholder>
              <w:docPart w:val="C66FAD1F92B94409922F52E68CF09A2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67F92D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EEBC4" w14:textId="51F0D59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D14232E" w14:textId="77777777" w:rsidTr="00EB2CCB"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</w:tcPr>
          <w:p w14:paraId="03CEE074" w14:textId="0BEEE1DF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J5</w:t>
            </w:r>
          </w:p>
        </w:tc>
        <w:tc>
          <w:tcPr>
            <w:tcW w:w="2544" w:type="dxa"/>
            <w:vMerge w:val="restart"/>
            <w:tcBorders>
              <w:top w:val="nil"/>
            </w:tcBorders>
            <w:shd w:val="clear" w:color="auto" w:fill="auto"/>
          </w:tcPr>
          <w:p w14:paraId="6C630C0E" w14:textId="77777777" w:rsidR="00A36CEC" w:rsidRPr="00600907" w:rsidRDefault="00A36CEC" w:rsidP="00EB2CCB">
            <w:pPr>
              <w:shd w:val="clear" w:color="auto" w:fill="FFFFFF"/>
              <w:spacing w:before="120"/>
              <w:rPr>
                <w:rFonts w:ascii="Trebuchet MS" w:hAnsi="Trebuchet MS" w:cs="Arial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Is there a system in place for the HS representative to address employee health and safety concerns/complaints and provide recommendations to the employer?</w:t>
            </w:r>
          </w:p>
          <w:p w14:paraId="564FDEA7" w14:textId="77777777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  <w:sz w:val="18"/>
                <w:szCs w:val="18"/>
              </w:rPr>
            </w:pPr>
          </w:p>
          <w:p w14:paraId="328575B1" w14:textId="42EC43F1" w:rsidR="00A36CEC" w:rsidRPr="00600907" w:rsidRDefault="00A36CEC" w:rsidP="00EB2CCB">
            <w:pPr>
              <w:shd w:val="clear" w:color="auto" w:fill="FFFFFF"/>
              <w:spacing w:after="12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 w:rsidRPr="00600907">
              <w:rPr>
                <w:rFonts w:ascii="Trebuchet MS" w:hAnsi="Trebuchet MS" w:cs="Arial"/>
                <w:sz w:val="18"/>
                <w:szCs w:val="18"/>
              </w:rPr>
              <w:t>Interview managers and HS representative(s) to verify they can explain how they address employee health and safety concerns, complaints and/or   recommendations.</w:t>
            </w:r>
          </w:p>
        </w:tc>
        <w:tc>
          <w:tcPr>
            <w:tcW w:w="2545" w:type="dxa"/>
            <w:vMerge w:val="restart"/>
            <w:tcBorders>
              <w:top w:val="nil"/>
            </w:tcBorders>
            <w:shd w:val="clear" w:color="auto" w:fill="auto"/>
          </w:tcPr>
          <w:p w14:paraId="4500DFF1" w14:textId="64ACCB0F" w:rsidR="00A36CEC" w:rsidRPr="00600907" w:rsidRDefault="00A36CEC" w:rsidP="00EB2CCB">
            <w:pPr>
              <w:shd w:val="clear" w:color="auto" w:fill="FFFFFF"/>
              <w:rPr>
                <w:rFonts w:ascii="Trebuchet MS" w:hAnsi="Trebuchet MS" w:cs="Arial"/>
              </w:rPr>
            </w:pPr>
            <w:r w:rsidRPr="00600907">
              <w:rPr>
                <w:rFonts w:ascii="Trebuchet MS" w:hAnsi="Trebuchet MS" w:cs="Arial"/>
                <w:sz w:val="20"/>
                <w:szCs w:val="20"/>
              </w:rPr>
              <w:t>How are recommendations/ concerns / complaints brought forth by employees handled?</w:t>
            </w:r>
            <w:r w:rsidRPr="00600907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9BF5D2" w14:textId="0BEC9AA6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038778636"/>
            <w:placeholder>
              <w:docPart w:val="F060E42A0A7D4A3AB29BF62EE0B32D17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247E3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FCBE0F" w14:textId="30E588A8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5714E90F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21D5FC88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2945A741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702E24C7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45E107" w14:textId="0EF58E1A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983076400"/>
            <w:placeholder>
              <w:docPart w:val="754F531D94E8458998A803E0945C0311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D69166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4D750" w14:textId="70B872D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0164F547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35CEE28F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5CD65A5E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2655C0DC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D4834D" w14:textId="7D592CF8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1840880936"/>
            <w:placeholder>
              <w:docPart w:val="FDA0CDDBFA124311B138B21B7C46606C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BDF078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F2115" w14:textId="6F1A8BD4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38A3BC0A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02BBBBA7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771A9F96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5369429B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2D05E9" w14:textId="611F28C4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50351645"/>
            <w:placeholder>
              <w:docPart w:val="F522C2AA8E75499D92BB3828F5F596DD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4867B4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BF36BC" w14:textId="6873293E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A36CEC" w:rsidRPr="00600907" w14:paraId="709CFDF0" w14:textId="77777777" w:rsidTr="00A36CEC">
        <w:tc>
          <w:tcPr>
            <w:tcW w:w="1099" w:type="dxa"/>
            <w:vMerge/>
            <w:shd w:val="clear" w:color="auto" w:fill="auto"/>
            <w:vAlign w:val="center"/>
          </w:tcPr>
          <w:p w14:paraId="6F4BBF9A" w14:textId="77777777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48025953" w14:textId="77777777" w:rsidR="00A36CEC" w:rsidRPr="00600907" w:rsidRDefault="00A36CEC" w:rsidP="00A36CEC">
            <w:pPr>
              <w:shd w:val="clear" w:color="auto" w:fill="FFFFFF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14:paraId="1D29B207" w14:textId="77777777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9F6718" w14:textId="036BDF04" w:rsidR="00A36CEC" w:rsidRPr="00600907" w:rsidRDefault="00A36CEC" w:rsidP="00A36CEC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sdt>
          <w:sdtPr>
            <w:rPr>
              <w:rFonts w:ascii="Trebuchet MS" w:hAnsi="Trebuchet MS" w:cs="Arial"/>
              <w:b/>
              <w:bCs/>
              <w:sz w:val="20"/>
              <w:szCs w:val="20"/>
            </w:rPr>
            <w:id w:val="-1825345811"/>
            <w:placeholder>
              <w:docPart w:val="9090E16C2AAD4F9F95A532F1AA879D6A"/>
            </w:placeholder>
            <w:showingPlcHdr/>
            <w:comboBox>
              <w:listItem w:value="                              "/>
              <w:listItem w:displayText="  +" w:value="  +"/>
              <w:listItem w:displayText="  -  " w:value="  -  "/>
              <w:listItem w:displayText="N/A" w:value="N/A"/>
              <w:listItem w:displayText="NC (-)" w:value="NC (-)"/>
            </w:comboBox>
          </w:sdtPr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42F887" w14:textId="77777777" w:rsidR="00A36CEC" w:rsidRPr="00600907" w:rsidRDefault="00A36CEC" w:rsidP="00A36CEC">
                <w:pPr>
                  <w:spacing w:before="60" w:after="60"/>
                  <w:jc w:val="center"/>
                  <w:rPr>
                    <w:rFonts w:ascii="Trebuchet MS" w:hAnsi="Trebuchet MS" w:cs="Arial"/>
                    <w:b/>
                    <w:bCs/>
                    <w:sz w:val="20"/>
                    <w:szCs w:val="20"/>
                  </w:rPr>
                </w:pPr>
                <w:r w:rsidRPr="00600907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  <w:tc>
          <w:tcPr>
            <w:tcW w:w="55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55A11" w14:textId="250218A6" w:rsidR="00A36CEC" w:rsidRPr="00600907" w:rsidRDefault="00A36CEC" w:rsidP="00A36CEC"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2E19DD2E" w14:textId="77777777" w:rsidR="003A146E" w:rsidRPr="00600907" w:rsidRDefault="003A146E">
      <w:pPr>
        <w:rPr>
          <w:rFonts w:ascii="Trebuchet MS" w:hAnsi="Trebuchet MS"/>
        </w:rPr>
      </w:pPr>
    </w:p>
    <w:sectPr w:rsidR="003A146E" w:rsidRPr="00600907" w:rsidSect="007D70C7">
      <w:headerReference w:type="default" r:id="rId11"/>
      <w:footerReference w:type="default" r:id="rId12"/>
      <w:footerReference w:type="first" r:id="rId13"/>
      <w:type w:val="continuous"/>
      <w:pgSz w:w="15840" w:h="12240" w:orient="landscape" w:code="1"/>
      <w:pgMar w:top="720" w:right="720" w:bottom="720" w:left="720" w:header="567" w:footer="25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2D06" w14:textId="77777777" w:rsidR="00F83577" w:rsidRDefault="00F83577" w:rsidP="005C6430">
      <w:pPr>
        <w:spacing w:after="0" w:line="240" w:lineRule="auto"/>
      </w:pPr>
      <w:r>
        <w:separator/>
      </w:r>
    </w:p>
  </w:endnote>
  <w:endnote w:type="continuationSeparator" w:id="0">
    <w:p w14:paraId="3B057085" w14:textId="77777777" w:rsidR="00F83577" w:rsidRDefault="00F83577" w:rsidP="005C6430">
      <w:pPr>
        <w:spacing w:after="0" w:line="240" w:lineRule="auto"/>
      </w:pPr>
      <w:r>
        <w:continuationSeparator/>
      </w:r>
    </w:p>
  </w:endnote>
  <w:endnote w:type="continuationNotice" w:id="1">
    <w:p w14:paraId="3E0DCECD" w14:textId="77777777" w:rsidR="00F83577" w:rsidRDefault="00F83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8BE3" w14:textId="77777777" w:rsidR="00494B98" w:rsidRDefault="00494B98" w:rsidP="0061299B">
    <w:pPr>
      <w:pStyle w:val="Footer"/>
      <w:tabs>
        <w:tab w:val="clear" w:pos="4680"/>
        <w:tab w:val="clear" w:pos="9360"/>
        <w:tab w:val="left" w:pos="426"/>
        <w:tab w:val="center" w:pos="7088"/>
        <w:tab w:val="right" w:pos="13750"/>
      </w:tabs>
    </w:pPr>
  </w:p>
  <w:tbl>
    <w:tblPr>
      <w:tblStyle w:val="TableGrid0"/>
      <w:tblW w:w="117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40"/>
      <w:gridCol w:w="226"/>
    </w:tblGrid>
    <w:tr w:rsidR="006A5781" w:rsidRPr="00DF3402" w14:paraId="57CDBDC0" w14:textId="77777777" w:rsidTr="00DE1579">
      <w:trPr>
        <w:cantSplit/>
        <w:trHeight w:val="327"/>
        <w:jc w:val="center"/>
      </w:trPr>
      <w:tc>
        <w:tcPr>
          <w:tcW w:w="11766" w:type="dxa"/>
          <w:gridSpan w:val="2"/>
        </w:tcPr>
        <w:p w14:paraId="03DD31D7" w14:textId="77777777" w:rsidR="006A5781" w:rsidRPr="00DF3402" w:rsidRDefault="006A5781" w:rsidP="00DE1579">
          <w:pPr>
            <w:pStyle w:val="Footer"/>
            <w:spacing w:before="60" w:after="60"/>
            <w:jc w:val="center"/>
            <w:rPr>
              <w:rFonts w:ascii="Trebuchet MS" w:hAnsi="Trebuchet MS"/>
              <w:color w:val="00002F"/>
              <w:sz w:val="20"/>
            </w:rPr>
          </w:pPr>
          <w:r>
            <w:rPr>
              <w:rFonts w:ascii="Trebuchet MS" w:hAnsi="Trebuchet MS"/>
              <w:color w:val="00002F"/>
              <w:sz w:val="20"/>
            </w:rPr>
            <w:tab/>
          </w:r>
          <w:r w:rsidRPr="00DF3402">
            <w:rPr>
              <w:rFonts w:ascii="Trebuchet MS" w:hAnsi="Trebuchet MS"/>
              <w:color w:val="00002F"/>
              <w:sz w:val="20"/>
            </w:rPr>
            <w:t>Current approved documents are maintained online. Printed copies are uncontrolled.</w:t>
          </w:r>
        </w:p>
      </w:tc>
    </w:tr>
    <w:tr w:rsidR="006A5781" w:rsidRPr="00DF3402" w14:paraId="00C60552" w14:textId="77777777" w:rsidTr="00DE1579">
      <w:trPr>
        <w:gridAfter w:val="1"/>
        <w:wAfter w:w="226" w:type="dxa"/>
        <w:cantSplit/>
        <w:trHeight w:val="315"/>
        <w:jc w:val="center"/>
      </w:trPr>
      <w:tc>
        <w:tcPr>
          <w:tcW w:w="11540" w:type="dxa"/>
        </w:tcPr>
        <w:p w14:paraId="0AF554E1" w14:textId="3508585C" w:rsidR="006A5781" w:rsidRPr="00DF3402" w:rsidRDefault="006A5781" w:rsidP="00525E67">
          <w:pPr>
            <w:pStyle w:val="Footer"/>
            <w:tabs>
              <w:tab w:val="left" w:pos="319"/>
              <w:tab w:val="center" w:pos="5841"/>
            </w:tabs>
            <w:spacing w:before="120"/>
            <w:ind w:left="-343" w:firstLine="662"/>
            <w:contextualSpacing/>
            <w:rPr>
              <w:rFonts w:ascii="Trebuchet MS" w:hAnsi="Trebuchet MS"/>
              <w:color w:val="00002F"/>
              <w:sz w:val="20"/>
            </w:rPr>
          </w:pPr>
          <w:r w:rsidRPr="00DF3402">
            <w:rPr>
              <w:rFonts w:ascii="Trebuchet MS" w:hAnsi="Trebuchet MS"/>
              <w:color w:val="00002F"/>
              <w:sz w:val="20"/>
            </w:rPr>
            <w:t>Energy Safety Canada-</w:t>
          </w:r>
          <w:r>
            <w:rPr>
              <w:rFonts w:ascii="Trebuchet MS" w:hAnsi="Trebuchet MS"/>
              <w:color w:val="00002F"/>
              <w:sz w:val="20"/>
            </w:rPr>
            <w:t>SAC-CFT-130</w:t>
          </w:r>
          <w:r>
            <w:rPr>
              <w:rFonts w:ascii="Trebuchet MS" w:hAnsi="Trebuchet MS"/>
              <w:color w:val="00002F"/>
              <w:sz w:val="20"/>
            </w:rPr>
            <w:tab/>
          </w:r>
          <w:r w:rsidRPr="00DF3402">
            <w:rPr>
              <w:rFonts w:ascii="Trebuchet MS" w:hAnsi="Trebuchet MS"/>
              <w:color w:val="00002F"/>
              <w:sz w:val="20"/>
            </w:rPr>
            <w:t xml:space="preserve"> </w:t>
          </w:r>
          <w:r w:rsidRPr="00DF3402">
            <w:rPr>
              <w:rFonts w:ascii="Trebuchet MS" w:hAnsi="Trebuchet MS"/>
              <w:color w:val="00002F"/>
              <w:sz w:val="20"/>
            </w:rPr>
            <w:tab/>
            <w:t xml:space="preserve">Page </w: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begin"/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instrText xml:space="preserve"> PAGE  \* Arabic  \* MERGEFORMAT </w:instrTex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separate"/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t>1</w: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end"/>
          </w:r>
          <w:r w:rsidRPr="00DF3402">
            <w:rPr>
              <w:rFonts w:ascii="Trebuchet MS" w:hAnsi="Trebuchet MS"/>
              <w:color w:val="00002F"/>
              <w:sz w:val="20"/>
            </w:rPr>
            <w:t xml:space="preserve"> of </w: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begin"/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instrText xml:space="preserve"> NUMPAGES  \* Arabic  \* MERGEFORMAT </w:instrTex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separate"/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t>17</w:t>
          </w:r>
          <w:r w:rsidRPr="00DF3402">
            <w:rPr>
              <w:rFonts w:ascii="Trebuchet MS" w:hAnsi="Trebuchet MS"/>
              <w:b/>
              <w:bCs/>
              <w:color w:val="00002F"/>
              <w:sz w:val="20"/>
            </w:rPr>
            <w:fldChar w:fldCharType="end"/>
          </w:r>
          <w:r>
            <w:rPr>
              <w:rFonts w:ascii="Trebuchet MS" w:hAnsi="Trebuchet MS"/>
              <w:color w:val="00002F"/>
              <w:sz w:val="20"/>
            </w:rPr>
            <w:tab/>
          </w:r>
          <w:r>
            <w:rPr>
              <w:rFonts w:ascii="Trebuchet MS" w:hAnsi="Trebuchet MS"/>
              <w:color w:val="00002F"/>
              <w:sz w:val="20"/>
            </w:rPr>
            <w:tab/>
          </w:r>
          <w:r w:rsidRPr="00DF3402">
            <w:rPr>
              <w:rFonts w:ascii="Trebuchet MS" w:hAnsi="Trebuchet MS"/>
              <w:color w:val="00002F"/>
              <w:sz w:val="20"/>
            </w:rPr>
            <w:t>Revision: 1.1</w:t>
          </w:r>
        </w:p>
      </w:tc>
    </w:tr>
  </w:tbl>
  <w:p w14:paraId="22E8652C" w14:textId="3CC29BD5" w:rsidR="00494B98" w:rsidRPr="00CC18EB" w:rsidRDefault="00494B98" w:rsidP="0061299B">
    <w:pPr>
      <w:pStyle w:val="Footer"/>
      <w:tabs>
        <w:tab w:val="clear" w:pos="4680"/>
        <w:tab w:val="clear" w:pos="9360"/>
        <w:tab w:val="left" w:pos="426"/>
        <w:tab w:val="center" w:pos="7371"/>
        <w:tab w:val="right" w:pos="14317"/>
      </w:tabs>
      <w:ind w:left="993" w:right="-463" w:firstLine="426"/>
      <w:rPr>
        <w:rFonts w:ascii="Trebuchet MS" w:hAnsi="Trebuchet MS" w:cs="Arial"/>
        <w:color w:val="005295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62E1" w14:textId="77777777" w:rsidR="00233208" w:rsidRPr="00ED296E" w:rsidRDefault="00233208" w:rsidP="00ED296E">
    <w:pPr>
      <w:pStyle w:val="Footer"/>
      <w:tabs>
        <w:tab w:val="clear" w:pos="4680"/>
        <w:tab w:val="clear" w:pos="9360"/>
        <w:tab w:val="left" w:pos="426"/>
        <w:tab w:val="center" w:pos="7088"/>
        <w:tab w:val="right" w:pos="14317"/>
      </w:tabs>
      <w:ind w:right="-179"/>
      <w:rPr>
        <w:rFonts w:ascii="Trebuchet MS" w:hAnsi="Trebuchet MS" w:cs="Arial"/>
        <w:color w:val="005295"/>
        <w:sz w:val="18"/>
      </w:rPr>
    </w:pPr>
    <w:r w:rsidRPr="00ED296E">
      <w:rPr>
        <w:rFonts w:ascii="Trebuchet MS" w:hAnsi="Trebuchet MS" w:cs="Arial"/>
        <w:color w:val="005295"/>
        <w:sz w:val="18"/>
      </w:rPr>
      <w:t xml:space="preserve">Interview Questions </w:t>
    </w:r>
    <w:r w:rsidRPr="00ED296E">
      <w:rPr>
        <w:rFonts w:ascii="Trebuchet MS" w:hAnsi="Trebuchet MS" w:cs="Arial"/>
        <w:color w:val="005295"/>
        <w:sz w:val="18"/>
      </w:rPr>
      <w:tab/>
      <w:t xml:space="preserve"> </w:t>
    </w:r>
    <w:r w:rsidR="00540A27" w:rsidRPr="00ED296E">
      <w:rPr>
        <w:rFonts w:ascii="Trebuchet MS" w:hAnsi="Trebuchet MS" w:cs="Arial"/>
        <w:color w:val="005295"/>
        <w:sz w:val="18"/>
      </w:rPr>
      <w:fldChar w:fldCharType="begin"/>
    </w:r>
    <w:r w:rsidR="00443286" w:rsidRPr="00ED296E">
      <w:rPr>
        <w:rFonts w:ascii="Trebuchet MS" w:hAnsi="Trebuchet MS" w:cs="Arial"/>
        <w:color w:val="005295"/>
        <w:sz w:val="18"/>
      </w:rPr>
      <w:instrText xml:space="preserve"> PAGE   \* MERGEFORMAT </w:instrText>
    </w:r>
    <w:r w:rsidR="00540A27" w:rsidRPr="00ED296E">
      <w:rPr>
        <w:rFonts w:ascii="Trebuchet MS" w:hAnsi="Trebuchet MS" w:cs="Arial"/>
        <w:color w:val="005295"/>
        <w:sz w:val="18"/>
      </w:rPr>
      <w:fldChar w:fldCharType="separate"/>
    </w:r>
    <w:r w:rsidR="001A2985" w:rsidRPr="00ED296E">
      <w:rPr>
        <w:rFonts w:ascii="Trebuchet MS" w:hAnsi="Trebuchet MS" w:cs="Arial"/>
        <w:noProof/>
        <w:color w:val="005295"/>
        <w:sz w:val="18"/>
      </w:rPr>
      <w:t>1</w:t>
    </w:r>
    <w:r w:rsidR="00540A27" w:rsidRPr="00ED296E">
      <w:rPr>
        <w:rFonts w:ascii="Trebuchet MS" w:hAnsi="Trebuchet MS" w:cs="Arial"/>
        <w:color w:val="005295"/>
        <w:sz w:val="18"/>
      </w:rPr>
      <w:fldChar w:fldCharType="end"/>
    </w:r>
    <w:r w:rsidRPr="00ED296E">
      <w:rPr>
        <w:rFonts w:ascii="Trebuchet MS" w:hAnsi="Trebuchet MS" w:cs="Arial"/>
        <w:noProof/>
        <w:color w:val="005295"/>
        <w:sz w:val="18"/>
      </w:rPr>
      <w:t xml:space="preserve"> </w:t>
    </w:r>
    <w:r w:rsidRPr="00ED296E">
      <w:rPr>
        <w:rFonts w:ascii="Trebuchet MS" w:hAnsi="Trebuchet MS" w:cs="Arial"/>
        <w:noProof/>
        <w:color w:val="005295"/>
        <w:sz w:val="18"/>
      </w:rPr>
      <w:tab/>
    </w:r>
    <w:r w:rsidR="002F6066" w:rsidRPr="00ED296E">
      <w:rPr>
        <w:rFonts w:ascii="Trebuchet MS" w:hAnsi="Trebuchet MS" w:cs="Arial"/>
        <w:noProof/>
        <w:color w:val="005295"/>
        <w:sz w:val="18"/>
      </w:rPr>
      <w:t>August 11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B574" w14:textId="77777777" w:rsidR="00F83577" w:rsidRDefault="00F83577" w:rsidP="005C6430">
      <w:pPr>
        <w:spacing w:after="0" w:line="240" w:lineRule="auto"/>
      </w:pPr>
      <w:r>
        <w:separator/>
      </w:r>
    </w:p>
  </w:footnote>
  <w:footnote w:type="continuationSeparator" w:id="0">
    <w:p w14:paraId="7900F7C0" w14:textId="77777777" w:rsidR="00F83577" w:rsidRDefault="00F83577" w:rsidP="005C6430">
      <w:pPr>
        <w:spacing w:after="0" w:line="240" w:lineRule="auto"/>
      </w:pPr>
      <w:r>
        <w:continuationSeparator/>
      </w:r>
    </w:p>
  </w:footnote>
  <w:footnote w:type="continuationNotice" w:id="1">
    <w:p w14:paraId="2A54C972" w14:textId="77777777" w:rsidR="00F83577" w:rsidRDefault="00F83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E0A2" w14:textId="7710CFCB" w:rsidR="00FE63F1" w:rsidRPr="00A81FA7" w:rsidRDefault="00FE63F1" w:rsidP="00FE63F1">
    <w:pPr>
      <w:pStyle w:val="Header"/>
      <w:tabs>
        <w:tab w:val="clear" w:pos="9360"/>
        <w:tab w:val="right" w:pos="14138"/>
      </w:tabs>
      <w:jc w:val="right"/>
      <w:rPr>
        <w:rFonts w:ascii="Verdana" w:hAnsi="Verdana"/>
        <w:color w:val="005295"/>
        <w:sz w:val="20"/>
        <w:szCs w:val="16"/>
      </w:rPr>
    </w:pPr>
    <w:r w:rsidRPr="00A81FA7">
      <w:rPr>
        <w:rFonts w:ascii="Verdana" w:hAnsi="Verdana"/>
        <w:noProof/>
        <w:color w:val="005295"/>
        <w:sz w:val="20"/>
        <w:szCs w:val="16"/>
      </w:rPr>
      <w:drawing>
        <wp:anchor distT="0" distB="0" distL="114300" distR="114300" simplePos="0" relativeHeight="251660288" behindDoc="0" locked="0" layoutInCell="1" allowOverlap="1" wp14:anchorId="7E05644A" wp14:editId="2FE568FD">
          <wp:simplePos x="0" y="0"/>
          <wp:positionH relativeFrom="column">
            <wp:posOffset>2540</wp:posOffset>
          </wp:positionH>
          <wp:positionV relativeFrom="paragraph">
            <wp:posOffset>-31834</wp:posOffset>
          </wp:positionV>
          <wp:extent cx="1186502" cy="720000"/>
          <wp:effectExtent l="0" t="0" r="0" b="4445"/>
          <wp:wrapNone/>
          <wp:docPr id="20" name="Picture 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0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1FA7">
      <w:rPr>
        <w:rFonts w:ascii="Verdana" w:hAnsi="Verdana"/>
        <w:b/>
        <w:bCs/>
        <w:color w:val="005295"/>
        <w:szCs w:val="16"/>
      </w:rPr>
      <w:t xml:space="preserve">Energy Safety Canada </w:t>
    </w:r>
    <w:r w:rsidRPr="00A81FA7">
      <w:rPr>
        <w:rFonts w:ascii="Verdana" w:hAnsi="Verdana"/>
        <w:b/>
        <w:bCs/>
        <w:color w:val="005295"/>
        <w:szCs w:val="16"/>
      </w:rPr>
      <w:br/>
      <w:t xml:space="preserve">External Small Employer Certificate of Recognition </w:t>
    </w:r>
    <w:r w:rsidRPr="00A81FA7">
      <w:rPr>
        <w:rFonts w:ascii="Verdana" w:hAnsi="Verdana"/>
        <w:b/>
        <w:bCs/>
        <w:color w:val="005295"/>
        <w:szCs w:val="16"/>
      </w:rPr>
      <w:br/>
      <w:t>Interview Questions</w:t>
    </w:r>
  </w:p>
  <w:p w14:paraId="1AE6F034" w14:textId="2CEDA33B" w:rsidR="001E3DF8" w:rsidRPr="00FE63F1" w:rsidRDefault="001E3DF8" w:rsidP="00FE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E54"/>
    <w:multiLevelType w:val="hybridMultilevel"/>
    <w:tmpl w:val="305E09B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D1206"/>
    <w:multiLevelType w:val="hybridMultilevel"/>
    <w:tmpl w:val="1BB2FD3E"/>
    <w:lvl w:ilvl="0" w:tplc="9AC4C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E05B1"/>
    <w:multiLevelType w:val="hybridMultilevel"/>
    <w:tmpl w:val="DCB6BC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00FC"/>
    <w:multiLevelType w:val="hybridMultilevel"/>
    <w:tmpl w:val="DCB6BC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278B"/>
    <w:multiLevelType w:val="hybridMultilevel"/>
    <w:tmpl w:val="965CC4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42B1"/>
    <w:multiLevelType w:val="hybridMultilevel"/>
    <w:tmpl w:val="A8CC46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C09"/>
    <w:multiLevelType w:val="hybridMultilevel"/>
    <w:tmpl w:val="040EDBE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1877">
    <w:abstractNumId w:val="3"/>
  </w:num>
  <w:num w:numId="2" w16cid:durableId="804660277">
    <w:abstractNumId w:val="5"/>
  </w:num>
  <w:num w:numId="3" w16cid:durableId="772479902">
    <w:abstractNumId w:val="6"/>
  </w:num>
  <w:num w:numId="4" w16cid:durableId="967397561">
    <w:abstractNumId w:val="2"/>
  </w:num>
  <w:num w:numId="5" w16cid:durableId="376784555">
    <w:abstractNumId w:val="4"/>
  </w:num>
  <w:num w:numId="6" w16cid:durableId="1287464140">
    <w:abstractNumId w:val="0"/>
  </w:num>
  <w:num w:numId="7" w16cid:durableId="154803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rbt08fX8P568CeJxGM9DYY/8gSMIRIVTd1NuDaE1vDcHl/0OK201BqneDB53nSCM26gUHEcoupC6BQcpBVgdg==" w:salt="pb08/9ZkHog4d6mTv4QsX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30"/>
    <w:rsid w:val="0000380A"/>
    <w:rsid w:val="00010697"/>
    <w:rsid w:val="000118CF"/>
    <w:rsid w:val="00012F54"/>
    <w:rsid w:val="00021320"/>
    <w:rsid w:val="00021D6B"/>
    <w:rsid w:val="00033151"/>
    <w:rsid w:val="00041D68"/>
    <w:rsid w:val="000500FC"/>
    <w:rsid w:val="00055613"/>
    <w:rsid w:val="00056496"/>
    <w:rsid w:val="0006192F"/>
    <w:rsid w:val="0006395D"/>
    <w:rsid w:val="00067DBC"/>
    <w:rsid w:val="00070E21"/>
    <w:rsid w:val="00075DCA"/>
    <w:rsid w:val="00090D18"/>
    <w:rsid w:val="000A5AE8"/>
    <w:rsid w:val="000B2433"/>
    <w:rsid w:val="000C0622"/>
    <w:rsid w:val="000C7B84"/>
    <w:rsid w:val="000D0D10"/>
    <w:rsid w:val="000D4ED1"/>
    <w:rsid w:val="000D590E"/>
    <w:rsid w:val="000D6A06"/>
    <w:rsid w:val="000E34C5"/>
    <w:rsid w:val="000E3B28"/>
    <w:rsid w:val="000F5911"/>
    <w:rsid w:val="0010440E"/>
    <w:rsid w:val="0011150D"/>
    <w:rsid w:val="001242B7"/>
    <w:rsid w:val="0012798D"/>
    <w:rsid w:val="00127A9A"/>
    <w:rsid w:val="001354B8"/>
    <w:rsid w:val="00140729"/>
    <w:rsid w:val="001525F4"/>
    <w:rsid w:val="00165A04"/>
    <w:rsid w:val="00171521"/>
    <w:rsid w:val="00171BB4"/>
    <w:rsid w:val="0018558E"/>
    <w:rsid w:val="00195B8C"/>
    <w:rsid w:val="001A2985"/>
    <w:rsid w:val="001A7FE9"/>
    <w:rsid w:val="001B5F56"/>
    <w:rsid w:val="001D1413"/>
    <w:rsid w:val="001D6403"/>
    <w:rsid w:val="001E3DF8"/>
    <w:rsid w:val="001F19F0"/>
    <w:rsid w:val="001F6131"/>
    <w:rsid w:val="0020182B"/>
    <w:rsid w:val="00210AAD"/>
    <w:rsid w:val="00222C03"/>
    <w:rsid w:val="00226231"/>
    <w:rsid w:val="002277DC"/>
    <w:rsid w:val="00233208"/>
    <w:rsid w:val="0023776C"/>
    <w:rsid w:val="00240584"/>
    <w:rsid w:val="002438AD"/>
    <w:rsid w:val="00245178"/>
    <w:rsid w:val="0026612A"/>
    <w:rsid w:val="00277D4E"/>
    <w:rsid w:val="002823EC"/>
    <w:rsid w:val="00286B67"/>
    <w:rsid w:val="00290F1B"/>
    <w:rsid w:val="002938B8"/>
    <w:rsid w:val="002A490D"/>
    <w:rsid w:val="002A55AF"/>
    <w:rsid w:val="002A6A6A"/>
    <w:rsid w:val="002F12E1"/>
    <w:rsid w:val="002F6066"/>
    <w:rsid w:val="00301ACC"/>
    <w:rsid w:val="0030594F"/>
    <w:rsid w:val="00313F8D"/>
    <w:rsid w:val="003248F1"/>
    <w:rsid w:val="00327D0A"/>
    <w:rsid w:val="00332066"/>
    <w:rsid w:val="00336B30"/>
    <w:rsid w:val="00336E0B"/>
    <w:rsid w:val="00342EF0"/>
    <w:rsid w:val="00343659"/>
    <w:rsid w:val="00347D39"/>
    <w:rsid w:val="0036071F"/>
    <w:rsid w:val="00370FBD"/>
    <w:rsid w:val="003733B6"/>
    <w:rsid w:val="0039785B"/>
    <w:rsid w:val="003A146E"/>
    <w:rsid w:val="003A192A"/>
    <w:rsid w:val="003B7839"/>
    <w:rsid w:val="003C4A54"/>
    <w:rsid w:val="003C4DE4"/>
    <w:rsid w:val="003D37CC"/>
    <w:rsid w:val="003D71D9"/>
    <w:rsid w:val="003F2EF5"/>
    <w:rsid w:val="003F5857"/>
    <w:rsid w:val="003F6AF7"/>
    <w:rsid w:val="004010EF"/>
    <w:rsid w:val="00402FAE"/>
    <w:rsid w:val="004063FF"/>
    <w:rsid w:val="004103ED"/>
    <w:rsid w:val="004237DC"/>
    <w:rsid w:val="004253F8"/>
    <w:rsid w:val="00431770"/>
    <w:rsid w:val="00440E61"/>
    <w:rsid w:val="00443286"/>
    <w:rsid w:val="00477675"/>
    <w:rsid w:val="00483559"/>
    <w:rsid w:val="00493574"/>
    <w:rsid w:val="00494B98"/>
    <w:rsid w:val="004A7EBF"/>
    <w:rsid w:val="004B1FD7"/>
    <w:rsid w:val="004C2D41"/>
    <w:rsid w:val="004C40E3"/>
    <w:rsid w:val="004D6624"/>
    <w:rsid w:val="004E3D7F"/>
    <w:rsid w:val="004F6372"/>
    <w:rsid w:val="00512E41"/>
    <w:rsid w:val="005205F0"/>
    <w:rsid w:val="00521C59"/>
    <w:rsid w:val="0052622D"/>
    <w:rsid w:val="005274F6"/>
    <w:rsid w:val="00534278"/>
    <w:rsid w:val="00534702"/>
    <w:rsid w:val="00540A27"/>
    <w:rsid w:val="00542BA9"/>
    <w:rsid w:val="00544D57"/>
    <w:rsid w:val="005458B5"/>
    <w:rsid w:val="005476C0"/>
    <w:rsid w:val="00554DAA"/>
    <w:rsid w:val="00570C68"/>
    <w:rsid w:val="00571148"/>
    <w:rsid w:val="005771B2"/>
    <w:rsid w:val="00595101"/>
    <w:rsid w:val="005C6430"/>
    <w:rsid w:val="005D0AB1"/>
    <w:rsid w:val="005D5026"/>
    <w:rsid w:val="005D59E7"/>
    <w:rsid w:val="005E57CB"/>
    <w:rsid w:val="005F353E"/>
    <w:rsid w:val="0060083C"/>
    <w:rsid w:val="00600907"/>
    <w:rsid w:val="00611137"/>
    <w:rsid w:val="00620F6F"/>
    <w:rsid w:val="006245B2"/>
    <w:rsid w:val="006257FB"/>
    <w:rsid w:val="00632FED"/>
    <w:rsid w:val="00633093"/>
    <w:rsid w:val="0065331B"/>
    <w:rsid w:val="00653E91"/>
    <w:rsid w:val="006557EB"/>
    <w:rsid w:val="0065713D"/>
    <w:rsid w:val="00675EA1"/>
    <w:rsid w:val="00680CFB"/>
    <w:rsid w:val="00685A54"/>
    <w:rsid w:val="00687110"/>
    <w:rsid w:val="0069271F"/>
    <w:rsid w:val="006A1149"/>
    <w:rsid w:val="006A5781"/>
    <w:rsid w:val="006B517E"/>
    <w:rsid w:val="006B6502"/>
    <w:rsid w:val="006E25AD"/>
    <w:rsid w:val="006F40F2"/>
    <w:rsid w:val="0070746C"/>
    <w:rsid w:val="007152F3"/>
    <w:rsid w:val="00715E42"/>
    <w:rsid w:val="007209CC"/>
    <w:rsid w:val="0072537F"/>
    <w:rsid w:val="00727C83"/>
    <w:rsid w:val="00733395"/>
    <w:rsid w:val="00736081"/>
    <w:rsid w:val="00747890"/>
    <w:rsid w:val="0075032E"/>
    <w:rsid w:val="007512FB"/>
    <w:rsid w:val="00760EA2"/>
    <w:rsid w:val="007877C2"/>
    <w:rsid w:val="00793A45"/>
    <w:rsid w:val="007A2648"/>
    <w:rsid w:val="007A396A"/>
    <w:rsid w:val="007A731C"/>
    <w:rsid w:val="007B6AB3"/>
    <w:rsid w:val="007C521A"/>
    <w:rsid w:val="007D70C7"/>
    <w:rsid w:val="007E4A03"/>
    <w:rsid w:val="007E6742"/>
    <w:rsid w:val="007F097A"/>
    <w:rsid w:val="007F3320"/>
    <w:rsid w:val="007F4B87"/>
    <w:rsid w:val="00801165"/>
    <w:rsid w:val="008032AA"/>
    <w:rsid w:val="008047CE"/>
    <w:rsid w:val="00805A73"/>
    <w:rsid w:val="008067BB"/>
    <w:rsid w:val="0081354E"/>
    <w:rsid w:val="00814BF0"/>
    <w:rsid w:val="008156BD"/>
    <w:rsid w:val="00820A0B"/>
    <w:rsid w:val="0082115E"/>
    <w:rsid w:val="00835DEA"/>
    <w:rsid w:val="00835E91"/>
    <w:rsid w:val="0084738C"/>
    <w:rsid w:val="00857FA4"/>
    <w:rsid w:val="00867443"/>
    <w:rsid w:val="00875693"/>
    <w:rsid w:val="00882FDD"/>
    <w:rsid w:val="00894299"/>
    <w:rsid w:val="008B286C"/>
    <w:rsid w:val="008B3A36"/>
    <w:rsid w:val="008B6D39"/>
    <w:rsid w:val="008C12AE"/>
    <w:rsid w:val="008C17E5"/>
    <w:rsid w:val="008C36B9"/>
    <w:rsid w:val="008C61D2"/>
    <w:rsid w:val="008F0C07"/>
    <w:rsid w:val="008F6471"/>
    <w:rsid w:val="00901606"/>
    <w:rsid w:val="00902E88"/>
    <w:rsid w:val="0093057F"/>
    <w:rsid w:val="00931BAE"/>
    <w:rsid w:val="00932EDA"/>
    <w:rsid w:val="009422EC"/>
    <w:rsid w:val="00945FA4"/>
    <w:rsid w:val="009611FF"/>
    <w:rsid w:val="00962C54"/>
    <w:rsid w:val="009655C7"/>
    <w:rsid w:val="0098522A"/>
    <w:rsid w:val="00987724"/>
    <w:rsid w:val="00995072"/>
    <w:rsid w:val="009A1C04"/>
    <w:rsid w:val="009B063C"/>
    <w:rsid w:val="009B1108"/>
    <w:rsid w:val="009C18B4"/>
    <w:rsid w:val="009C2F64"/>
    <w:rsid w:val="009D47DD"/>
    <w:rsid w:val="009D70C1"/>
    <w:rsid w:val="009D7170"/>
    <w:rsid w:val="009E6C01"/>
    <w:rsid w:val="009F6309"/>
    <w:rsid w:val="00A04BC8"/>
    <w:rsid w:val="00A107F4"/>
    <w:rsid w:val="00A234B7"/>
    <w:rsid w:val="00A3003F"/>
    <w:rsid w:val="00A36CEC"/>
    <w:rsid w:val="00A51894"/>
    <w:rsid w:val="00A51AAE"/>
    <w:rsid w:val="00A521DC"/>
    <w:rsid w:val="00A52D3C"/>
    <w:rsid w:val="00A751AE"/>
    <w:rsid w:val="00A81FA7"/>
    <w:rsid w:val="00A86F9E"/>
    <w:rsid w:val="00A937B4"/>
    <w:rsid w:val="00AA63D7"/>
    <w:rsid w:val="00AB0A80"/>
    <w:rsid w:val="00AB2496"/>
    <w:rsid w:val="00AC0E5A"/>
    <w:rsid w:val="00AC63D0"/>
    <w:rsid w:val="00AD40FA"/>
    <w:rsid w:val="00AE3B82"/>
    <w:rsid w:val="00AF190B"/>
    <w:rsid w:val="00AF4424"/>
    <w:rsid w:val="00B00697"/>
    <w:rsid w:val="00B05B7C"/>
    <w:rsid w:val="00B10F34"/>
    <w:rsid w:val="00B12169"/>
    <w:rsid w:val="00B3654B"/>
    <w:rsid w:val="00B374DE"/>
    <w:rsid w:val="00B43282"/>
    <w:rsid w:val="00B46564"/>
    <w:rsid w:val="00B471AC"/>
    <w:rsid w:val="00B63600"/>
    <w:rsid w:val="00B6520F"/>
    <w:rsid w:val="00B67A49"/>
    <w:rsid w:val="00B84D10"/>
    <w:rsid w:val="00B865E2"/>
    <w:rsid w:val="00B9531F"/>
    <w:rsid w:val="00BA392F"/>
    <w:rsid w:val="00BA5767"/>
    <w:rsid w:val="00BA735E"/>
    <w:rsid w:val="00BA7774"/>
    <w:rsid w:val="00BB0AC8"/>
    <w:rsid w:val="00BB3ECA"/>
    <w:rsid w:val="00BD0410"/>
    <w:rsid w:val="00BD1033"/>
    <w:rsid w:val="00BD2BDF"/>
    <w:rsid w:val="00BF0C28"/>
    <w:rsid w:val="00BF3028"/>
    <w:rsid w:val="00C06043"/>
    <w:rsid w:val="00C3588B"/>
    <w:rsid w:val="00C55CB3"/>
    <w:rsid w:val="00C62498"/>
    <w:rsid w:val="00C7141D"/>
    <w:rsid w:val="00C731BC"/>
    <w:rsid w:val="00C76018"/>
    <w:rsid w:val="00C77358"/>
    <w:rsid w:val="00C9495E"/>
    <w:rsid w:val="00C95527"/>
    <w:rsid w:val="00CA11CE"/>
    <w:rsid w:val="00CB2AD9"/>
    <w:rsid w:val="00CB3089"/>
    <w:rsid w:val="00CC18EB"/>
    <w:rsid w:val="00CC2C6D"/>
    <w:rsid w:val="00CC31DE"/>
    <w:rsid w:val="00CC5E11"/>
    <w:rsid w:val="00CD5D91"/>
    <w:rsid w:val="00CF6114"/>
    <w:rsid w:val="00CF7DFD"/>
    <w:rsid w:val="00D000AA"/>
    <w:rsid w:val="00D24AFC"/>
    <w:rsid w:val="00D24D0B"/>
    <w:rsid w:val="00D31F51"/>
    <w:rsid w:val="00D35EDD"/>
    <w:rsid w:val="00D462E8"/>
    <w:rsid w:val="00D7710D"/>
    <w:rsid w:val="00D77D61"/>
    <w:rsid w:val="00D8761B"/>
    <w:rsid w:val="00D90433"/>
    <w:rsid w:val="00D97F39"/>
    <w:rsid w:val="00DA07FA"/>
    <w:rsid w:val="00DA1D94"/>
    <w:rsid w:val="00DB2C6A"/>
    <w:rsid w:val="00DB3197"/>
    <w:rsid w:val="00DC5455"/>
    <w:rsid w:val="00DC7AA4"/>
    <w:rsid w:val="00DD1734"/>
    <w:rsid w:val="00DF1D88"/>
    <w:rsid w:val="00DF4125"/>
    <w:rsid w:val="00DF46F2"/>
    <w:rsid w:val="00E02F5D"/>
    <w:rsid w:val="00E07B4D"/>
    <w:rsid w:val="00E127AF"/>
    <w:rsid w:val="00E134D0"/>
    <w:rsid w:val="00E14921"/>
    <w:rsid w:val="00E21045"/>
    <w:rsid w:val="00E25630"/>
    <w:rsid w:val="00E35277"/>
    <w:rsid w:val="00E4565C"/>
    <w:rsid w:val="00E46478"/>
    <w:rsid w:val="00E65533"/>
    <w:rsid w:val="00E86F88"/>
    <w:rsid w:val="00E87DC3"/>
    <w:rsid w:val="00E924CE"/>
    <w:rsid w:val="00E94DC6"/>
    <w:rsid w:val="00EA3DCC"/>
    <w:rsid w:val="00EB067C"/>
    <w:rsid w:val="00EB2CCB"/>
    <w:rsid w:val="00EC06DA"/>
    <w:rsid w:val="00EC1BD5"/>
    <w:rsid w:val="00EC3D21"/>
    <w:rsid w:val="00EC581E"/>
    <w:rsid w:val="00EC5F25"/>
    <w:rsid w:val="00ED0441"/>
    <w:rsid w:val="00ED296E"/>
    <w:rsid w:val="00EE5EA7"/>
    <w:rsid w:val="00EE740B"/>
    <w:rsid w:val="00EF1416"/>
    <w:rsid w:val="00EF7DF2"/>
    <w:rsid w:val="00F22F47"/>
    <w:rsid w:val="00F23E6D"/>
    <w:rsid w:val="00F24547"/>
    <w:rsid w:val="00F24B9B"/>
    <w:rsid w:val="00F35B20"/>
    <w:rsid w:val="00F52B6C"/>
    <w:rsid w:val="00F6344D"/>
    <w:rsid w:val="00F82404"/>
    <w:rsid w:val="00F83577"/>
    <w:rsid w:val="00F94FE9"/>
    <w:rsid w:val="00FA447A"/>
    <w:rsid w:val="00FA5BCE"/>
    <w:rsid w:val="00FC4774"/>
    <w:rsid w:val="00FC53D2"/>
    <w:rsid w:val="00FD7740"/>
    <w:rsid w:val="00FE0968"/>
    <w:rsid w:val="00FE4841"/>
    <w:rsid w:val="00FE63F1"/>
    <w:rsid w:val="00FF10C7"/>
    <w:rsid w:val="32ADBFDE"/>
    <w:rsid w:val="47A9B81B"/>
    <w:rsid w:val="5963B83A"/>
    <w:rsid w:val="6B00A651"/>
    <w:rsid w:val="6BBCE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085F"/>
  <w15:docId w15:val="{2A05B2EC-67BD-4E72-B32B-A8A9A0E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B4"/>
  </w:style>
  <w:style w:type="paragraph" w:styleId="Heading1">
    <w:name w:val="heading 1"/>
    <w:basedOn w:val="Normal"/>
    <w:next w:val="Normal"/>
    <w:link w:val="Heading1Char"/>
    <w:uiPriority w:val="9"/>
    <w:qFormat/>
    <w:rsid w:val="00E1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64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430"/>
    <w:rPr>
      <w:color w:val="800080"/>
      <w:u w:val="single"/>
    </w:rPr>
  </w:style>
  <w:style w:type="paragraph" w:customStyle="1" w:styleId="font5">
    <w:name w:val="font5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9">
    <w:name w:val="font9"/>
    <w:basedOn w:val="Normal"/>
    <w:rsid w:val="005C64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65">
    <w:name w:val="xl6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C6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30"/>
  </w:style>
  <w:style w:type="paragraph" w:styleId="Footer">
    <w:name w:val="footer"/>
    <w:basedOn w:val="Normal"/>
    <w:link w:val="FooterChar"/>
    <w:unhideWhenUsed/>
    <w:rsid w:val="005C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6430"/>
  </w:style>
  <w:style w:type="paragraph" w:styleId="BalloonText">
    <w:name w:val="Balloon Text"/>
    <w:basedOn w:val="Normal"/>
    <w:link w:val="BalloonTextChar"/>
    <w:uiPriority w:val="99"/>
    <w:semiHidden/>
    <w:unhideWhenUsed/>
    <w:rsid w:val="005C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D91"/>
    <w:rPr>
      <w:color w:val="808080"/>
    </w:rPr>
  </w:style>
  <w:style w:type="paragraph" w:styleId="ListParagraph">
    <w:name w:val="List Paragraph"/>
    <w:basedOn w:val="Normal"/>
    <w:uiPriority w:val="34"/>
    <w:rsid w:val="008C61D2"/>
    <w:pPr>
      <w:spacing w:after="0" w:line="240" w:lineRule="auto"/>
      <w:ind w:left="1060"/>
      <w:contextualSpacing/>
    </w:pPr>
    <w:rPr>
      <w:rFonts w:ascii="Arial" w:eastAsia="MS PGothic" w:hAnsi="Arial" w:cs="Times New Roman"/>
      <w:szCs w:val="24"/>
      <w:lang w:val="en-US" w:eastAsia="en-US"/>
    </w:rPr>
  </w:style>
  <w:style w:type="paragraph" w:customStyle="1" w:styleId="PrefaceBody2">
    <w:name w:val="Preface Body 2"/>
    <w:basedOn w:val="Normal"/>
    <w:link w:val="PrefaceBody2Char"/>
    <w:rsid w:val="007A2648"/>
    <w:pPr>
      <w:widowControl w:val="0"/>
      <w:suppressAutoHyphens/>
      <w:autoSpaceDE w:val="0"/>
      <w:autoSpaceDN w:val="0"/>
      <w:adjustRightInd w:val="0"/>
      <w:spacing w:before="120" w:after="180" w:line="271" w:lineRule="auto"/>
      <w:ind w:left="879"/>
      <w:textAlignment w:val="center"/>
    </w:pPr>
    <w:rPr>
      <w:rFonts w:ascii="Trebuchet MS" w:eastAsia="MS PGothic" w:hAnsi="Trebuchet MS" w:cs="ArialMT"/>
      <w:color w:val="000000"/>
      <w:szCs w:val="20"/>
      <w:lang w:val="en-US" w:eastAsia="en-US"/>
    </w:rPr>
  </w:style>
  <w:style w:type="character" w:customStyle="1" w:styleId="PrefaceBody2Char">
    <w:name w:val="Preface Body 2 Char"/>
    <w:basedOn w:val="DefaultParagraphFont"/>
    <w:link w:val="PrefaceBody2"/>
    <w:rsid w:val="007A2648"/>
    <w:rPr>
      <w:rFonts w:ascii="Trebuchet MS" w:eastAsia="MS PGothic" w:hAnsi="Trebuchet MS" w:cs="ArialMT"/>
      <w:color w:val="00000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12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2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 Grid0"/>
    <w:aliases w:val="Table Suncor"/>
    <w:basedOn w:val="TableNormal"/>
    <w:rsid w:val="006A578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602A5C38A4E8C8E202B4C6563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AE42-D979-4261-9BEF-6848630295BF}"/>
      </w:docPartPr>
      <w:docPartBody>
        <w:p w:rsidR="00CD3459" w:rsidRDefault="00B10F34" w:rsidP="00B10F34">
          <w:pPr>
            <w:pStyle w:val="091602A5C38A4E8C8E202B4C6563F33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13A028507B14F0DB51F5F7D2EED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2D04-340A-4DA3-85BE-8D303BCA9128}"/>
      </w:docPartPr>
      <w:docPartBody>
        <w:p w:rsidR="00CD3459" w:rsidRDefault="00B10F34" w:rsidP="00B10F34">
          <w:pPr>
            <w:pStyle w:val="F13A028507B14F0DB51F5F7D2EED09C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9332D33C43947ED9A8565CDC8D9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A8CE-909C-4063-A429-55A494F5003F}"/>
      </w:docPartPr>
      <w:docPartBody>
        <w:p w:rsidR="00CD3459" w:rsidRDefault="00B10F34" w:rsidP="00B10F34">
          <w:pPr>
            <w:pStyle w:val="69332D33C43947ED9A8565CDC8D95FD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B3E99C8DF0A41BBB7B68A803C0B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DE5F-B9D0-4AF0-8B79-C8C6F6B90EC5}"/>
      </w:docPartPr>
      <w:docPartBody>
        <w:p w:rsidR="00CD3459" w:rsidRDefault="00B10F34" w:rsidP="00B10F34">
          <w:pPr>
            <w:pStyle w:val="9B3E99C8DF0A41BBB7B68A803C0B0FE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1DC7C1AE03C4DDA851D24F9B0C6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779F-703B-48C6-B069-0ED54446FB60}"/>
      </w:docPartPr>
      <w:docPartBody>
        <w:p w:rsidR="00CD3459" w:rsidRDefault="00B10F34" w:rsidP="00B10F34">
          <w:pPr>
            <w:pStyle w:val="F1DC7C1AE03C4DDA851D24F9B0C674A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720853E80D34073A7E2ED6F75D5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ECD8-6E09-44E0-92F0-63B256B99546}"/>
      </w:docPartPr>
      <w:docPartBody>
        <w:p w:rsidR="00CD3459" w:rsidRDefault="00B10F34" w:rsidP="00B10F34">
          <w:pPr>
            <w:pStyle w:val="1720853E80D34073A7E2ED6F75D5093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9191FAE2CA14BD7B5A5B146EAC9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64F4-984A-490C-B32C-83C504802428}"/>
      </w:docPartPr>
      <w:docPartBody>
        <w:p w:rsidR="00CD3459" w:rsidRDefault="00B10F34" w:rsidP="00B10F34">
          <w:pPr>
            <w:pStyle w:val="39191FAE2CA14BD7B5A5B146EAC93EE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DB8C5192711E449EACDFD50EE896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6EC5-5741-4F36-9AFF-DE0D9F1DB398}"/>
      </w:docPartPr>
      <w:docPartBody>
        <w:p w:rsidR="00CD3459" w:rsidRDefault="00B10F34" w:rsidP="00B10F34">
          <w:pPr>
            <w:pStyle w:val="DB8C5192711E449EACDFD50EE896363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A251245072D4458EB8BF1D13235F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159D-3894-4706-BED9-F5347431222E}"/>
      </w:docPartPr>
      <w:docPartBody>
        <w:p w:rsidR="00CD3459" w:rsidRDefault="00B10F34" w:rsidP="00B10F34">
          <w:pPr>
            <w:pStyle w:val="A251245072D4458EB8BF1D13235F65AD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557EDBB45A14411A7F8F01E04B0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39DC-A4DF-4829-8AD0-6EE2C222E712}"/>
      </w:docPartPr>
      <w:docPartBody>
        <w:p w:rsidR="00CD3459" w:rsidRDefault="00B10F34" w:rsidP="00B10F34">
          <w:pPr>
            <w:pStyle w:val="3557EDBB45A14411A7F8F01E04B02DCA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162381130394318A903F0455B40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337C-221B-4976-9B90-708E39220E19}"/>
      </w:docPartPr>
      <w:docPartBody>
        <w:p w:rsidR="00CD3459" w:rsidRDefault="00B10F34" w:rsidP="00B10F34">
          <w:pPr>
            <w:pStyle w:val="3162381130394318A903F0455B40ECA6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00090DFCD2D459B84CA3A462CA7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E4C8-265D-4ED8-900F-1016A4CBCFBD}"/>
      </w:docPartPr>
      <w:docPartBody>
        <w:p w:rsidR="00CD3459" w:rsidRDefault="00B10F34" w:rsidP="00B10F34">
          <w:pPr>
            <w:pStyle w:val="100090DFCD2D459B84CA3A462CA762A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543D601748746E79863B76A90D3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39E9-8E57-4832-AD5F-6C16D50CC08B}"/>
      </w:docPartPr>
      <w:docPartBody>
        <w:p w:rsidR="00CD3459" w:rsidRDefault="00B10F34" w:rsidP="00B10F34">
          <w:pPr>
            <w:pStyle w:val="9543D601748746E79863B76A90D3DA5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02EABFB5DF548A4A9417E665F47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4B3F-78C0-4A24-9109-F18FCDC68198}"/>
      </w:docPartPr>
      <w:docPartBody>
        <w:p w:rsidR="00CD3459" w:rsidRDefault="00B10F34" w:rsidP="00B10F34">
          <w:pPr>
            <w:pStyle w:val="602EABFB5DF548A4A9417E665F4708B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900A66609294697BDA2BE7177A3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8EA0-48E2-476B-8FDA-81BCD26FD2BC}"/>
      </w:docPartPr>
      <w:docPartBody>
        <w:p w:rsidR="00CD3459" w:rsidRDefault="00B10F34" w:rsidP="00B10F34">
          <w:pPr>
            <w:pStyle w:val="E900A66609294697BDA2BE7177A31E1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C7A27A09B714FCD91F3D1F31B60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1A93-3B9B-4143-AFA0-A1734F3F7158}"/>
      </w:docPartPr>
      <w:docPartBody>
        <w:p w:rsidR="00CD3459" w:rsidRDefault="00B10F34" w:rsidP="00B10F34">
          <w:pPr>
            <w:pStyle w:val="2C7A27A09B714FCD91F3D1F31B60536A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DD02AD297B249F6A9A20E57BD7C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AE59-348F-44FE-AC8D-38AA8DF2EB4E}"/>
      </w:docPartPr>
      <w:docPartBody>
        <w:p w:rsidR="00CD3459" w:rsidRDefault="00B10F34" w:rsidP="00B10F34">
          <w:pPr>
            <w:pStyle w:val="3DD02AD297B249F6A9A20E57BD7C3799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847E738588C4535A667D2D0D9B8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6ACD-BE38-4EE4-98F1-C9C83A8C19B4}"/>
      </w:docPartPr>
      <w:docPartBody>
        <w:p w:rsidR="00CD3459" w:rsidRDefault="00B10F34" w:rsidP="00B10F34">
          <w:pPr>
            <w:pStyle w:val="1847E738588C4535A667D2D0D9B849B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884CDC98D6914EBE8371FF998BFA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F051-9035-4554-90BE-173115A6DD1C}"/>
      </w:docPartPr>
      <w:docPartBody>
        <w:p w:rsidR="00CD3459" w:rsidRDefault="00B10F34" w:rsidP="00B10F34">
          <w:pPr>
            <w:pStyle w:val="884CDC98D6914EBE8371FF998BFA71D0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D03AABE2DB8C4AAB96372A98B942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CE64-7B46-4E16-9AA7-D7D0A2895666}"/>
      </w:docPartPr>
      <w:docPartBody>
        <w:p w:rsidR="00CD3459" w:rsidRDefault="00B10F34" w:rsidP="00B10F34">
          <w:pPr>
            <w:pStyle w:val="D03AABE2DB8C4AAB96372A98B942161F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848519C2F954A1DB26D61C894CC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4862-1322-4145-997F-FCE3BE1A398A}"/>
      </w:docPartPr>
      <w:docPartBody>
        <w:p w:rsidR="00CD3459" w:rsidRDefault="00B10F34" w:rsidP="00B10F34">
          <w:pPr>
            <w:pStyle w:val="5848519C2F954A1DB26D61C894CCA78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808A592A14E4BFD8B0F722BF4FD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ABD5-A358-41CB-A7FC-23CC384F35A1}"/>
      </w:docPartPr>
      <w:docPartBody>
        <w:p w:rsidR="00CD3459" w:rsidRDefault="00B10F34" w:rsidP="00B10F34">
          <w:pPr>
            <w:pStyle w:val="6808A592A14E4BFD8B0F722BF4FD04A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C2C96DDBBF44D39BA90409DF283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50BC-3B98-4DD0-B4B2-BE360BACD992}"/>
      </w:docPartPr>
      <w:docPartBody>
        <w:p w:rsidR="00CD3459" w:rsidRDefault="00B10F34" w:rsidP="00B10F34">
          <w:pPr>
            <w:pStyle w:val="EC2C96DDBBF44D39BA90409DF2836B2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92D2902A5A549319B05E19F2DBD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7F94-C441-480E-85D5-F1A748BB149E}"/>
      </w:docPartPr>
      <w:docPartBody>
        <w:p w:rsidR="00CD3459" w:rsidRDefault="00B10F34" w:rsidP="00B10F34">
          <w:pPr>
            <w:pStyle w:val="592D2902A5A549319B05E19F2DBD65E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B1C924062E6C4B7795239E3A1316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0273-EB2A-4586-911A-5E6683885780}"/>
      </w:docPartPr>
      <w:docPartBody>
        <w:p w:rsidR="00CD3459" w:rsidRDefault="00B10F34" w:rsidP="00B10F34">
          <w:pPr>
            <w:pStyle w:val="B1C924062E6C4B7795239E3A1316A770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35C640D862D43D789CC53F89248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1815-1983-4A5B-8CFF-D34ADFDCC05F}"/>
      </w:docPartPr>
      <w:docPartBody>
        <w:p w:rsidR="00CD3459" w:rsidRDefault="00B10F34" w:rsidP="00B10F34">
          <w:pPr>
            <w:pStyle w:val="435C640D862D43D789CC53F89248777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B847D881C0D479B9AE9424468CF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51D1-8F14-4927-A489-5BCDF902404A}"/>
      </w:docPartPr>
      <w:docPartBody>
        <w:p w:rsidR="00CD3459" w:rsidRDefault="00B10F34" w:rsidP="00B10F34">
          <w:pPr>
            <w:pStyle w:val="6B847D881C0D479B9AE9424468CF0A5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7D5AAA1B4E54AE6BE5A70BCB379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96E2-74BA-4017-BE7B-72E917DB30B0}"/>
      </w:docPartPr>
      <w:docPartBody>
        <w:p w:rsidR="00CD3459" w:rsidRDefault="00B10F34" w:rsidP="00B10F34">
          <w:pPr>
            <w:pStyle w:val="37D5AAA1B4E54AE6BE5A70BCB37975D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8E5A201FF955453BAA40F347960C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1D5A-7CF8-43F9-89CB-F473CCA880F5}"/>
      </w:docPartPr>
      <w:docPartBody>
        <w:p w:rsidR="00CD3459" w:rsidRDefault="00B10F34" w:rsidP="00B10F34">
          <w:pPr>
            <w:pStyle w:val="8E5A201FF955453BAA40F347960CD149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A4BDB54D531046148862550DA65C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8AF0-3E98-440F-A1D3-50CCBB4F6078}"/>
      </w:docPartPr>
      <w:docPartBody>
        <w:p w:rsidR="00CD3459" w:rsidRDefault="00B10F34" w:rsidP="00B10F34">
          <w:pPr>
            <w:pStyle w:val="A4BDB54D531046148862550DA65C60B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967B531CDDB4A9A9DE83FB9592B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9E2D-ACDC-4D73-9603-4D92A36A22AF}"/>
      </w:docPartPr>
      <w:docPartBody>
        <w:p w:rsidR="00CD3459" w:rsidRDefault="00B10F34" w:rsidP="00B10F34">
          <w:pPr>
            <w:pStyle w:val="4967B531CDDB4A9A9DE83FB9592BB6EF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D03BF9F48874D259A9608F11BB2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55BF-D86C-497B-8701-FAD91ACF9543}"/>
      </w:docPartPr>
      <w:docPartBody>
        <w:p w:rsidR="00CD3459" w:rsidRDefault="00B10F34" w:rsidP="00B10F34">
          <w:pPr>
            <w:pStyle w:val="5D03BF9F48874D259A9608F11BB27E4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0D76FB878FDE477D8022018A8366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6897-D153-4F07-9993-8B1B3C0AE9D3}"/>
      </w:docPartPr>
      <w:docPartBody>
        <w:p w:rsidR="00CD3459" w:rsidRDefault="00B10F34" w:rsidP="00B10F34">
          <w:pPr>
            <w:pStyle w:val="0D76FB878FDE477D8022018A8366309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6C0A98F65564FCFB0015B0A6608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6CE4-1A49-42DF-9386-A05DDAFBC53A}"/>
      </w:docPartPr>
      <w:docPartBody>
        <w:p w:rsidR="00CD3459" w:rsidRDefault="00B10F34" w:rsidP="00B10F34">
          <w:pPr>
            <w:pStyle w:val="16C0A98F65564FCFB0015B0A6608E2A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7839FB6551D4614A214DAA223E4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572C-2D42-497C-8501-AF9E8833FB46}"/>
      </w:docPartPr>
      <w:docPartBody>
        <w:p w:rsidR="00CD3459" w:rsidRDefault="00B10F34" w:rsidP="00B10F34">
          <w:pPr>
            <w:pStyle w:val="17839FB6551D4614A214DAA223E46340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0DFA737A93745C4B18D2926C0CF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78FD-2F29-4AE1-9BEE-AFA95CE9631E}"/>
      </w:docPartPr>
      <w:docPartBody>
        <w:p w:rsidR="00CD3459" w:rsidRDefault="00B10F34" w:rsidP="00B10F34">
          <w:pPr>
            <w:pStyle w:val="70DFA737A93745C4B18D2926C0CF120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42C3806FCE04B9C874DC84B9F16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2E34-6876-47A9-935F-598E1DECD5CB}"/>
      </w:docPartPr>
      <w:docPartBody>
        <w:p w:rsidR="00CD3459" w:rsidRDefault="00B10F34" w:rsidP="00B10F34">
          <w:pPr>
            <w:pStyle w:val="642C3806FCE04B9C874DC84B9F16E62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58513B5D0144105B8EF41350FEC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A171-602B-4591-92FE-300C5DA510B4}"/>
      </w:docPartPr>
      <w:docPartBody>
        <w:p w:rsidR="00CD3459" w:rsidRDefault="00B10F34" w:rsidP="00B10F34">
          <w:pPr>
            <w:pStyle w:val="658513B5D0144105B8EF41350FECE2A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B080CFE788E44C6AA7E2E6477070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A3DA-C717-4C5B-98E0-E695674AC5E8}"/>
      </w:docPartPr>
      <w:docPartBody>
        <w:p w:rsidR="00CD3459" w:rsidRDefault="00B10F34" w:rsidP="00B10F34">
          <w:pPr>
            <w:pStyle w:val="B080CFE788E44C6AA7E2E647707064A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DD4EE73A05541F0AA2D668607E1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D620-987F-405B-9FBE-8FC320B28DC1}"/>
      </w:docPartPr>
      <w:docPartBody>
        <w:p w:rsidR="00CD3459" w:rsidRDefault="00B10F34" w:rsidP="00B10F34">
          <w:pPr>
            <w:pStyle w:val="3DD4EE73A05541F0AA2D668607E1D84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36176AE7741404E9951BC003FC4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3D7D-7A63-4EFA-83D1-6BCA5996050C}"/>
      </w:docPartPr>
      <w:docPartBody>
        <w:p w:rsidR="00CD3459" w:rsidRDefault="00B10F34" w:rsidP="00B10F34">
          <w:pPr>
            <w:pStyle w:val="E36176AE7741404E9951BC003FC439E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B479610111044F6F89A32CE1658B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C57-817F-4679-B7F7-11A78903D36A}"/>
      </w:docPartPr>
      <w:docPartBody>
        <w:p w:rsidR="00CD3459" w:rsidRDefault="00B10F34" w:rsidP="00B10F34">
          <w:pPr>
            <w:pStyle w:val="B479610111044F6F89A32CE1658B99EF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9179DC7D3F54810BA94D044A2C8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8798-9A5F-4107-8268-ECDBF574A136}"/>
      </w:docPartPr>
      <w:docPartBody>
        <w:p w:rsidR="00CD3459" w:rsidRDefault="00B10F34" w:rsidP="00B10F34">
          <w:pPr>
            <w:pStyle w:val="49179DC7D3F54810BA94D044A2C8989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A5FB70D640B41FBBD9198D68E05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CD08-1FDB-426C-9E4B-E67FFA2689CE}"/>
      </w:docPartPr>
      <w:docPartBody>
        <w:p w:rsidR="00CD3459" w:rsidRDefault="00B10F34" w:rsidP="00B10F34">
          <w:pPr>
            <w:pStyle w:val="CA5FB70D640B41FBBD9198D68E05FB2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03E309AB98D344A7AD7CD4E96BCC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4E0A-E368-4793-B0E8-191F5561736F}"/>
      </w:docPartPr>
      <w:docPartBody>
        <w:p w:rsidR="00CD3459" w:rsidRDefault="00B10F34" w:rsidP="00B10F34">
          <w:pPr>
            <w:pStyle w:val="03E309AB98D344A7AD7CD4E96BCCBF0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D4E1EAC030346EE9E24CA079089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A250-765E-421C-A779-1A04951DA473}"/>
      </w:docPartPr>
      <w:docPartBody>
        <w:p w:rsidR="00CD3459" w:rsidRDefault="00B10F34" w:rsidP="00B10F34">
          <w:pPr>
            <w:pStyle w:val="9D4E1EAC030346EE9E24CA079089039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A7B57EADD4BD440DAED4B7870A09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98F7-C439-4A96-87DE-6EF022B0BAF5}"/>
      </w:docPartPr>
      <w:docPartBody>
        <w:p w:rsidR="00CD3459" w:rsidRDefault="00B10F34" w:rsidP="00B10F34">
          <w:pPr>
            <w:pStyle w:val="A7B57EADD4BD440DAED4B7870A09C739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63B1591E4ED440D9186D6799AD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FA25-8058-4D86-91C3-447BE3C743FA}"/>
      </w:docPartPr>
      <w:docPartBody>
        <w:p w:rsidR="00CD3459" w:rsidRDefault="00B10F34" w:rsidP="00B10F34">
          <w:pPr>
            <w:pStyle w:val="363B1591E4ED440D9186D6799AD7FF0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86528905C7641C88843A299A7F0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9392-BA3A-45B0-8156-DBD896083CAC}"/>
      </w:docPartPr>
      <w:docPartBody>
        <w:p w:rsidR="00CD3459" w:rsidRDefault="00B10F34" w:rsidP="00B10F34">
          <w:pPr>
            <w:pStyle w:val="C86528905C7641C88843A299A7F01AB6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F00C4D8554E46139E736BE4B6B4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BCBB-92FE-4A73-869C-5AA5140F6D37}"/>
      </w:docPartPr>
      <w:docPartBody>
        <w:p w:rsidR="00CD3459" w:rsidRDefault="00B10F34" w:rsidP="00B10F34">
          <w:pPr>
            <w:pStyle w:val="7F00C4D8554E46139E736BE4B6B4960A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74D10548CE74229A8164E446671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C95B-B5FE-4666-B562-C8A7D9022BE4}"/>
      </w:docPartPr>
      <w:docPartBody>
        <w:p w:rsidR="00CD3459" w:rsidRDefault="00B10F34" w:rsidP="00B10F34">
          <w:pPr>
            <w:pStyle w:val="C74D10548CE74229A8164E4466710C7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8F3D73D495A4ED793D2EF205F1A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65E0-4A55-4C00-991C-90CAE9191071}"/>
      </w:docPartPr>
      <w:docPartBody>
        <w:p w:rsidR="00CD3459" w:rsidRDefault="00B10F34" w:rsidP="00B10F34">
          <w:pPr>
            <w:pStyle w:val="C8F3D73D495A4ED793D2EF205F1A87E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898865B88284A4F8CF7AB14AC6F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7D22-12D5-4621-A4D9-B7EDB60358CC}"/>
      </w:docPartPr>
      <w:docPartBody>
        <w:p w:rsidR="00CD3459" w:rsidRDefault="00B10F34" w:rsidP="00B10F34">
          <w:pPr>
            <w:pStyle w:val="4898865B88284A4F8CF7AB14AC6FB45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83A5B33750264B578D632B08AD36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2FD1-D565-45D2-AC3E-7E5DFE920FD4}"/>
      </w:docPartPr>
      <w:docPartBody>
        <w:p w:rsidR="00CD3459" w:rsidRDefault="00B10F34" w:rsidP="00B10F34">
          <w:pPr>
            <w:pStyle w:val="83A5B33750264B578D632B08AD362B6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F1A06BB0ADB4CB390B52C911902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0860-3C10-464F-81CE-831A67EB208A}"/>
      </w:docPartPr>
      <w:docPartBody>
        <w:p w:rsidR="00CD3459" w:rsidRDefault="00B10F34" w:rsidP="00B10F34">
          <w:pPr>
            <w:pStyle w:val="7F1A06BB0ADB4CB390B52C91190233C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0ABB223616F64086A145F22B0102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A388-02E7-497C-94E7-6A4128CD0762}"/>
      </w:docPartPr>
      <w:docPartBody>
        <w:p w:rsidR="00CD3459" w:rsidRDefault="00B10F34" w:rsidP="00B10F34">
          <w:pPr>
            <w:pStyle w:val="0ABB223616F64086A145F22B0102D18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2DC2D05017343569DD4DFE8EFD9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B6F1-1D42-411E-8C40-F8D3803F67ED}"/>
      </w:docPartPr>
      <w:docPartBody>
        <w:p w:rsidR="00CD3459" w:rsidRDefault="00B10F34" w:rsidP="00B10F34">
          <w:pPr>
            <w:pStyle w:val="C2DC2D05017343569DD4DFE8EFD96580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8FBA5ECB92DC4E2BBAFAD963FA26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112C-5717-4916-9A5B-313026397B0B}"/>
      </w:docPartPr>
      <w:docPartBody>
        <w:p w:rsidR="00CD3459" w:rsidRDefault="00B10F34" w:rsidP="00B10F34">
          <w:pPr>
            <w:pStyle w:val="8FBA5ECB92DC4E2BBAFAD963FA26C51F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4EA6E6361564D0C98519761AA95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4A2-10DF-41CD-90CE-FB7409990F8D}"/>
      </w:docPartPr>
      <w:docPartBody>
        <w:p w:rsidR="00CD3459" w:rsidRDefault="00B10F34" w:rsidP="00B10F34">
          <w:pPr>
            <w:pStyle w:val="74EA6E6361564D0C98519761AA95996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D8F020E2FF6543B68FEA57AADC50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405A-9FDC-448A-BBBF-18789A13EAA1}"/>
      </w:docPartPr>
      <w:docPartBody>
        <w:p w:rsidR="00CD3459" w:rsidRDefault="00B10F34" w:rsidP="00B10F34">
          <w:pPr>
            <w:pStyle w:val="D8F020E2FF6543B68FEA57AADC50F85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541245C9E4D4D52BC5393E17B62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8EDD-40FF-4CEC-8E3C-EBF3F78EA729}"/>
      </w:docPartPr>
      <w:docPartBody>
        <w:p w:rsidR="00CD3459" w:rsidRDefault="00B10F34" w:rsidP="00B10F34">
          <w:pPr>
            <w:pStyle w:val="C541245C9E4D4D52BC5393E17B62ACE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441243BC04E4C59A2BA47060021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08C0-0284-4B5D-B297-0912CF866DF2}"/>
      </w:docPartPr>
      <w:docPartBody>
        <w:p w:rsidR="00CD3459" w:rsidRDefault="00B10F34" w:rsidP="00B10F34">
          <w:pPr>
            <w:pStyle w:val="6441243BC04E4C59A2BA47060021E85D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D4DB261AE6E74CB8BD122FDC42A0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C9AC-0810-40BB-B070-F9C2D2F6D882}"/>
      </w:docPartPr>
      <w:docPartBody>
        <w:p w:rsidR="00CD3459" w:rsidRDefault="00B10F34" w:rsidP="00B10F34">
          <w:pPr>
            <w:pStyle w:val="D4DB261AE6E74CB8BD122FDC42A0D7F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739365A68C74B3D9734124699C2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3E31-6659-4C65-8E76-A4714F2B8D2A}"/>
      </w:docPartPr>
      <w:docPartBody>
        <w:p w:rsidR="00CD3459" w:rsidRDefault="00B10F34" w:rsidP="00B10F34">
          <w:pPr>
            <w:pStyle w:val="C739365A68C74B3D9734124699C2168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2E8D0DA05DC4DC6B481BB2E3472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5AB3-54E5-4C00-98C1-D3012A56B05E}"/>
      </w:docPartPr>
      <w:docPartBody>
        <w:p w:rsidR="00CD3459" w:rsidRDefault="00B10F34" w:rsidP="00B10F34">
          <w:pPr>
            <w:pStyle w:val="22E8D0DA05DC4DC6B481BB2E3472222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D4EF56DE68143C9879595BE4638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AC0F-8542-4DA5-B38F-02BE3F3F9F89}"/>
      </w:docPartPr>
      <w:docPartBody>
        <w:p w:rsidR="00CD3459" w:rsidRDefault="00B10F34" w:rsidP="00B10F34">
          <w:pPr>
            <w:pStyle w:val="9D4EF56DE68143C9879595BE46384A6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F56F535DA4B474CB0B5B1C0024A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906A-E29A-4C24-9346-20B887618700}"/>
      </w:docPartPr>
      <w:docPartBody>
        <w:p w:rsidR="00CD3459" w:rsidRDefault="00B10F34" w:rsidP="00B10F34">
          <w:pPr>
            <w:pStyle w:val="9F56F535DA4B474CB0B5B1C0024A0F5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FC82EEDE98341939D437D1D4832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A185-B4B9-485F-8E0B-DBDC4FE0DF94}"/>
      </w:docPartPr>
      <w:docPartBody>
        <w:p w:rsidR="00CD3459" w:rsidRDefault="00B10F34" w:rsidP="00B10F34">
          <w:pPr>
            <w:pStyle w:val="CFC82EEDE98341939D437D1D4832DBA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DAA2A87E1144728930782D97515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0822-8D2A-4B68-AC07-F7C05ED93F49}"/>
      </w:docPartPr>
      <w:docPartBody>
        <w:p w:rsidR="00CD3459" w:rsidRDefault="00B10F34" w:rsidP="00B10F34">
          <w:pPr>
            <w:pStyle w:val="2DAA2A87E1144728930782D975156AE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A34DA91D73C4560B229F7E7568B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0C63-4061-4E6C-A921-59693A082598}"/>
      </w:docPartPr>
      <w:docPartBody>
        <w:p w:rsidR="00CD3459" w:rsidRDefault="00B10F34" w:rsidP="00B10F34">
          <w:pPr>
            <w:pStyle w:val="FA34DA91D73C4560B229F7E7568B7B4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CCC63B727994189A87053485DFD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E8B4-1D2F-4FF3-9614-54368A7DABFC}"/>
      </w:docPartPr>
      <w:docPartBody>
        <w:p w:rsidR="00CD3459" w:rsidRDefault="00B10F34" w:rsidP="00B10F34">
          <w:pPr>
            <w:pStyle w:val="ECCC63B727994189A87053485DFDD25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8400B9E8F6147498BEE28D47F82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5D91-920F-4D73-969D-96CFDFA373B8}"/>
      </w:docPartPr>
      <w:docPartBody>
        <w:p w:rsidR="00CD3459" w:rsidRDefault="00B10F34" w:rsidP="00B10F34">
          <w:pPr>
            <w:pStyle w:val="48400B9E8F6147498BEE28D47F825499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DDF61043C4CD47A0B4EFB0C839A6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5C38-97B7-4C2B-BD87-BFB4C135FDF5}"/>
      </w:docPartPr>
      <w:docPartBody>
        <w:p w:rsidR="00CD3459" w:rsidRDefault="00B10F34" w:rsidP="00B10F34">
          <w:pPr>
            <w:pStyle w:val="DDF61043C4CD47A0B4EFB0C839A6589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0DF0E84EEB847E8800CE22E65A3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F724-C582-4844-B5EB-0C997206FE02}"/>
      </w:docPartPr>
      <w:docPartBody>
        <w:p w:rsidR="00CD3459" w:rsidRDefault="00B10F34" w:rsidP="00B10F34">
          <w:pPr>
            <w:pStyle w:val="E0DF0E84EEB847E8800CE22E65A3A2A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263ECDF4259475AA09E068A7C98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02D8-3E38-4A6E-872E-AE2391D4E9E9}"/>
      </w:docPartPr>
      <w:docPartBody>
        <w:p w:rsidR="00CD3459" w:rsidRDefault="00B10F34" w:rsidP="00B10F34">
          <w:pPr>
            <w:pStyle w:val="6263ECDF4259475AA09E068A7C983CC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412F0B28F72F4FE0BF4EBA3DCB0D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0152-5F31-4126-B40E-EF7382B7DA3F}"/>
      </w:docPartPr>
      <w:docPartBody>
        <w:p w:rsidR="00CD3459" w:rsidRDefault="00B10F34" w:rsidP="00B10F34">
          <w:pPr>
            <w:pStyle w:val="412F0B28F72F4FE0BF4EBA3DCB0DEAAF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46AD16008ED499C86118D5660ADF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87E9-A63E-46BA-827F-ADA57A73FD04}"/>
      </w:docPartPr>
      <w:docPartBody>
        <w:p w:rsidR="00CD3459" w:rsidRDefault="00B10F34" w:rsidP="00B10F34">
          <w:pPr>
            <w:pStyle w:val="546AD16008ED499C86118D5660ADF22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DCDD44553D340FD8A9A06AB8781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3FC1-AC67-435B-97EB-BB7DB758622E}"/>
      </w:docPartPr>
      <w:docPartBody>
        <w:p w:rsidR="00CD3459" w:rsidRDefault="00B10F34" w:rsidP="00B10F34">
          <w:pPr>
            <w:pStyle w:val="FDCDD44553D340FD8A9A06AB8781BAD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BFFB8D836184700BE63C1597018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7407-5E64-41EE-8897-24F3223622EA}"/>
      </w:docPartPr>
      <w:docPartBody>
        <w:p w:rsidR="00CD3459" w:rsidRDefault="00B10F34" w:rsidP="00B10F34">
          <w:pPr>
            <w:pStyle w:val="FBFFB8D836184700BE63C159701803E5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88047F4C2FA4A3EAA964CAA8624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9787-6DAF-4670-A96C-E4F30CA3BA3A}"/>
      </w:docPartPr>
      <w:docPartBody>
        <w:p w:rsidR="00CD3459" w:rsidRDefault="00B10F34" w:rsidP="00B10F34">
          <w:pPr>
            <w:pStyle w:val="288047F4C2FA4A3EAA964CAA8624297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7A1FEAD94C44D8DA34E329FB07F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0FAE-B79F-4414-A086-FCD16A173581}"/>
      </w:docPartPr>
      <w:docPartBody>
        <w:p w:rsidR="00CD3459" w:rsidRDefault="00B10F34" w:rsidP="00B10F34">
          <w:pPr>
            <w:pStyle w:val="27A1FEAD94C44D8DA34E329FB07FDE1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2FCEB3689654D4BBA4DE0C4AC8C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A900-8C45-4295-A19E-A7DD64DFE4C9}"/>
      </w:docPartPr>
      <w:docPartBody>
        <w:p w:rsidR="00CD3459" w:rsidRDefault="00B10F34" w:rsidP="00B10F34">
          <w:pPr>
            <w:pStyle w:val="F2FCEB3689654D4BBA4DE0C4AC8C2C49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ADE5469417B648F2A6D8D7C40008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8196-4BFD-4307-A6F9-0BCE365317B5}"/>
      </w:docPartPr>
      <w:docPartBody>
        <w:p w:rsidR="00CD3459" w:rsidRDefault="00B10F34" w:rsidP="00B10F34">
          <w:pPr>
            <w:pStyle w:val="ADE5469417B648F2A6D8D7C4000886A8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4B2E1CC1A194BBEB9DD05273910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48F4-3BAB-4E3F-813F-7565597261D7}"/>
      </w:docPartPr>
      <w:docPartBody>
        <w:p w:rsidR="00CD3459" w:rsidRDefault="00B10F34" w:rsidP="00B10F34">
          <w:pPr>
            <w:pStyle w:val="F4B2E1CC1A194BBEB9DD05273910F22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E8DC72843546495CB30EAE6D4F31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AB10-563C-425E-B1E6-B26FA1E1BF6C}"/>
      </w:docPartPr>
      <w:docPartBody>
        <w:p w:rsidR="00CD3459" w:rsidRDefault="00B10F34" w:rsidP="00B10F34">
          <w:pPr>
            <w:pStyle w:val="E8DC72843546495CB30EAE6D4F3165B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B105C13C2E524F01B61DB270F1F7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07F3-CFAC-430A-9AEC-8C1F85321C6E}"/>
      </w:docPartPr>
      <w:docPartBody>
        <w:p w:rsidR="00CD3459" w:rsidRDefault="00B10F34" w:rsidP="00B10F34">
          <w:pPr>
            <w:pStyle w:val="B105C13C2E524F01B61DB270F1F7DAC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3B119C9859564573B69CC0D3091B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980F-61D5-4A10-A57E-FC955705CAA1}"/>
      </w:docPartPr>
      <w:docPartBody>
        <w:p w:rsidR="00CD3459" w:rsidRDefault="00B10F34" w:rsidP="00B10F34">
          <w:pPr>
            <w:pStyle w:val="3B119C9859564573B69CC0D3091BE0B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44E031F8869420DA58FA5055A22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C6E-D84B-460F-859F-073F7D2A733A}"/>
      </w:docPartPr>
      <w:docPartBody>
        <w:p w:rsidR="00CD3459" w:rsidRDefault="00B10F34" w:rsidP="00B10F34">
          <w:pPr>
            <w:pStyle w:val="544E031F8869420DA58FA5055A22D62B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98015C9ABE74D2A981B54B61BFD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9B95-2DB7-480F-833E-BD95ABA7230A}"/>
      </w:docPartPr>
      <w:docPartBody>
        <w:p w:rsidR="00CD3459" w:rsidRDefault="00B10F34" w:rsidP="00B10F34">
          <w:pPr>
            <w:pStyle w:val="798015C9ABE74D2A981B54B61BFD5C4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C41061BDA4D4B8E800BB71C673B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3600-3946-4C3A-BFB2-2987A56FECB6}"/>
      </w:docPartPr>
      <w:docPartBody>
        <w:p w:rsidR="00CD3459" w:rsidRDefault="00B10F34" w:rsidP="00B10F34">
          <w:pPr>
            <w:pStyle w:val="1C41061BDA4D4B8E800BB71C673B8CF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5F7660D767864C26BB8579E64FB0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C943-68CF-4A92-B88F-E52DC36615BF}"/>
      </w:docPartPr>
      <w:docPartBody>
        <w:p w:rsidR="00CD3459" w:rsidRDefault="00B10F34" w:rsidP="00B10F34">
          <w:pPr>
            <w:pStyle w:val="5F7660D767864C26BB8579E64FB098C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6C7A2CF1EC84F309CDA7D86F198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87D5-E2F7-4CD3-9282-A948D92BE992}"/>
      </w:docPartPr>
      <w:docPartBody>
        <w:p w:rsidR="00CD3459" w:rsidRDefault="00B10F34" w:rsidP="00B10F34">
          <w:pPr>
            <w:pStyle w:val="26C7A2CF1EC84F309CDA7D86F1982D94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9BBD3BD77FF48348AEE36535249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5FF8-193E-4E2E-865F-250E77FF8789}"/>
      </w:docPartPr>
      <w:docPartBody>
        <w:p w:rsidR="00CD3459" w:rsidRDefault="00B10F34" w:rsidP="00B10F34">
          <w:pPr>
            <w:pStyle w:val="F9BBD3BD77FF48348AEE36535249D656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B54C32FF220E4F84964669C7F3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81B1-E764-45F7-ABB0-97D07246C83B}"/>
      </w:docPartPr>
      <w:docPartBody>
        <w:p w:rsidR="00CD3459" w:rsidRDefault="00B10F34" w:rsidP="00B10F34">
          <w:pPr>
            <w:pStyle w:val="B54C32FF220E4F84964669C7F3D3482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66FAD1F92B94409922F52E68CF0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6942-C05D-4E2E-89D1-BA5F856D6759}"/>
      </w:docPartPr>
      <w:docPartBody>
        <w:p w:rsidR="00CD3459" w:rsidRDefault="00B10F34" w:rsidP="00B10F34">
          <w:pPr>
            <w:pStyle w:val="C66FAD1F92B94409922F52E68CF09A2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060E42A0A7D4A3AB29BF62EE0B3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4861-A051-4F79-91FC-F791A346F343}"/>
      </w:docPartPr>
      <w:docPartBody>
        <w:p w:rsidR="00CD3459" w:rsidRDefault="00B10F34" w:rsidP="00B10F34">
          <w:pPr>
            <w:pStyle w:val="F060E42A0A7D4A3AB29BF62EE0B32D17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754F531D94E8458998A803E0945C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A98A-1489-4DFA-BF75-7EBC2B178BF3}"/>
      </w:docPartPr>
      <w:docPartBody>
        <w:p w:rsidR="00CD3459" w:rsidRDefault="00B10F34" w:rsidP="00B10F34">
          <w:pPr>
            <w:pStyle w:val="754F531D94E8458998A803E0945C0311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DA0CDDBFA124311B138B21B7C46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D72A-69C4-4863-BF66-8D5A1B8404A3}"/>
      </w:docPartPr>
      <w:docPartBody>
        <w:p w:rsidR="00CD3459" w:rsidRDefault="00B10F34" w:rsidP="00B10F34">
          <w:pPr>
            <w:pStyle w:val="FDA0CDDBFA124311B138B21B7C46606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F522C2AA8E75499D92BB3828F5F5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4461-79B0-468C-92EC-BFB99462E539}"/>
      </w:docPartPr>
      <w:docPartBody>
        <w:p w:rsidR="00CD3459" w:rsidRDefault="00B10F34" w:rsidP="00B10F34">
          <w:pPr>
            <w:pStyle w:val="F522C2AA8E75499D92BB3828F5F596DD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9090E16C2AAD4F9F95A532F1AA87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31A3-A13C-4219-B62C-6BDE25FF25FD}"/>
      </w:docPartPr>
      <w:docPartBody>
        <w:p w:rsidR="00CD3459" w:rsidRDefault="00B10F34" w:rsidP="00B10F34">
          <w:pPr>
            <w:pStyle w:val="9090E16C2AAD4F9F95A532F1AA879D6A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C78BCB0F54C84B9E8FEDEDF68109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1118-2EAF-476B-A877-D5E72B0F8536}"/>
      </w:docPartPr>
      <w:docPartBody>
        <w:p w:rsidR="00FC741C" w:rsidRDefault="00957EAA" w:rsidP="00957EAA">
          <w:pPr>
            <w:pStyle w:val="C78BCB0F54C84B9E8FEDEDF68109EF32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A75F764423594DD3816916B7AA92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6595-3683-4913-A89C-855F9E453E77}"/>
      </w:docPartPr>
      <w:docPartBody>
        <w:p w:rsidR="00FC741C" w:rsidRDefault="00957EAA" w:rsidP="00957EAA">
          <w:pPr>
            <w:pStyle w:val="A75F764423594DD3816916B7AA92A36C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1483DA91038E42BF97DFE95A0A31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480-D2BA-4851-ADF3-1BA3652BB80B}"/>
      </w:docPartPr>
      <w:docPartBody>
        <w:p w:rsidR="00FC741C" w:rsidRDefault="00957EAA" w:rsidP="00957EAA">
          <w:pPr>
            <w:pStyle w:val="1483DA91038E42BF97DFE95A0A311213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2287709C6AC641B3A0161FBF8A9D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94F4-185C-45A9-BAB2-E34B578369C6}"/>
      </w:docPartPr>
      <w:docPartBody>
        <w:p w:rsidR="00FC741C" w:rsidRDefault="00957EAA" w:rsidP="00957EAA">
          <w:pPr>
            <w:pStyle w:val="2287709C6AC641B3A0161FBF8A9D3EAE"/>
          </w:pPr>
          <w:r w:rsidRPr="00C705BC">
            <w:rPr>
              <w:rStyle w:val="PlaceholderText"/>
            </w:rPr>
            <w:t>Choose an item.</w:t>
          </w:r>
        </w:p>
      </w:docPartBody>
    </w:docPart>
    <w:docPart>
      <w:docPartPr>
        <w:name w:val="6CA76BAB90214D0CA0A198091BAC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65BB-54DE-4C2F-A668-817C1D1086E9}"/>
      </w:docPartPr>
      <w:docPartBody>
        <w:p w:rsidR="00FC741C" w:rsidRDefault="00957EAA" w:rsidP="00957EAA">
          <w:pPr>
            <w:pStyle w:val="6CA76BAB90214D0CA0A198091BAC349B"/>
          </w:pPr>
          <w:r w:rsidRPr="00C705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CA"/>
    <w:rsid w:val="000500AE"/>
    <w:rsid w:val="000C4126"/>
    <w:rsid w:val="0027263C"/>
    <w:rsid w:val="00445A58"/>
    <w:rsid w:val="004A1E59"/>
    <w:rsid w:val="00643580"/>
    <w:rsid w:val="007E3AF7"/>
    <w:rsid w:val="00957EAA"/>
    <w:rsid w:val="00974558"/>
    <w:rsid w:val="00AE6FCA"/>
    <w:rsid w:val="00B10F34"/>
    <w:rsid w:val="00C20A74"/>
    <w:rsid w:val="00CD3459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EAA"/>
    <w:rPr>
      <w:color w:val="808080"/>
    </w:rPr>
  </w:style>
  <w:style w:type="paragraph" w:customStyle="1" w:styleId="091602A5C38A4E8C8E202B4C6563F335">
    <w:name w:val="091602A5C38A4E8C8E202B4C6563F335"/>
    <w:rsid w:val="00B10F34"/>
  </w:style>
  <w:style w:type="paragraph" w:customStyle="1" w:styleId="F13A028507B14F0DB51F5F7D2EED09C1">
    <w:name w:val="F13A028507B14F0DB51F5F7D2EED09C1"/>
    <w:rsid w:val="00B10F34"/>
  </w:style>
  <w:style w:type="paragraph" w:customStyle="1" w:styleId="69332D33C43947ED9A8565CDC8D95FDB">
    <w:name w:val="69332D33C43947ED9A8565CDC8D95FDB"/>
    <w:rsid w:val="00B10F34"/>
  </w:style>
  <w:style w:type="paragraph" w:customStyle="1" w:styleId="9B3E99C8DF0A41BBB7B68A803C0B0FE1">
    <w:name w:val="9B3E99C8DF0A41BBB7B68A803C0B0FE1"/>
    <w:rsid w:val="00B10F34"/>
  </w:style>
  <w:style w:type="paragraph" w:customStyle="1" w:styleId="F1DC7C1AE03C4DDA851D24F9B0C674A3">
    <w:name w:val="F1DC7C1AE03C4DDA851D24F9B0C674A3"/>
    <w:rsid w:val="00B10F34"/>
  </w:style>
  <w:style w:type="paragraph" w:customStyle="1" w:styleId="1720853E80D34073A7E2ED6F75D50934">
    <w:name w:val="1720853E80D34073A7E2ED6F75D50934"/>
    <w:rsid w:val="00B10F34"/>
  </w:style>
  <w:style w:type="paragraph" w:customStyle="1" w:styleId="39191FAE2CA14BD7B5A5B146EAC93EE5">
    <w:name w:val="39191FAE2CA14BD7B5A5B146EAC93EE5"/>
    <w:rsid w:val="00B10F34"/>
  </w:style>
  <w:style w:type="paragraph" w:customStyle="1" w:styleId="DB8C5192711E449EACDFD50EE896363E">
    <w:name w:val="DB8C5192711E449EACDFD50EE896363E"/>
    <w:rsid w:val="00B10F34"/>
  </w:style>
  <w:style w:type="paragraph" w:customStyle="1" w:styleId="A251245072D4458EB8BF1D13235F65AD">
    <w:name w:val="A251245072D4458EB8BF1D13235F65AD"/>
    <w:rsid w:val="00B10F34"/>
  </w:style>
  <w:style w:type="paragraph" w:customStyle="1" w:styleId="3557EDBB45A14411A7F8F01E04B02DCA">
    <w:name w:val="3557EDBB45A14411A7F8F01E04B02DCA"/>
    <w:rsid w:val="00B10F34"/>
  </w:style>
  <w:style w:type="paragraph" w:customStyle="1" w:styleId="3162381130394318A903F0455B40ECA6">
    <w:name w:val="3162381130394318A903F0455B40ECA6"/>
    <w:rsid w:val="00B10F34"/>
  </w:style>
  <w:style w:type="paragraph" w:customStyle="1" w:styleId="100090DFCD2D459B84CA3A462CA762A2">
    <w:name w:val="100090DFCD2D459B84CA3A462CA762A2"/>
    <w:rsid w:val="00B10F34"/>
  </w:style>
  <w:style w:type="paragraph" w:customStyle="1" w:styleId="9543D601748746E79863B76A90D3DA51">
    <w:name w:val="9543D601748746E79863B76A90D3DA51"/>
    <w:rsid w:val="00B10F34"/>
  </w:style>
  <w:style w:type="paragraph" w:customStyle="1" w:styleId="602EABFB5DF548A4A9417E665F4708B4">
    <w:name w:val="602EABFB5DF548A4A9417E665F4708B4"/>
    <w:rsid w:val="00B10F34"/>
  </w:style>
  <w:style w:type="paragraph" w:customStyle="1" w:styleId="E900A66609294697BDA2BE7177A31E14">
    <w:name w:val="E900A66609294697BDA2BE7177A31E14"/>
    <w:rsid w:val="00B10F34"/>
  </w:style>
  <w:style w:type="paragraph" w:customStyle="1" w:styleId="2C7A27A09B714FCD91F3D1F31B60536A">
    <w:name w:val="2C7A27A09B714FCD91F3D1F31B60536A"/>
    <w:rsid w:val="00B10F34"/>
  </w:style>
  <w:style w:type="paragraph" w:customStyle="1" w:styleId="3DD02AD297B249F6A9A20E57BD7C3799">
    <w:name w:val="3DD02AD297B249F6A9A20E57BD7C3799"/>
    <w:rsid w:val="00B10F34"/>
  </w:style>
  <w:style w:type="paragraph" w:customStyle="1" w:styleId="1847E738588C4535A667D2D0D9B849B1">
    <w:name w:val="1847E738588C4535A667D2D0D9B849B1"/>
    <w:rsid w:val="00B10F34"/>
  </w:style>
  <w:style w:type="paragraph" w:customStyle="1" w:styleId="884CDC98D6914EBE8371FF998BFA71D0">
    <w:name w:val="884CDC98D6914EBE8371FF998BFA71D0"/>
    <w:rsid w:val="00B10F34"/>
  </w:style>
  <w:style w:type="paragraph" w:customStyle="1" w:styleId="D03AABE2DB8C4AAB96372A98B942161F">
    <w:name w:val="D03AABE2DB8C4AAB96372A98B942161F"/>
    <w:rsid w:val="00B10F34"/>
  </w:style>
  <w:style w:type="paragraph" w:customStyle="1" w:styleId="5848519C2F954A1DB26D61C894CCA788">
    <w:name w:val="5848519C2F954A1DB26D61C894CCA788"/>
    <w:rsid w:val="00B10F34"/>
  </w:style>
  <w:style w:type="paragraph" w:customStyle="1" w:styleId="6808A592A14E4BFD8B0F722BF4FD04A1">
    <w:name w:val="6808A592A14E4BFD8B0F722BF4FD04A1"/>
    <w:rsid w:val="00B10F34"/>
  </w:style>
  <w:style w:type="paragraph" w:customStyle="1" w:styleId="EC2C96DDBBF44D39BA90409DF2836B22">
    <w:name w:val="EC2C96DDBBF44D39BA90409DF2836B22"/>
    <w:rsid w:val="00B10F34"/>
  </w:style>
  <w:style w:type="paragraph" w:customStyle="1" w:styleId="592D2902A5A549319B05E19F2DBD65E3">
    <w:name w:val="592D2902A5A549319B05E19F2DBD65E3"/>
    <w:rsid w:val="00B10F34"/>
  </w:style>
  <w:style w:type="paragraph" w:customStyle="1" w:styleId="B1C924062E6C4B7795239E3A1316A770">
    <w:name w:val="B1C924062E6C4B7795239E3A1316A770"/>
    <w:rsid w:val="00B10F34"/>
  </w:style>
  <w:style w:type="paragraph" w:customStyle="1" w:styleId="435C640D862D43D789CC53F89248777E">
    <w:name w:val="435C640D862D43D789CC53F89248777E"/>
    <w:rsid w:val="00B10F34"/>
  </w:style>
  <w:style w:type="paragraph" w:customStyle="1" w:styleId="6B847D881C0D479B9AE9424468CF0A53">
    <w:name w:val="6B847D881C0D479B9AE9424468CF0A53"/>
    <w:rsid w:val="00B10F34"/>
  </w:style>
  <w:style w:type="paragraph" w:customStyle="1" w:styleId="37D5AAA1B4E54AE6BE5A70BCB37975D3">
    <w:name w:val="37D5AAA1B4E54AE6BE5A70BCB37975D3"/>
    <w:rsid w:val="00B10F34"/>
  </w:style>
  <w:style w:type="paragraph" w:customStyle="1" w:styleId="8E5A201FF955453BAA40F347960CD149">
    <w:name w:val="8E5A201FF955453BAA40F347960CD149"/>
    <w:rsid w:val="00B10F34"/>
  </w:style>
  <w:style w:type="paragraph" w:customStyle="1" w:styleId="A4BDB54D531046148862550DA65C60BB">
    <w:name w:val="A4BDB54D531046148862550DA65C60BB"/>
    <w:rsid w:val="00B10F34"/>
  </w:style>
  <w:style w:type="paragraph" w:customStyle="1" w:styleId="4967B531CDDB4A9A9DE83FB9592BB6EF">
    <w:name w:val="4967B531CDDB4A9A9DE83FB9592BB6EF"/>
    <w:rsid w:val="00B10F34"/>
  </w:style>
  <w:style w:type="paragraph" w:customStyle="1" w:styleId="5D03BF9F48874D259A9608F11BB27E41">
    <w:name w:val="5D03BF9F48874D259A9608F11BB27E41"/>
    <w:rsid w:val="00B10F34"/>
  </w:style>
  <w:style w:type="paragraph" w:customStyle="1" w:styleId="0D76FB878FDE477D8022018A8366309B">
    <w:name w:val="0D76FB878FDE477D8022018A8366309B"/>
    <w:rsid w:val="00B10F34"/>
  </w:style>
  <w:style w:type="paragraph" w:customStyle="1" w:styleId="16C0A98F65564FCFB0015B0A6608E2A7">
    <w:name w:val="16C0A98F65564FCFB0015B0A6608E2A7"/>
    <w:rsid w:val="00B10F34"/>
  </w:style>
  <w:style w:type="paragraph" w:customStyle="1" w:styleId="17839FB6551D4614A214DAA223E46340">
    <w:name w:val="17839FB6551D4614A214DAA223E46340"/>
    <w:rsid w:val="00B10F34"/>
  </w:style>
  <w:style w:type="paragraph" w:customStyle="1" w:styleId="70DFA737A93745C4B18D2926C0CF1202">
    <w:name w:val="70DFA737A93745C4B18D2926C0CF1202"/>
    <w:rsid w:val="00B10F34"/>
  </w:style>
  <w:style w:type="paragraph" w:customStyle="1" w:styleId="642C3806FCE04B9C874DC84B9F16E62B">
    <w:name w:val="642C3806FCE04B9C874DC84B9F16E62B"/>
    <w:rsid w:val="00B10F34"/>
  </w:style>
  <w:style w:type="paragraph" w:customStyle="1" w:styleId="658513B5D0144105B8EF41350FECE2A5">
    <w:name w:val="658513B5D0144105B8EF41350FECE2A5"/>
    <w:rsid w:val="00B10F34"/>
  </w:style>
  <w:style w:type="paragraph" w:customStyle="1" w:styleId="B080CFE788E44C6AA7E2E647707064A2">
    <w:name w:val="B080CFE788E44C6AA7E2E647707064A2"/>
    <w:rsid w:val="00B10F34"/>
  </w:style>
  <w:style w:type="paragraph" w:customStyle="1" w:styleId="3DD4EE73A05541F0AA2D668607E1D844">
    <w:name w:val="3DD4EE73A05541F0AA2D668607E1D844"/>
    <w:rsid w:val="00B10F34"/>
  </w:style>
  <w:style w:type="paragraph" w:customStyle="1" w:styleId="E36176AE7741404E9951BC003FC439EB">
    <w:name w:val="E36176AE7741404E9951BC003FC439EB"/>
    <w:rsid w:val="00B10F34"/>
  </w:style>
  <w:style w:type="paragraph" w:customStyle="1" w:styleId="B479610111044F6F89A32CE1658B99EF">
    <w:name w:val="B479610111044F6F89A32CE1658B99EF"/>
    <w:rsid w:val="00B10F34"/>
  </w:style>
  <w:style w:type="paragraph" w:customStyle="1" w:styleId="49179DC7D3F54810BA94D044A2C89893">
    <w:name w:val="49179DC7D3F54810BA94D044A2C89893"/>
    <w:rsid w:val="00B10F34"/>
  </w:style>
  <w:style w:type="paragraph" w:customStyle="1" w:styleId="CA5FB70D640B41FBBD9198D68E05FB25">
    <w:name w:val="CA5FB70D640B41FBBD9198D68E05FB25"/>
    <w:rsid w:val="00B10F34"/>
  </w:style>
  <w:style w:type="paragraph" w:customStyle="1" w:styleId="03E309AB98D344A7AD7CD4E96BCCBF08">
    <w:name w:val="03E309AB98D344A7AD7CD4E96BCCBF08"/>
    <w:rsid w:val="00B10F34"/>
  </w:style>
  <w:style w:type="paragraph" w:customStyle="1" w:styleId="9D4E1EAC030346EE9E24CA0790890393">
    <w:name w:val="9D4E1EAC030346EE9E24CA0790890393"/>
    <w:rsid w:val="00B10F34"/>
  </w:style>
  <w:style w:type="paragraph" w:customStyle="1" w:styleId="A7B57EADD4BD440DAED4B7870A09C739">
    <w:name w:val="A7B57EADD4BD440DAED4B7870A09C739"/>
    <w:rsid w:val="00B10F34"/>
  </w:style>
  <w:style w:type="paragraph" w:customStyle="1" w:styleId="363B1591E4ED440D9186D6799AD7FF0C">
    <w:name w:val="363B1591E4ED440D9186D6799AD7FF0C"/>
    <w:rsid w:val="00B10F34"/>
  </w:style>
  <w:style w:type="paragraph" w:customStyle="1" w:styleId="C86528905C7641C88843A299A7F01AB6">
    <w:name w:val="C86528905C7641C88843A299A7F01AB6"/>
    <w:rsid w:val="00B10F34"/>
  </w:style>
  <w:style w:type="paragraph" w:customStyle="1" w:styleId="7F00C4D8554E46139E736BE4B6B4960A">
    <w:name w:val="7F00C4D8554E46139E736BE4B6B4960A"/>
    <w:rsid w:val="00B10F34"/>
  </w:style>
  <w:style w:type="paragraph" w:customStyle="1" w:styleId="C74D10548CE74229A8164E4466710C72">
    <w:name w:val="C74D10548CE74229A8164E4466710C72"/>
    <w:rsid w:val="00B10F34"/>
  </w:style>
  <w:style w:type="paragraph" w:customStyle="1" w:styleId="C8F3D73D495A4ED793D2EF205F1A87EE">
    <w:name w:val="C8F3D73D495A4ED793D2EF205F1A87EE"/>
    <w:rsid w:val="00B10F34"/>
  </w:style>
  <w:style w:type="paragraph" w:customStyle="1" w:styleId="4898865B88284A4F8CF7AB14AC6FB457">
    <w:name w:val="4898865B88284A4F8CF7AB14AC6FB457"/>
    <w:rsid w:val="00B10F34"/>
  </w:style>
  <w:style w:type="paragraph" w:customStyle="1" w:styleId="83A5B33750264B578D632B08AD362B67">
    <w:name w:val="83A5B33750264B578D632B08AD362B67"/>
    <w:rsid w:val="00B10F34"/>
  </w:style>
  <w:style w:type="paragraph" w:customStyle="1" w:styleId="7F1A06BB0ADB4CB390B52C91190233C5">
    <w:name w:val="7F1A06BB0ADB4CB390B52C91190233C5"/>
    <w:rsid w:val="00B10F34"/>
  </w:style>
  <w:style w:type="paragraph" w:customStyle="1" w:styleId="0ABB223616F64086A145F22B0102D183">
    <w:name w:val="0ABB223616F64086A145F22B0102D183"/>
    <w:rsid w:val="00B10F34"/>
  </w:style>
  <w:style w:type="paragraph" w:customStyle="1" w:styleId="C2DC2D05017343569DD4DFE8EFD96580">
    <w:name w:val="C2DC2D05017343569DD4DFE8EFD96580"/>
    <w:rsid w:val="00B10F34"/>
  </w:style>
  <w:style w:type="paragraph" w:customStyle="1" w:styleId="8FBA5ECB92DC4E2BBAFAD963FA26C51F">
    <w:name w:val="8FBA5ECB92DC4E2BBAFAD963FA26C51F"/>
    <w:rsid w:val="00B10F34"/>
  </w:style>
  <w:style w:type="paragraph" w:customStyle="1" w:styleId="74EA6E6361564D0C98519761AA95996B">
    <w:name w:val="74EA6E6361564D0C98519761AA95996B"/>
    <w:rsid w:val="00B10F34"/>
  </w:style>
  <w:style w:type="paragraph" w:customStyle="1" w:styleId="D8F020E2FF6543B68FEA57AADC50F855">
    <w:name w:val="D8F020E2FF6543B68FEA57AADC50F855"/>
    <w:rsid w:val="00B10F34"/>
  </w:style>
  <w:style w:type="paragraph" w:customStyle="1" w:styleId="C541245C9E4D4D52BC5393E17B62ACEB">
    <w:name w:val="C541245C9E4D4D52BC5393E17B62ACEB"/>
    <w:rsid w:val="00B10F34"/>
  </w:style>
  <w:style w:type="paragraph" w:customStyle="1" w:styleId="6441243BC04E4C59A2BA47060021E85D">
    <w:name w:val="6441243BC04E4C59A2BA47060021E85D"/>
    <w:rsid w:val="00B10F34"/>
  </w:style>
  <w:style w:type="paragraph" w:customStyle="1" w:styleId="D4DB261AE6E74CB8BD122FDC42A0D7FC">
    <w:name w:val="D4DB261AE6E74CB8BD122FDC42A0D7FC"/>
    <w:rsid w:val="00B10F34"/>
  </w:style>
  <w:style w:type="paragraph" w:customStyle="1" w:styleId="C739365A68C74B3D9734124699C21688">
    <w:name w:val="C739365A68C74B3D9734124699C21688"/>
    <w:rsid w:val="00B10F34"/>
  </w:style>
  <w:style w:type="paragraph" w:customStyle="1" w:styleId="22E8D0DA05DC4DC6B481BB2E3472222C">
    <w:name w:val="22E8D0DA05DC4DC6B481BB2E3472222C"/>
    <w:rsid w:val="00B10F34"/>
  </w:style>
  <w:style w:type="paragraph" w:customStyle="1" w:styleId="9D4EF56DE68143C9879595BE46384A6B">
    <w:name w:val="9D4EF56DE68143C9879595BE46384A6B"/>
    <w:rsid w:val="00B10F34"/>
  </w:style>
  <w:style w:type="paragraph" w:customStyle="1" w:styleId="9F56F535DA4B474CB0B5B1C0024A0F55">
    <w:name w:val="9F56F535DA4B474CB0B5B1C0024A0F55"/>
    <w:rsid w:val="00B10F34"/>
  </w:style>
  <w:style w:type="paragraph" w:customStyle="1" w:styleId="CFC82EEDE98341939D437D1D4832DBA4">
    <w:name w:val="CFC82EEDE98341939D437D1D4832DBA4"/>
    <w:rsid w:val="00B10F34"/>
  </w:style>
  <w:style w:type="paragraph" w:customStyle="1" w:styleId="2DAA2A87E1144728930782D975156AE5">
    <w:name w:val="2DAA2A87E1144728930782D975156AE5"/>
    <w:rsid w:val="00B10F34"/>
  </w:style>
  <w:style w:type="paragraph" w:customStyle="1" w:styleId="FA34DA91D73C4560B229F7E7568B7B47">
    <w:name w:val="FA34DA91D73C4560B229F7E7568B7B47"/>
    <w:rsid w:val="00B10F34"/>
  </w:style>
  <w:style w:type="paragraph" w:customStyle="1" w:styleId="ECCC63B727994189A87053485DFDD258">
    <w:name w:val="ECCC63B727994189A87053485DFDD258"/>
    <w:rsid w:val="00B10F34"/>
  </w:style>
  <w:style w:type="paragraph" w:customStyle="1" w:styleId="48400B9E8F6147498BEE28D47F825499">
    <w:name w:val="48400B9E8F6147498BEE28D47F825499"/>
    <w:rsid w:val="00B10F34"/>
  </w:style>
  <w:style w:type="paragraph" w:customStyle="1" w:styleId="DDF61043C4CD47A0B4EFB0C839A6589B">
    <w:name w:val="DDF61043C4CD47A0B4EFB0C839A6589B"/>
    <w:rsid w:val="00B10F34"/>
  </w:style>
  <w:style w:type="paragraph" w:customStyle="1" w:styleId="E0DF0E84EEB847E8800CE22E65A3A2AB">
    <w:name w:val="E0DF0E84EEB847E8800CE22E65A3A2AB"/>
    <w:rsid w:val="00B10F34"/>
  </w:style>
  <w:style w:type="paragraph" w:customStyle="1" w:styleId="6263ECDF4259475AA09E068A7C983CC5">
    <w:name w:val="6263ECDF4259475AA09E068A7C983CC5"/>
    <w:rsid w:val="00B10F34"/>
  </w:style>
  <w:style w:type="paragraph" w:customStyle="1" w:styleId="412F0B28F72F4FE0BF4EBA3DCB0DEAAF">
    <w:name w:val="412F0B28F72F4FE0BF4EBA3DCB0DEAAF"/>
    <w:rsid w:val="00B10F34"/>
  </w:style>
  <w:style w:type="paragraph" w:customStyle="1" w:styleId="546AD16008ED499C86118D5660ADF227">
    <w:name w:val="546AD16008ED499C86118D5660ADF227"/>
    <w:rsid w:val="00B10F34"/>
  </w:style>
  <w:style w:type="paragraph" w:customStyle="1" w:styleId="FDCDD44553D340FD8A9A06AB8781BADE">
    <w:name w:val="FDCDD44553D340FD8A9A06AB8781BADE"/>
    <w:rsid w:val="00B10F34"/>
  </w:style>
  <w:style w:type="paragraph" w:customStyle="1" w:styleId="FBFFB8D836184700BE63C159701803E5">
    <w:name w:val="FBFFB8D836184700BE63C159701803E5"/>
    <w:rsid w:val="00B10F34"/>
  </w:style>
  <w:style w:type="paragraph" w:customStyle="1" w:styleId="288047F4C2FA4A3EAA964CAA86242978">
    <w:name w:val="288047F4C2FA4A3EAA964CAA86242978"/>
    <w:rsid w:val="00B10F34"/>
  </w:style>
  <w:style w:type="paragraph" w:customStyle="1" w:styleId="27A1FEAD94C44D8DA34E329FB07FDE12">
    <w:name w:val="27A1FEAD94C44D8DA34E329FB07FDE12"/>
    <w:rsid w:val="00B10F34"/>
  </w:style>
  <w:style w:type="paragraph" w:customStyle="1" w:styleId="F2FCEB3689654D4BBA4DE0C4AC8C2C49">
    <w:name w:val="F2FCEB3689654D4BBA4DE0C4AC8C2C49"/>
    <w:rsid w:val="00B10F34"/>
  </w:style>
  <w:style w:type="paragraph" w:customStyle="1" w:styleId="ADE5469417B648F2A6D8D7C4000886A8">
    <w:name w:val="ADE5469417B648F2A6D8D7C4000886A8"/>
    <w:rsid w:val="00B10F34"/>
  </w:style>
  <w:style w:type="paragraph" w:customStyle="1" w:styleId="F4B2E1CC1A194BBEB9DD05273910F22B">
    <w:name w:val="F4B2E1CC1A194BBEB9DD05273910F22B"/>
    <w:rsid w:val="00B10F34"/>
  </w:style>
  <w:style w:type="paragraph" w:customStyle="1" w:styleId="E8DC72843546495CB30EAE6D4F3165BE">
    <w:name w:val="E8DC72843546495CB30EAE6D4F3165BE"/>
    <w:rsid w:val="00B10F34"/>
  </w:style>
  <w:style w:type="paragraph" w:customStyle="1" w:styleId="B105C13C2E524F01B61DB270F1F7DAC4">
    <w:name w:val="B105C13C2E524F01B61DB270F1F7DAC4"/>
    <w:rsid w:val="00B10F34"/>
  </w:style>
  <w:style w:type="paragraph" w:customStyle="1" w:styleId="3B119C9859564573B69CC0D3091BE0B4">
    <w:name w:val="3B119C9859564573B69CC0D3091BE0B4"/>
    <w:rsid w:val="00B10F34"/>
  </w:style>
  <w:style w:type="paragraph" w:customStyle="1" w:styleId="544E031F8869420DA58FA5055A22D62B">
    <w:name w:val="544E031F8869420DA58FA5055A22D62B"/>
    <w:rsid w:val="00B10F34"/>
  </w:style>
  <w:style w:type="paragraph" w:customStyle="1" w:styleId="798015C9ABE74D2A981B54B61BFD5C4E">
    <w:name w:val="798015C9ABE74D2A981B54B61BFD5C4E"/>
    <w:rsid w:val="00B10F34"/>
  </w:style>
  <w:style w:type="paragraph" w:customStyle="1" w:styleId="1C41061BDA4D4B8E800BB71C673B8CF1">
    <w:name w:val="1C41061BDA4D4B8E800BB71C673B8CF1"/>
    <w:rsid w:val="00B10F34"/>
  </w:style>
  <w:style w:type="paragraph" w:customStyle="1" w:styleId="5F7660D767864C26BB8579E64FB098C7">
    <w:name w:val="5F7660D767864C26BB8579E64FB098C7"/>
    <w:rsid w:val="00B10F34"/>
  </w:style>
  <w:style w:type="paragraph" w:customStyle="1" w:styleId="26C7A2CF1EC84F309CDA7D86F1982D94">
    <w:name w:val="26C7A2CF1EC84F309CDA7D86F1982D94"/>
    <w:rsid w:val="00B10F34"/>
  </w:style>
  <w:style w:type="paragraph" w:customStyle="1" w:styleId="F9BBD3BD77FF48348AEE36535249D656">
    <w:name w:val="F9BBD3BD77FF48348AEE36535249D656"/>
    <w:rsid w:val="00B10F34"/>
  </w:style>
  <w:style w:type="paragraph" w:customStyle="1" w:styleId="B54C32FF220E4F84964669C7F3D34822">
    <w:name w:val="B54C32FF220E4F84964669C7F3D34822"/>
    <w:rsid w:val="00B10F34"/>
  </w:style>
  <w:style w:type="paragraph" w:customStyle="1" w:styleId="C66FAD1F92B94409922F52E68CF09A2C">
    <w:name w:val="C66FAD1F92B94409922F52E68CF09A2C"/>
    <w:rsid w:val="00B10F34"/>
  </w:style>
  <w:style w:type="paragraph" w:customStyle="1" w:styleId="F060E42A0A7D4A3AB29BF62EE0B32D17">
    <w:name w:val="F060E42A0A7D4A3AB29BF62EE0B32D17"/>
    <w:rsid w:val="00B10F34"/>
  </w:style>
  <w:style w:type="paragraph" w:customStyle="1" w:styleId="754F531D94E8458998A803E0945C0311">
    <w:name w:val="754F531D94E8458998A803E0945C0311"/>
    <w:rsid w:val="00B10F34"/>
  </w:style>
  <w:style w:type="paragraph" w:customStyle="1" w:styleId="FDA0CDDBFA124311B138B21B7C46606C">
    <w:name w:val="FDA0CDDBFA124311B138B21B7C46606C"/>
    <w:rsid w:val="00B10F34"/>
  </w:style>
  <w:style w:type="paragraph" w:customStyle="1" w:styleId="F522C2AA8E75499D92BB3828F5F596DD">
    <w:name w:val="F522C2AA8E75499D92BB3828F5F596DD"/>
    <w:rsid w:val="00B10F34"/>
  </w:style>
  <w:style w:type="paragraph" w:customStyle="1" w:styleId="9090E16C2AAD4F9F95A532F1AA879D6A">
    <w:name w:val="9090E16C2AAD4F9F95A532F1AA879D6A"/>
    <w:rsid w:val="00B10F34"/>
  </w:style>
  <w:style w:type="paragraph" w:customStyle="1" w:styleId="5144816D9A4841B786A336FF771A01D8">
    <w:name w:val="5144816D9A4841B786A336FF771A01D8"/>
    <w:rsid w:val="00957EAA"/>
  </w:style>
  <w:style w:type="paragraph" w:customStyle="1" w:styleId="F5EBF2677B104B6CA443679CC003D4D9">
    <w:name w:val="F5EBF2677B104B6CA443679CC003D4D9"/>
    <w:rsid w:val="00957EAA"/>
  </w:style>
  <w:style w:type="paragraph" w:customStyle="1" w:styleId="A0A53A99FC0F432A96BAD43CDC1E55DC">
    <w:name w:val="A0A53A99FC0F432A96BAD43CDC1E55DC"/>
    <w:rsid w:val="00957EAA"/>
  </w:style>
  <w:style w:type="paragraph" w:customStyle="1" w:styleId="92FBD8CCCB864BFB9C112492899F5BB7">
    <w:name w:val="92FBD8CCCB864BFB9C112492899F5BB7"/>
    <w:rsid w:val="00957EAA"/>
  </w:style>
  <w:style w:type="paragraph" w:customStyle="1" w:styleId="123A1679F6754E10A22E8F335929FBEE">
    <w:name w:val="123A1679F6754E10A22E8F335929FBEE"/>
    <w:rsid w:val="00957EAA"/>
  </w:style>
  <w:style w:type="paragraph" w:customStyle="1" w:styleId="463291C224E743FC9154E6CEAC8A447A">
    <w:name w:val="463291C224E743FC9154E6CEAC8A447A"/>
    <w:rsid w:val="00957EAA"/>
  </w:style>
  <w:style w:type="paragraph" w:customStyle="1" w:styleId="30BE73906BA244B191082D867C2EDF91">
    <w:name w:val="30BE73906BA244B191082D867C2EDF91"/>
    <w:rsid w:val="00957EAA"/>
  </w:style>
  <w:style w:type="paragraph" w:customStyle="1" w:styleId="84ED7D0D1869473DAEA1435758F1C3AE">
    <w:name w:val="84ED7D0D1869473DAEA1435758F1C3AE"/>
    <w:rsid w:val="00957EAA"/>
  </w:style>
  <w:style w:type="paragraph" w:customStyle="1" w:styleId="48FE8307FCB841B784C74CBEF59642A4">
    <w:name w:val="48FE8307FCB841B784C74CBEF59642A4"/>
    <w:rsid w:val="00957EAA"/>
  </w:style>
  <w:style w:type="paragraph" w:customStyle="1" w:styleId="4BC055542FC84071867A6632863AC654">
    <w:name w:val="4BC055542FC84071867A6632863AC654"/>
    <w:rsid w:val="00957EAA"/>
  </w:style>
  <w:style w:type="paragraph" w:customStyle="1" w:styleId="88C58E08B57F44238344B4A292AE3670">
    <w:name w:val="88C58E08B57F44238344B4A292AE3670"/>
    <w:rsid w:val="00957EAA"/>
  </w:style>
  <w:style w:type="paragraph" w:customStyle="1" w:styleId="F8ACACF848FD46C8824DEBBA1EF3B0EC">
    <w:name w:val="F8ACACF848FD46C8824DEBBA1EF3B0EC"/>
    <w:rsid w:val="00957EAA"/>
  </w:style>
  <w:style w:type="paragraph" w:customStyle="1" w:styleId="63C0DCAD4D214EE180701792A79194D6">
    <w:name w:val="63C0DCAD4D214EE180701792A79194D6"/>
    <w:rsid w:val="00957EAA"/>
  </w:style>
  <w:style w:type="paragraph" w:customStyle="1" w:styleId="2339517A49904BA0BF16FBFA24B7A13E">
    <w:name w:val="2339517A49904BA0BF16FBFA24B7A13E"/>
    <w:rsid w:val="00957EAA"/>
  </w:style>
  <w:style w:type="paragraph" w:customStyle="1" w:styleId="47CA078070064A4EB3554F45E9DFBEF0">
    <w:name w:val="47CA078070064A4EB3554F45E9DFBEF0"/>
    <w:rsid w:val="00957EAA"/>
  </w:style>
  <w:style w:type="paragraph" w:customStyle="1" w:styleId="CD37218524AC45D09B07937E063D010A">
    <w:name w:val="CD37218524AC45D09B07937E063D010A"/>
    <w:rsid w:val="00957EAA"/>
  </w:style>
  <w:style w:type="paragraph" w:customStyle="1" w:styleId="A8E6D67185BE4149BB40C2C3A4926054">
    <w:name w:val="A8E6D67185BE4149BB40C2C3A4926054"/>
    <w:rsid w:val="00957EAA"/>
  </w:style>
  <w:style w:type="paragraph" w:customStyle="1" w:styleId="8F609CBA4B014FB3B37B830D2A35E42C">
    <w:name w:val="8F609CBA4B014FB3B37B830D2A35E42C"/>
    <w:rsid w:val="00957EAA"/>
  </w:style>
  <w:style w:type="paragraph" w:customStyle="1" w:styleId="C78BCB0F54C84B9E8FEDEDF68109EF32">
    <w:name w:val="C78BCB0F54C84B9E8FEDEDF68109EF32"/>
    <w:rsid w:val="00957EAA"/>
  </w:style>
  <w:style w:type="paragraph" w:customStyle="1" w:styleId="A75F764423594DD3816916B7AA92A36C">
    <w:name w:val="A75F764423594DD3816916B7AA92A36C"/>
    <w:rsid w:val="00957EAA"/>
  </w:style>
  <w:style w:type="paragraph" w:customStyle="1" w:styleId="1483DA91038E42BF97DFE95A0A311213">
    <w:name w:val="1483DA91038E42BF97DFE95A0A311213"/>
    <w:rsid w:val="00957EAA"/>
  </w:style>
  <w:style w:type="paragraph" w:customStyle="1" w:styleId="2287709C6AC641B3A0161FBF8A9D3EAE">
    <w:name w:val="2287709C6AC641B3A0161FBF8A9D3EAE"/>
    <w:rsid w:val="00957EAA"/>
  </w:style>
  <w:style w:type="paragraph" w:customStyle="1" w:styleId="6CA76BAB90214D0CA0A198091BAC349B">
    <w:name w:val="6CA76BAB90214D0CA0A198091BAC349B"/>
    <w:rsid w:val="00957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17987B64E4486687FC769E9E446" ma:contentTypeVersion="24" ma:contentTypeDescription="Create a new document." ma:contentTypeScope="" ma:versionID="cc4c4c591212f93fb35fac39923e5504">
  <xsd:schema xmlns:xsd="http://www.w3.org/2001/XMLSchema" xmlns:xs="http://www.w3.org/2001/XMLSchema" xmlns:p="http://schemas.microsoft.com/office/2006/metadata/properties" xmlns:ns2="2f17378b-a8c2-4fbd-9dcb-62fbf918b82a" xmlns:ns3="http://schemas.microsoft.com/sharepoint/v3/fields" xmlns:ns4="b33a7649-9427-4ced-a044-a2723bd57851" xmlns:ns5="12daa1a7-dd29-4793-b5b6-5fe25b01fa36" targetNamespace="http://schemas.microsoft.com/office/2006/metadata/properties" ma:root="true" ma:fieldsID="f2dc43bfbd2ff6f2ae4f5cecafa20a6a" ns2:_="" ns3:_="" ns4:_="" ns5:_="">
    <xsd:import namespace="2f17378b-a8c2-4fbd-9dcb-62fbf918b82a"/>
    <xsd:import namespace="http://schemas.microsoft.com/sharepoint/v3/fields"/>
    <xsd:import namespace="b33a7649-9427-4ced-a044-a2723bd57851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OMS_x0020_Type" minOccurs="0"/>
                <xsd:element ref="ns2:Status" minOccurs="0"/>
                <xsd:element ref="ns2:Expiry" minOccurs="0"/>
                <xsd:element ref="ns2:Approved_x0020_By" minOccurs="0"/>
                <xsd:element ref="ns2:Comments" minOccurs="0"/>
                <xsd:element ref="ns2:SME" minOccurs="0"/>
                <xsd:element ref="ns3:_Version" minOccurs="0"/>
                <xsd:element ref="ns3:_Revision" minOccurs="0"/>
                <xsd:element ref="ns2:ReminderSet" minOccurs="0"/>
                <xsd:element ref="ns2:Password" minOccurs="0"/>
                <xsd:element ref="ns2:SensitivityLeve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378b-a8c2-4fbd-9dcb-62fbf918b82a" elementFormDefault="qualified">
    <xsd:import namespace="http://schemas.microsoft.com/office/2006/documentManagement/types"/>
    <xsd:import namespace="http://schemas.microsoft.com/office/infopath/2007/PartnerControls"/>
    <xsd:element name="OMS_x0020_Type" ma:index="2" nillable="true" ma:displayName="Doc Type" ma:default="None" ma:format="Dropdown" ma:internalName="OMS_x0020_Type">
      <xsd:simpleType>
        <xsd:restriction base="dms:Choice">
          <xsd:enumeration value="None"/>
          <xsd:enumeration value="AXB"/>
          <xsd:enumeration value="CFT"/>
          <xsd:enumeration value="GDL"/>
          <xsd:enumeration value="PRO"/>
          <xsd:enumeration value="PXP"/>
          <xsd:enumeration value="MNL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omplete"/>
          <xsd:enumeration value="In Review"/>
          <xsd:enumeration value="Waiting For sig"/>
          <xsd:enumeration value="Expired"/>
          <xsd:enumeration value="Rescinded"/>
          <xsd:enumeration value="On Hold"/>
        </xsd:restriction>
      </xsd:simpleType>
    </xsd:element>
    <xsd:element name="Expiry" ma:index="4" nillable="true" ma:displayName="Expiry" ma:format="DateOnly" ma:internalName="Expiry">
      <xsd:simpleType>
        <xsd:restriction base="dms:DateTime"/>
      </xsd:simpleType>
    </xsd:element>
    <xsd:element name="Approved_x0020_By" ma:index="5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SME" ma:index="7" nillable="true" ma:displayName="SME" ma:format="Dropdown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nderSet" ma:index="10" nillable="true" ma:displayName="Reminder Set" ma:default="1" ma:format="Dropdown" ma:internalName="ReminderSet">
      <xsd:simpleType>
        <xsd:restriction base="dms:Boolean"/>
      </xsd:simpleType>
    </xsd:element>
    <xsd:element name="Password" ma:index="12" nillable="true" ma:displayName="Password" ma:format="Dropdown" ma:internalName="Password">
      <xsd:simpleType>
        <xsd:restriction base="dms:Text">
          <xsd:maxLength value="255"/>
        </xsd:restriction>
      </xsd:simpleType>
    </xsd:element>
    <xsd:element name="SensitivityLevel" ma:index="13" nillable="true" ma:displayName="Sensitivity Level" ma:format="Dropdown" ma:internalName="SensitivityLevel">
      <xsd:simpleType>
        <xsd:restriction base="dms:Choice">
          <xsd:enumeration value="Internal"/>
          <xsd:enumeration value="Public"/>
          <xsd:enumeration value="Choice 3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description="What version is this? 1st Time 1.0, second 1.1 etc. These numbers should match what is in the document." ma:format="Dropdown" ma:internalName="_Version">
      <xsd:simpleType>
        <xsd:restriction base="dms:Text">
          <xsd:maxLength value="255"/>
        </xsd:restriction>
      </xsd:simpleType>
    </xsd:element>
    <xsd:element name="_Revision" ma:index="9" nillable="true" ma:displayName="Revision Cycle" ma:description="How many Years until next review (i.e. 3 = 3 Years)" ma:format="Dropdow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7649-9427-4ced-a044-a2723bd5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50c2864-2419-454d-ad0c-9676b636eaa5}" ma:internalName="TaxCatchAll" ma:showField="CatchAllData" ma:web="12daa1a7-dd29-4793-b5b6-5fe25b01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_x0020_Type xmlns="2f17378b-a8c2-4fbd-9dcb-62fbf918b82a">CFT</OMS_x0020_Type>
    <_Version xmlns="http://schemas.microsoft.com/sharepoint/v3/fields">1.1</_Version>
    <TaxCatchAll xmlns="12daa1a7-dd29-4793-b5b6-5fe25b01fa36" xsi:nil="true"/>
    <lcf76f155ced4ddcb4097134ff3c332f xmlns="2f17378b-a8c2-4fbd-9dcb-62fbf918b82a">
      <Terms xmlns="http://schemas.microsoft.com/office/infopath/2007/PartnerControls"/>
    </lcf76f155ced4ddcb4097134ff3c332f>
    <SME xmlns="2f17378b-a8c2-4fbd-9dcb-62fbf918b82a">
      <UserInfo>
        <DisplayName/>
        <AccountId xsi:nil="true"/>
        <AccountType/>
      </UserInfo>
    </SME>
    <Expiry xmlns="2f17378b-a8c2-4fbd-9dcb-62fbf918b82a">2025-09-13T06:00:00+00:00</Expiry>
    <_Revision xmlns="http://schemas.microsoft.com/sharepoint/v3/fields">3</_Revision>
    <Status xmlns="2f17378b-a8c2-4fbd-9dcb-62fbf918b82a">Complete</Status>
    <ReminderSet xmlns="2f17378b-a8c2-4fbd-9dcb-62fbf918b82a">false</ReminderSet>
    <Comments xmlns="2f17378b-a8c2-4fbd-9dcb-62fbf918b82a" xsi:nil="true"/>
    <Password xmlns="2f17378b-a8c2-4fbd-9dcb-62fbf918b82a">safety2019</Password>
    <SensitivityLevel xmlns="2f17378b-a8c2-4fbd-9dcb-62fbf918b82a">Public</SensitivityLevel>
    <SharedWithUsers xmlns="b33a7649-9427-4ced-a044-a2723bd57851">
      <UserInfo>
        <DisplayName>Courtney Christie</DisplayName>
        <AccountId>24</AccountId>
        <AccountType/>
      </UserInfo>
      <UserInfo>
        <DisplayName>Miranda Frasz</DisplayName>
        <AccountId>644</AccountId>
        <AccountType/>
      </UserInfo>
      <UserInfo>
        <DisplayName>Justin Degagne</DisplayName>
        <AccountId>21</AccountId>
        <AccountType/>
      </UserInfo>
    </SharedWithUsers>
    <Approved_x0020_By xmlns="2f17378b-a8c2-4fbd-9dcb-62fbf918b82a">
      <UserInfo>
        <DisplayName/>
        <AccountId xsi:nil="true"/>
        <AccountType/>
      </UserInfo>
    </Approv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21B-07FA-4ECE-8272-CCB22A08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378b-a8c2-4fbd-9dcb-62fbf918b82a"/>
    <ds:schemaRef ds:uri="http://schemas.microsoft.com/sharepoint/v3/fields"/>
    <ds:schemaRef ds:uri="b33a7649-9427-4ced-a044-a2723bd57851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44B77-353A-4F31-9315-19A8B0FBF5F4}">
  <ds:schemaRefs>
    <ds:schemaRef ds:uri="http://schemas.microsoft.com/office/2006/metadata/properties"/>
    <ds:schemaRef ds:uri="http://schemas.microsoft.com/office/infopath/2007/PartnerControls"/>
    <ds:schemaRef ds:uri="2f17378b-a8c2-4fbd-9dcb-62fbf918b82a"/>
    <ds:schemaRef ds:uri="http://schemas.microsoft.com/sharepoint/v3/fields"/>
    <ds:schemaRef ds:uri="12daa1a7-dd29-4793-b5b6-5fe25b01fa36"/>
    <ds:schemaRef ds:uri="b33a7649-9427-4ced-a044-a2723bd57851"/>
  </ds:schemaRefs>
</ds:datastoreItem>
</file>

<file path=customXml/itemProps3.xml><?xml version="1.0" encoding="utf-8"?>
<ds:datastoreItem xmlns:ds="http://schemas.openxmlformats.org/officeDocument/2006/customXml" ds:itemID="{C0FAF6F7-AC1B-4E26-A629-3D388CEAF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88837-9F7B-4E83-8834-E90CDFF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68</Words>
  <Characters>13500</Characters>
  <Application>Microsoft Office Word</Application>
  <DocSecurity>0</DocSecurity>
  <Lines>112</Lines>
  <Paragraphs>31</Paragraphs>
  <ScaleCrop>false</ScaleCrop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 Desktop</dc:creator>
  <cp:lastModifiedBy>Juliet Goodwin</cp:lastModifiedBy>
  <cp:revision>93</cp:revision>
  <cp:lastPrinted>2014-08-14T16:01:00Z</cp:lastPrinted>
  <dcterms:created xsi:type="dcterms:W3CDTF">2019-03-13T19:32:00Z</dcterms:created>
  <dcterms:modified xsi:type="dcterms:W3CDTF">2022-12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17987B64E4486687FC769E9E446</vt:lpwstr>
  </property>
  <property fmtid="{D5CDD505-2E9C-101B-9397-08002B2CF9AE}" pid="3" name="AuthorIds_UIVersion_1024">
    <vt:lpwstr>27</vt:lpwstr>
  </property>
  <property fmtid="{D5CDD505-2E9C-101B-9397-08002B2CF9AE}" pid="4" name="MediaServiceImageTags">
    <vt:lpwstr/>
  </property>
</Properties>
</file>